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CA" w:rsidRDefault="00A51D83" w:rsidP="00A51D83">
      <w:pPr>
        <w:rPr>
          <w:b/>
          <w:sz w:val="32"/>
          <w:szCs w:val="32"/>
        </w:rPr>
      </w:pPr>
      <w:r w:rsidRPr="00A51D83">
        <w:rPr>
          <w:b/>
          <w:sz w:val="32"/>
          <w:szCs w:val="32"/>
        </w:rPr>
        <w:t xml:space="preserve">          </w:t>
      </w:r>
    </w:p>
    <w:p w:rsidR="005914A3" w:rsidRPr="005914A3" w:rsidRDefault="00092384" w:rsidP="005914A3">
      <w:pPr>
        <w:rPr>
          <w:b/>
          <w:sz w:val="20"/>
          <w:szCs w:val="20"/>
        </w:rPr>
      </w:pPr>
      <w:r w:rsidRPr="00A51D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="005914A3" w:rsidRPr="005914A3">
        <w:rPr>
          <w:b/>
          <w:sz w:val="32"/>
          <w:szCs w:val="32"/>
        </w:rPr>
        <w:t xml:space="preserve">          </w:t>
      </w:r>
      <w:r w:rsidR="005914A3" w:rsidRPr="005914A3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5914A3" w:rsidRPr="005914A3" w:rsidRDefault="005914A3" w:rsidP="005914A3">
      <w:pPr>
        <w:jc w:val="center"/>
      </w:pPr>
      <w:r w:rsidRPr="005914A3">
        <w:rPr>
          <w:b/>
          <w:sz w:val="20"/>
          <w:szCs w:val="20"/>
        </w:rPr>
        <w:t>МИТЬКОВСКАЯ СРЕДНЯЯ ОБЩЕОБРАЗОВАТЕЛЬНАЯ ШКОЛА</w:t>
      </w:r>
    </w:p>
    <w:p w:rsidR="005914A3" w:rsidRPr="005914A3" w:rsidRDefault="005914A3" w:rsidP="005914A3">
      <w:pPr>
        <w:autoSpaceDE w:val="0"/>
        <w:autoSpaceDN w:val="0"/>
        <w:adjustRightInd w:val="0"/>
        <w:ind w:firstLine="720"/>
      </w:pPr>
    </w:p>
    <w:p w:rsidR="005914A3" w:rsidRPr="005914A3" w:rsidRDefault="005914A3" w:rsidP="005914A3">
      <w:pPr>
        <w:autoSpaceDE w:val="0"/>
        <w:autoSpaceDN w:val="0"/>
        <w:adjustRightInd w:val="0"/>
        <w:ind w:firstLine="720"/>
      </w:pPr>
    </w:p>
    <w:p w:rsidR="005914A3" w:rsidRPr="005914A3" w:rsidRDefault="005914A3" w:rsidP="005914A3">
      <w:pPr>
        <w:autoSpaceDE w:val="0"/>
        <w:autoSpaceDN w:val="0"/>
        <w:adjustRightInd w:val="0"/>
        <w:ind w:firstLine="720"/>
      </w:pPr>
    </w:p>
    <w:p w:rsidR="005914A3" w:rsidRPr="005914A3" w:rsidRDefault="005914A3" w:rsidP="005914A3">
      <w:pPr>
        <w:tabs>
          <w:tab w:val="left" w:pos="2955"/>
        </w:tabs>
        <w:autoSpaceDE w:val="0"/>
        <w:autoSpaceDN w:val="0"/>
        <w:adjustRightInd w:val="0"/>
      </w:pPr>
    </w:p>
    <w:p w:rsidR="005914A3" w:rsidRPr="005914A3" w:rsidRDefault="005914A3" w:rsidP="005914A3">
      <w:pPr>
        <w:autoSpaceDE w:val="0"/>
        <w:autoSpaceDN w:val="0"/>
        <w:adjustRightInd w:val="0"/>
        <w:ind w:firstLine="720"/>
      </w:pPr>
    </w:p>
    <w:p w:rsidR="005914A3" w:rsidRPr="005914A3" w:rsidRDefault="005914A3" w:rsidP="005914A3">
      <w:pPr>
        <w:autoSpaceDE w:val="0"/>
        <w:autoSpaceDN w:val="0"/>
        <w:adjustRightInd w:val="0"/>
        <w:ind w:firstLine="720"/>
      </w:pPr>
    </w:p>
    <w:p w:rsidR="005914A3" w:rsidRPr="005914A3" w:rsidRDefault="005914A3" w:rsidP="005914A3">
      <w:pPr>
        <w:autoSpaceDE w:val="0"/>
        <w:autoSpaceDN w:val="0"/>
        <w:adjustRightInd w:val="0"/>
      </w:pPr>
      <w:r w:rsidRPr="005914A3">
        <w:t xml:space="preserve">      </w:t>
      </w:r>
      <w:proofErr w:type="gramStart"/>
      <w:r w:rsidRPr="005914A3">
        <w:t>Рассмотрено</w:t>
      </w:r>
      <w:proofErr w:type="gramEnd"/>
      <w:r w:rsidRPr="005914A3">
        <w:t xml:space="preserve">                                 Согласовано                           Утверждено                                               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  на заседании ШМО                     </w:t>
      </w:r>
      <w:proofErr w:type="spellStart"/>
      <w:r w:rsidRPr="005914A3">
        <w:t>Зам</w:t>
      </w:r>
      <w:proofErr w:type="gramStart"/>
      <w:r w:rsidRPr="005914A3">
        <w:t>.д</w:t>
      </w:r>
      <w:proofErr w:type="gramEnd"/>
      <w:r w:rsidRPr="005914A3">
        <w:t>ир</w:t>
      </w:r>
      <w:proofErr w:type="spellEnd"/>
      <w:r w:rsidRPr="005914A3">
        <w:t xml:space="preserve">. по УВР             приказом по МБОУ </w:t>
      </w:r>
      <w:proofErr w:type="spellStart"/>
      <w:r w:rsidRPr="005914A3">
        <w:t>МитьковскойСОШ</w:t>
      </w:r>
      <w:proofErr w:type="spellEnd"/>
      <w:r w:rsidRPr="005914A3">
        <w:t xml:space="preserve">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 28.08.2018 </w:t>
      </w:r>
      <w:proofErr w:type="spellStart"/>
      <w:r w:rsidRPr="005914A3">
        <w:t>г.</w:t>
      </w:r>
      <w:proofErr w:type="gramStart"/>
      <w:r w:rsidRPr="005914A3">
        <w:t>,п</w:t>
      </w:r>
      <w:proofErr w:type="gramEnd"/>
      <w:r w:rsidRPr="005914A3">
        <w:t>ротокол</w:t>
      </w:r>
      <w:proofErr w:type="spellEnd"/>
      <w:r w:rsidRPr="005914A3">
        <w:t xml:space="preserve"> №1       </w:t>
      </w:r>
      <w:r w:rsidRPr="000B42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9pt;height:37.5pt;visibility:visible">
            <v:imagedata r:id="rId8" o:title=""/>
          </v:shape>
        </w:pict>
      </w:r>
      <w:proofErr w:type="spellStart"/>
      <w:r w:rsidRPr="005914A3">
        <w:t>Нацаренус</w:t>
      </w:r>
      <w:proofErr w:type="spellEnd"/>
      <w:r w:rsidRPr="005914A3">
        <w:t xml:space="preserve"> Н.А./           от 30.08.2018 г. № 46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______________________           </w:t>
      </w:r>
      <w:r w:rsidRPr="005914A3">
        <w:rPr>
          <w:u w:val="single"/>
        </w:rPr>
        <w:t>29.08.2018_г.</w:t>
      </w:r>
      <w:r w:rsidRPr="005914A3">
        <w:t xml:space="preserve">                        ___________________________ 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 ______201__г.</w:t>
      </w:r>
      <w:proofErr w:type="gramStart"/>
      <w:r w:rsidRPr="005914A3">
        <w:t>,п</w:t>
      </w:r>
      <w:proofErr w:type="gramEnd"/>
      <w:r w:rsidRPr="005914A3">
        <w:t>ротокол №__      _______/</w:t>
      </w:r>
      <w:proofErr w:type="spellStart"/>
      <w:r w:rsidRPr="005914A3">
        <w:t>Нацаренус</w:t>
      </w:r>
      <w:proofErr w:type="spellEnd"/>
      <w:r w:rsidRPr="005914A3">
        <w:t xml:space="preserve"> Н.А./        от_______201__г. №____   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______________________           _______201__г.                      ___________________________ 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______201__г.</w:t>
      </w:r>
      <w:proofErr w:type="gramStart"/>
      <w:r w:rsidRPr="005914A3">
        <w:t>,п</w:t>
      </w:r>
      <w:proofErr w:type="gramEnd"/>
      <w:r w:rsidRPr="005914A3">
        <w:t>ротокол №__       _______/</w:t>
      </w:r>
      <w:proofErr w:type="spellStart"/>
      <w:r w:rsidRPr="005914A3">
        <w:t>Нацаренус</w:t>
      </w:r>
      <w:proofErr w:type="spellEnd"/>
      <w:r w:rsidRPr="005914A3">
        <w:t xml:space="preserve"> Н.А./        от_______201__г. №____         </w:t>
      </w:r>
    </w:p>
    <w:p w:rsidR="005914A3" w:rsidRPr="005914A3" w:rsidRDefault="005914A3" w:rsidP="005914A3">
      <w:pPr>
        <w:autoSpaceDE w:val="0"/>
        <w:autoSpaceDN w:val="0"/>
        <w:adjustRightInd w:val="0"/>
        <w:ind w:left="-142"/>
      </w:pPr>
      <w:r w:rsidRPr="005914A3">
        <w:t xml:space="preserve">  ______________________           ______201__г.                        ___________________________       </w:t>
      </w:r>
    </w:p>
    <w:p w:rsidR="005914A3" w:rsidRPr="005914A3" w:rsidRDefault="005914A3" w:rsidP="005914A3">
      <w:pPr>
        <w:ind w:left="-142"/>
        <w:rPr>
          <w:b/>
          <w:sz w:val="32"/>
          <w:szCs w:val="32"/>
        </w:rPr>
      </w:pPr>
    </w:p>
    <w:p w:rsidR="005914A3" w:rsidRPr="005914A3" w:rsidRDefault="005914A3" w:rsidP="005914A3">
      <w:pPr>
        <w:spacing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</w:p>
    <w:p w:rsidR="009D6524" w:rsidRDefault="009D6524" w:rsidP="009022A1">
      <w:pPr>
        <w:rPr>
          <w:rFonts w:ascii="Monotype Corsiva" w:hAnsi="Monotype Corsiva"/>
          <w:b/>
          <w:sz w:val="96"/>
          <w:szCs w:val="96"/>
        </w:rPr>
      </w:pPr>
    </w:p>
    <w:p w:rsidR="00A51D83" w:rsidRPr="009D6524" w:rsidRDefault="00A51D83" w:rsidP="00A51D83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9D6524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A51D83" w:rsidRPr="009D6524" w:rsidRDefault="00A51D83" w:rsidP="00B43B9C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9D6524">
        <w:rPr>
          <w:b/>
          <w:sz w:val="96"/>
          <w:szCs w:val="96"/>
        </w:rPr>
        <w:t xml:space="preserve">  </w:t>
      </w:r>
      <w:r w:rsidR="00B43B9C" w:rsidRPr="009D6524">
        <w:rPr>
          <w:rFonts w:ascii="Monotype Corsiva" w:hAnsi="Monotype Corsiva"/>
          <w:b/>
          <w:sz w:val="96"/>
          <w:szCs w:val="96"/>
        </w:rPr>
        <w:t xml:space="preserve">по </w:t>
      </w:r>
      <w:r w:rsidR="0067165F" w:rsidRPr="009D6524">
        <w:rPr>
          <w:rFonts w:ascii="Monotype Corsiva" w:hAnsi="Monotype Corsiva"/>
          <w:b/>
          <w:sz w:val="96"/>
          <w:szCs w:val="96"/>
        </w:rPr>
        <w:t>изобразительному искусству</w:t>
      </w:r>
    </w:p>
    <w:p w:rsidR="00A51D83" w:rsidRPr="00F20ED4" w:rsidRDefault="00A51D83" w:rsidP="00A51D8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1D83" w:rsidRPr="009D6524" w:rsidRDefault="00A51D83" w:rsidP="00A51D83">
      <w:pPr>
        <w:jc w:val="center"/>
        <w:rPr>
          <w:sz w:val="56"/>
          <w:szCs w:val="56"/>
        </w:rPr>
      </w:pPr>
      <w:r w:rsidRPr="009D6524">
        <w:rPr>
          <w:sz w:val="56"/>
          <w:szCs w:val="56"/>
        </w:rPr>
        <w:t xml:space="preserve">для   </w:t>
      </w:r>
      <w:r w:rsidR="004F4902" w:rsidRPr="009D6524">
        <w:rPr>
          <w:sz w:val="56"/>
          <w:szCs w:val="56"/>
        </w:rPr>
        <w:t xml:space="preserve"> </w:t>
      </w:r>
      <w:r w:rsidR="003528DD">
        <w:rPr>
          <w:sz w:val="56"/>
          <w:szCs w:val="56"/>
        </w:rPr>
        <w:t>6</w:t>
      </w:r>
      <w:r w:rsidR="004F4902" w:rsidRPr="009D6524">
        <w:rPr>
          <w:sz w:val="56"/>
          <w:szCs w:val="56"/>
        </w:rPr>
        <w:t xml:space="preserve">  класса </w:t>
      </w:r>
    </w:p>
    <w:p w:rsidR="00A51D83" w:rsidRPr="009D6524" w:rsidRDefault="005841E5" w:rsidP="00A51D83">
      <w:pPr>
        <w:jc w:val="center"/>
        <w:rPr>
          <w:sz w:val="56"/>
          <w:szCs w:val="56"/>
        </w:rPr>
      </w:pPr>
      <w:r w:rsidRPr="009D6524">
        <w:rPr>
          <w:sz w:val="56"/>
          <w:szCs w:val="56"/>
        </w:rPr>
        <w:t>на 201</w:t>
      </w:r>
      <w:r w:rsidR="009022A1">
        <w:rPr>
          <w:sz w:val="56"/>
          <w:szCs w:val="56"/>
        </w:rPr>
        <w:t>8</w:t>
      </w:r>
      <w:r w:rsidR="00F20ED4" w:rsidRPr="009D6524">
        <w:rPr>
          <w:sz w:val="56"/>
          <w:szCs w:val="56"/>
        </w:rPr>
        <w:t xml:space="preserve"> - </w:t>
      </w:r>
      <w:r w:rsidR="00A51D83" w:rsidRPr="009D6524">
        <w:rPr>
          <w:sz w:val="56"/>
          <w:szCs w:val="56"/>
        </w:rPr>
        <w:t>20</w:t>
      </w:r>
      <w:r w:rsidRPr="009D6524">
        <w:rPr>
          <w:sz w:val="56"/>
          <w:szCs w:val="56"/>
        </w:rPr>
        <w:t>1</w:t>
      </w:r>
      <w:r w:rsidR="009022A1">
        <w:rPr>
          <w:sz w:val="56"/>
          <w:szCs w:val="56"/>
        </w:rPr>
        <w:t>9</w:t>
      </w:r>
      <w:r w:rsidR="00A51D83" w:rsidRPr="009D6524">
        <w:rPr>
          <w:sz w:val="56"/>
          <w:szCs w:val="56"/>
        </w:rPr>
        <w:t xml:space="preserve"> учебный год</w:t>
      </w:r>
    </w:p>
    <w:p w:rsidR="00A51D83" w:rsidRPr="009D6524" w:rsidRDefault="00A51D83" w:rsidP="00A51D83">
      <w:pPr>
        <w:jc w:val="center"/>
        <w:rPr>
          <w:sz w:val="56"/>
          <w:szCs w:val="56"/>
        </w:rPr>
      </w:pPr>
    </w:p>
    <w:p w:rsidR="009D6524" w:rsidRPr="001D7704" w:rsidRDefault="009D6524" w:rsidP="009D6524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t xml:space="preserve">                                                             </w:t>
      </w:r>
    </w:p>
    <w:p w:rsidR="00A51D83" w:rsidRDefault="00A51D83" w:rsidP="00A51D83">
      <w:pPr>
        <w:autoSpaceDE w:val="0"/>
        <w:autoSpaceDN w:val="0"/>
        <w:adjustRightInd w:val="0"/>
        <w:jc w:val="both"/>
      </w:pPr>
    </w:p>
    <w:p w:rsidR="009D6524" w:rsidRDefault="00A51D83" w:rsidP="00A51D83">
      <w:pPr>
        <w:autoSpaceDE w:val="0"/>
        <w:autoSpaceDN w:val="0"/>
        <w:adjustRightInd w:val="0"/>
        <w:jc w:val="both"/>
      </w:pPr>
      <w:r>
        <w:t xml:space="preserve">                                            </w:t>
      </w:r>
    </w:p>
    <w:p w:rsidR="009D6524" w:rsidRDefault="009D6524" w:rsidP="00A51D83">
      <w:pPr>
        <w:autoSpaceDE w:val="0"/>
        <w:autoSpaceDN w:val="0"/>
        <w:adjustRightInd w:val="0"/>
        <w:jc w:val="both"/>
      </w:pPr>
    </w:p>
    <w:p w:rsidR="009D6524" w:rsidRDefault="009D6524" w:rsidP="00A51D83">
      <w:pPr>
        <w:autoSpaceDE w:val="0"/>
        <w:autoSpaceDN w:val="0"/>
        <w:adjustRightInd w:val="0"/>
        <w:jc w:val="both"/>
      </w:pPr>
    </w:p>
    <w:p w:rsidR="009D6524" w:rsidRDefault="00092384" w:rsidP="00A51D8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  <w:r>
        <w:rPr>
          <w:sz w:val="28"/>
          <w:szCs w:val="28"/>
        </w:rPr>
        <w:t>Учитель: Санникова Зинаида Владимировна</w:t>
      </w:r>
    </w:p>
    <w:p w:rsidR="009D6524" w:rsidRDefault="009D6524" w:rsidP="00A51D83">
      <w:pPr>
        <w:autoSpaceDE w:val="0"/>
        <w:autoSpaceDN w:val="0"/>
        <w:adjustRightInd w:val="0"/>
        <w:jc w:val="both"/>
      </w:pPr>
    </w:p>
    <w:p w:rsidR="009D6524" w:rsidRDefault="009D6524" w:rsidP="00A51D83">
      <w:pPr>
        <w:autoSpaceDE w:val="0"/>
        <w:autoSpaceDN w:val="0"/>
        <w:adjustRightInd w:val="0"/>
        <w:jc w:val="both"/>
      </w:pPr>
    </w:p>
    <w:p w:rsidR="009D6524" w:rsidRDefault="00A51D83" w:rsidP="009D6524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t xml:space="preserve">   </w:t>
      </w:r>
      <w:r w:rsidR="009D6524">
        <w:rPr>
          <w:b/>
          <w:sz w:val="28"/>
          <w:szCs w:val="28"/>
        </w:rPr>
        <w:t xml:space="preserve">                                       </w:t>
      </w:r>
      <w:r w:rsidR="009D6524" w:rsidRPr="005D7D27">
        <w:rPr>
          <w:b/>
          <w:sz w:val="28"/>
          <w:szCs w:val="28"/>
        </w:rPr>
        <w:t>Пояснительная записка</w:t>
      </w:r>
    </w:p>
    <w:p w:rsidR="009D6524" w:rsidRPr="005D7D27" w:rsidRDefault="009D6524" w:rsidP="009D6524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9D6524" w:rsidRPr="005D7D27" w:rsidRDefault="009D6524" w:rsidP="00236C4D">
      <w:pPr>
        <w:tabs>
          <w:tab w:val="num" w:pos="709"/>
        </w:tabs>
        <w:ind w:left="142" w:right="-2"/>
        <w:jc w:val="both"/>
        <w:rPr>
          <w:rStyle w:val="ae"/>
          <w:i w:val="0"/>
          <w:sz w:val="28"/>
          <w:szCs w:val="28"/>
        </w:rPr>
      </w:pPr>
      <w:r w:rsidRPr="005D7D27">
        <w:rPr>
          <w:sz w:val="28"/>
          <w:szCs w:val="28"/>
        </w:rPr>
        <w:t xml:space="preserve">Рабочая программа по  </w:t>
      </w:r>
      <w:r>
        <w:rPr>
          <w:sz w:val="28"/>
          <w:szCs w:val="28"/>
        </w:rPr>
        <w:t xml:space="preserve">изобразительному искусству </w:t>
      </w:r>
      <w:r w:rsidRPr="005D7D27">
        <w:rPr>
          <w:sz w:val="28"/>
          <w:szCs w:val="28"/>
        </w:rPr>
        <w:t xml:space="preserve"> для  </w:t>
      </w:r>
      <w:r w:rsidR="003528DD">
        <w:rPr>
          <w:sz w:val="28"/>
          <w:szCs w:val="28"/>
        </w:rPr>
        <w:t>6</w:t>
      </w:r>
      <w:r w:rsidRPr="005D7D27">
        <w:rPr>
          <w:sz w:val="28"/>
          <w:szCs w:val="28"/>
        </w:rPr>
        <w:t xml:space="preserve"> класса разработана  на основе  требований к результатам  освоения  основной образовательной программы </w:t>
      </w:r>
      <w:r w:rsidR="003528DD">
        <w:rPr>
          <w:sz w:val="28"/>
          <w:szCs w:val="28"/>
        </w:rPr>
        <w:t xml:space="preserve">основного </w:t>
      </w:r>
      <w:r w:rsidRPr="005D7D27">
        <w:rPr>
          <w:sz w:val="28"/>
          <w:szCs w:val="28"/>
        </w:rPr>
        <w:t xml:space="preserve"> общего образования МБОУ </w:t>
      </w:r>
      <w:r w:rsidR="00092384">
        <w:rPr>
          <w:sz w:val="28"/>
          <w:szCs w:val="28"/>
        </w:rPr>
        <w:t xml:space="preserve">Митьковской </w:t>
      </w:r>
      <w:r w:rsidRPr="005D7D27">
        <w:rPr>
          <w:sz w:val="28"/>
          <w:szCs w:val="28"/>
        </w:rPr>
        <w:t>СОШ  с учётом программ, включённых в её структуру, и соответствует   учебному  плану,</w:t>
      </w:r>
      <w:r w:rsidRPr="005D7D27">
        <w:rPr>
          <w:rStyle w:val="ae"/>
          <w:sz w:val="28"/>
          <w:szCs w:val="28"/>
        </w:rPr>
        <w:t xml:space="preserve"> </w:t>
      </w:r>
      <w:r w:rsidRPr="005D7D27">
        <w:rPr>
          <w:rStyle w:val="ae"/>
          <w:i w:val="0"/>
          <w:sz w:val="28"/>
          <w:szCs w:val="28"/>
        </w:rPr>
        <w:t>календарному  учебному  графику  и расписанию  учебных</w:t>
      </w:r>
      <w:r w:rsidR="00092384">
        <w:rPr>
          <w:rStyle w:val="ae"/>
          <w:i w:val="0"/>
          <w:sz w:val="28"/>
          <w:szCs w:val="28"/>
        </w:rPr>
        <w:t xml:space="preserve"> занятий     учреждения  на 201</w:t>
      </w:r>
      <w:r w:rsidR="00E146DD">
        <w:rPr>
          <w:rStyle w:val="ae"/>
          <w:i w:val="0"/>
          <w:sz w:val="28"/>
          <w:szCs w:val="28"/>
        </w:rPr>
        <w:t>8</w:t>
      </w:r>
      <w:r w:rsidR="00092384">
        <w:rPr>
          <w:rStyle w:val="ae"/>
          <w:i w:val="0"/>
          <w:sz w:val="28"/>
          <w:szCs w:val="28"/>
        </w:rPr>
        <w:t>-201</w:t>
      </w:r>
      <w:r w:rsidR="00E146DD">
        <w:rPr>
          <w:rStyle w:val="ae"/>
          <w:i w:val="0"/>
          <w:sz w:val="28"/>
          <w:szCs w:val="28"/>
        </w:rPr>
        <w:t>9</w:t>
      </w:r>
      <w:r w:rsidRPr="005D7D27">
        <w:rPr>
          <w:rStyle w:val="ae"/>
          <w:i w:val="0"/>
          <w:sz w:val="28"/>
          <w:szCs w:val="28"/>
        </w:rPr>
        <w:t xml:space="preserve"> учебный год. </w:t>
      </w:r>
    </w:p>
    <w:p w:rsidR="009D6524" w:rsidRPr="005D7D27" w:rsidRDefault="009D6524" w:rsidP="00236C4D">
      <w:pPr>
        <w:tabs>
          <w:tab w:val="num" w:pos="709"/>
        </w:tabs>
        <w:ind w:left="142" w:right="-2"/>
        <w:jc w:val="both"/>
        <w:rPr>
          <w:rStyle w:val="ae"/>
          <w:i w:val="0"/>
          <w:sz w:val="28"/>
          <w:szCs w:val="28"/>
        </w:rPr>
      </w:pPr>
    </w:p>
    <w:p w:rsidR="009D6524" w:rsidRPr="005D7D27" w:rsidRDefault="009D6524" w:rsidP="00236C4D">
      <w:pPr>
        <w:tabs>
          <w:tab w:val="num" w:pos="709"/>
        </w:tabs>
        <w:ind w:left="142" w:right="-2"/>
        <w:jc w:val="both"/>
        <w:rPr>
          <w:rStyle w:val="ae"/>
          <w:i w:val="0"/>
          <w:sz w:val="28"/>
          <w:szCs w:val="28"/>
        </w:rPr>
      </w:pPr>
      <w:r w:rsidRPr="005D7D27">
        <w:rPr>
          <w:rStyle w:val="ae"/>
          <w:i w:val="0"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9D6524" w:rsidRPr="005D7D27" w:rsidRDefault="009D6524" w:rsidP="00236C4D">
      <w:pPr>
        <w:tabs>
          <w:tab w:val="num" w:pos="-284"/>
        </w:tabs>
        <w:ind w:left="142" w:right="-2"/>
        <w:jc w:val="both"/>
        <w:rPr>
          <w:rStyle w:val="ae"/>
          <w:i w:val="0"/>
          <w:sz w:val="28"/>
          <w:szCs w:val="28"/>
        </w:rPr>
      </w:pPr>
    </w:p>
    <w:p w:rsidR="009D6524" w:rsidRPr="003528DD" w:rsidRDefault="003528DD" w:rsidP="00236C4D">
      <w:pPr>
        <w:numPr>
          <w:ilvl w:val="0"/>
          <w:numId w:val="13"/>
        </w:numPr>
        <w:tabs>
          <w:tab w:val="left" w:pos="284"/>
        </w:tabs>
        <w:ind w:left="142" w:right="-2" w:firstLine="0"/>
        <w:jc w:val="both"/>
        <w:rPr>
          <w:iCs/>
          <w:sz w:val="28"/>
          <w:szCs w:val="28"/>
        </w:rPr>
      </w:pPr>
      <w:r w:rsidRPr="003528DD">
        <w:rPr>
          <w:color w:val="0D0D0D"/>
          <w:spacing w:val="-2"/>
          <w:sz w:val="28"/>
          <w:szCs w:val="28"/>
        </w:rPr>
        <w:t>Савенкова Л.Г.,  Ермолинская Е.А.,  Медкова Е.С.</w:t>
      </w:r>
      <w:r w:rsidRPr="003528DD">
        <w:rPr>
          <w:color w:val="000000"/>
          <w:sz w:val="28"/>
          <w:szCs w:val="28"/>
        </w:rPr>
        <w:t xml:space="preserve"> </w:t>
      </w:r>
      <w:r w:rsidR="009D6524" w:rsidRPr="003528DD">
        <w:rPr>
          <w:color w:val="000000"/>
          <w:sz w:val="28"/>
          <w:szCs w:val="28"/>
        </w:rPr>
        <w:t xml:space="preserve">Изобразительное  искусство. </w:t>
      </w:r>
      <w:r w:rsidRPr="003528DD">
        <w:rPr>
          <w:color w:val="000000"/>
          <w:sz w:val="28"/>
          <w:szCs w:val="28"/>
        </w:rPr>
        <w:t>5</w:t>
      </w:r>
      <w:r w:rsidR="009D6524" w:rsidRPr="003528DD">
        <w:rPr>
          <w:color w:val="000000"/>
          <w:sz w:val="28"/>
          <w:szCs w:val="28"/>
        </w:rPr>
        <w:t>-</w:t>
      </w:r>
      <w:r w:rsidRPr="003528DD">
        <w:rPr>
          <w:color w:val="000000"/>
          <w:sz w:val="28"/>
          <w:szCs w:val="28"/>
        </w:rPr>
        <w:t>8 (9)</w:t>
      </w:r>
      <w:r w:rsidR="009D6524" w:rsidRPr="003528DD">
        <w:rPr>
          <w:color w:val="000000"/>
          <w:sz w:val="28"/>
          <w:szCs w:val="28"/>
        </w:rPr>
        <w:t xml:space="preserve"> классы. </w:t>
      </w:r>
      <w:r w:rsidRPr="003528DD">
        <w:rPr>
          <w:color w:val="000000"/>
          <w:sz w:val="28"/>
          <w:szCs w:val="28"/>
        </w:rPr>
        <w:t>Р</w:t>
      </w:r>
      <w:r w:rsidR="009D6524" w:rsidRPr="003528DD">
        <w:rPr>
          <w:color w:val="000000"/>
          <w:sz w:val="28"/>
          <w:szCs w:val="28"/>
        </w:rPr>
        <w:t>абоч</w:t>
      </w:r>
      <w:r w:rsidRPr="003528DD">
        <w:rPr>
          <w:color w:val="000000"/>
          <w:sz w:val="28"/>
          <w:szCs w:val="28"/>
        </w:rPr>
        <w:t xml:space="preserve">ая </w:t>
      </w:r>
      <w:r w:rsidR="009D6524" w:rsidRPr="003528DD">
        <w:rPr>
          <w:color w:val="000000"/>
          <w:sz w:val="28"/>
          <w:szCs w:val="28"/>
        </w:rPr>
        <w:t xml:space="preserve"> программ</w:t>
      </w:r>
      <w:r w:rsidRPr="003528DD">
        <w:rPr>
          <w:color w:val="000000"/>
          <w:sz w:val="28"/>
          <w:szCs w:val="28"/>
        </w:rPr>
        <w:t xml:space="preserve">а </w:t>
      </w:r>
      <w:r w:rsidR="009D6524" w:rsidRPr="003528DD">
        <w:rPr>
          <w:sz w:val="28"/>
          <w:szCs w:val="28"/>
        </w:rPr>
        <w:t xml:space="preserve">– М.: </w:t>
      </w:r>
      <w:r w:rsidRPr="003528DD">
        <w:rPr>
          <w:color w:val="0D0D0D"/>
          <w:spacing w:val="-2"/>
          <w:sz w:val="28"/>
          <w:szCs w:val="28"/>
        </w:rPr>
        <w:t>Вентана-Граф</w:t>
      </w:r>
      <w:r w:rsidRPr="003528DD">
        <w:rPr>
          <w:sz w:val="28"/>
          <w:szCs w:val="28"/>
        </w:rPr>
        <w:t xml:space="preserve"> </w:t>
      </w:r>
    </w:p>
    <w:p w:rsidR="003528DD" w:rsidRPr="003528DD" w:rsidRDefault="003528DD" w:rsidP="00236C4D">
      <w:pPr>
        <w:tabs>
          <w:tab w:val="left" w:pos="284"/>
        </w:tabs>
        <w:ind w:left="142" w:right="-2"/>
        <w:jc w:val="both"/>
        <w:rPr>
          <w:iCs/>
          <w:sz w:val="28"/>
          <w:szCs w:val="28"/>
        </w:rPr>
      </w:pPr>
    </w:p>
    <w:p w:rsidR="009D6524" w:rsidRDefault="003528DD" w:rsidP="00236C4D">
      <w:pPr>
        <w:pStyle w:val="a6"/>
        <w:numPr>
          <w:ilvl w:val="0"/>
          <w:numId w:val="13"/>
        </w:numPr>
        <w:spacing w:after="0" w:line="240" w:lineRule="auto"/>
        <w:ind w:left="142" w:right="-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28DD">
        <w:rPr>
          <w:rFonts w:ascii="Times New Roman" w:hAnsi="Times New Roman"/>
          <w:color w:val="0D0D0D"/>
          <w:spacing w:val="-2"/>
          <w:sz w:val="28"/>
          <w:szCs w:val="28"/>
        </w:rPr>
        <w:t>Ермолинская Е.А.,  Медкова Е.С.</w:t>
      </w:r>
      <w:r w:rsidRPr="003528DD">
        <w:rPr>
          <w:rStyle w:val="a5"/>
          <w:rFonts w:ascii="Times New Roman" w:hAnsi="Times New Roman"/>
          <w:b w:val="0"/>
        </w:rPr>
        <w:t xml:space="preserve">, </w:t>
      </w:r>
      <w:r w:rsidRPr="003528DD">
        <w:rPr>
          <w:rStyle w:val="a5"/>
          <w:rFonts w:ascii="Times New Roman" w:hAnsi="Times New Roman"/>
          <w:b w:val="0"/>
          <w:sz w:val="28"/>
          <w:szCs w:val="28"/>
        </w:rPr>
        <w:t>Савенкова Л.Г.</w:t>
      </w:r>
      <w:r w:rsidRPr="003528DD">
        <w:rPr>
          <w:rStyle w:val="a5"/>
          <w:rFonts w:ascii="Times New Roman" w:hAnsi="Times New Roman"/>
          <w:b w:val="0"/>
        </w:rPr>
        <w:t xml:space="preserve"> </w:t>
      </w:r>
      <w:r w:rsidR="009D6524" w:rsidRPr="003528DD">
        <w:rPr>
          <w:rStyle w:val="a5"/>
          <w:rFonts w:ascii="Times New Roman" w:hAnsi="Times New Roman"/>
          <w:b w:val="0"/>
          <w:sz w:val="28"/>
          <w:szCs w:val="28"/>
        </w:rPr>
        <w:t xml:space="preserve">Изобразительное искусство. </w:t>
      </w:r>
      <w:r w:rsidR="00C53D7C">
        <w:rPr>
          <w:rStyle w:val="a5"/>
          <w:rFonts w:ascii="Times New Roman" w:hAnsi="Times New Roman"/>
          <w:b w:val="0"/>
          <w:sz w:val="28"/>
          <w:szCs w:val="28"/>
        </w:rPr>
        <w:t>6</w:t>
      </w:r>
      <w:r w:rsidR="009D6524" w:rsidRPr="003528DD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9D6524" w:rsidRPr="003528DD">
        <w:rPr>
          <w:rFonts w:ascii="Times New Roman" w:hAnsi="Times New Roman"/>
          <w:color w:val="000000"/>
          <w:sz w:val="28"/>
          <w:szCs w:val="28"/>
        </w:rPr>
        <w:t>класс: учебник для общеобразовательных учреждений - М.:</w:t>
      </w:r>
      <w:r w:rsidRPr="003528DD">
        <w:rPr>
          <w:color w:val="0D0D0D"/>
          <w:spacing w:val="-2"/>
          <w:sz w:val="28"/>
          <w:szCs w:val="28"/>
        </w:rPr>
        <w:t xml:space="preserve"> </w:t>
      </w:r>
      <w:r w:rsidRPr="003528DD">
        <w:rPr>
          <w:rFonts w:ascii="Times New Roman" w:hAnsi="Times New Roman"/>
          <w:color w:val="0D0D0D"/>
          <w:spacing w:val="-2"/>
          <w:sz w:val="28"/>
          <w:szCs w:val="28"/>
        </w:rPr>
        <w:t>Вентана-Граф</w:t>
      </w:r>
      <w:r w:rsidR="009D6524" w:rsidRPr="003528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8DD" w:rsidRDefault="003528DD" w:rsidP="00236C4D">
      <w:pPr>
        <w:pStyle w:val="a6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524" w:rsidRPr="005D7D27" w:rsidRDefault="009D6524" w:rsidP="00236C4D">
      <w:pPr>
        <w:ind w:left="142" w:right="-2"/>
        <w:jc w:val="both"/>
        <w:rPr>
          <w:rStyle w:val="ae"/>
          <w:sz w:val="28"/>
          <w:szCs w:val="28"/>
        </w:rPr>
      </w:pPr>
      <w:r w:rsidRPr="005D7D27">
        <w:rPr>
          <w:sz w:val="28"/>
          <w:szCs w:val="28"/>
        </w:rPr>
        <w:t xml:space="preserve">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092384">
        <w:rPr>
          <w:sz w:val="28"/>
          <w:szCs w:val="28"/>
        </w:rPr>
        <w:t>ов и учебных   пособий   на 201</w:t>
      </w:r>
      <w:r w:rsidR="00B137A0">
        <w:rPr>
          <w:sz w:val="28"/>
          <w:szCs w:val="28"/>
        </w:rPr>
        <w:t>8</w:t>
      </w:r>
      <w:r w:rsidR="00092384">
        <w:rPr>
          <w:sz w:val="28"/>
          <w:szCs w:val="28"/>
        </w:rPr>
        <w:t>-201</w:t>
      </w:r>
      <w:r w:rsidR="00B137A0">
        <w:rPr>
          <w:sz w:val="28"/>
          <w:szCs w:val="28"/>
        </w:rPr>
        <w:t>9</w:t>
      </w:r>
      <w:bookmarkStart w:id="0" w:name="_GoBack"/>
      <w:bookmarkEnd w:id="0"/>
      <w:r w:rsidRPr="005D7D27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 </w:t>
      </w:r>
      <w:r w:rsidR="00092384">
        <w:rPr>
          <w:sz w:val="28"/>
          <w:szCs w:val="28"/>
        </w:rPr>
        <w:t>Митьковской</w:t>
      </w:r>
      <w:r w:rsidRPr="005D7D27">
        <w:rPr>
          <w:sz w:val="28"/>
          <w:szCs w:val="28"/>
        </w:rPr>
        <w:t xml:space="preserve"> СОШ</w:t>
      </w:r>
      <w:r w:rsidRPr="005D7D27">
        <w:rPr>
          <w:rStyle w:val="ae"/>
          <w:sz w:val="28"/>
          <w:szCs w:val="28"/>
        </w:rPr>
        <w:t xml:space="preserve">   </w:t>
      </w:r>
    </w:p>
    <w:p w:rsidR="009D6524" w:rsidRPr="005D7D27" w:rsidRDefault="009D6524" w:rsidP="00236C4D">
      <w:pPr>
        <w:ind w:left="142" w:right="-2"/>
        <w:jc w:val="both"/>
        <w:rPr>
          <w:rStyle w:val="ae"/>
          <w:i w:val="0"/>
          <w:sz w:val="28"/>
          <w:szCs w:val="28"/>
        </w:rPr>
      </w:pPr>
      <w:r w:rsidRPr="005D7D27">
        <w:rPr>
          <w:rStyle w:val="ae"/>
          <w:sz w:val="28"/>
          <w:szCs w:val="28"/>
        </w:rPr>
        <w:t xml:space="preserve">  </w:t>
      </w:r>
    </w:p>
    <w:p w:rsidR="009D6524" w:rsidRDefault="009D6524" w:rsidP="00236C4D">
      <w:pPr>
        <w:ind w:left="142" w:right="-2"/>
        <w:jc w:val="both"/>
        <w:rPr>
          <w:rStyle w:val="ae"/>
          <w:i w:val="0"/>
          <w:sz w:val="28"/>
          <w:szCs w:val="28"/>
        </w:rPr>
      </w:pPr>
      <w:r w:rsidRPr="005D7D27">
        <w:rPr>
          <w:rStyle w:val="ae"/>
          <w:sz w:val="28"/>
          <w:szCs w:val="28"/>
        </w:rPr>
        <w:t xml:space="preserve">      </w:t>
      </w:r>
      <w:r w:rsidRPr="005D7D27">
        <w:rPr>
          <w:rStyle w:val="ae"/>
          <w:i w:val="0"/>
          <w:sz w:val="28"/>
          <w:szCs w:val="28"/>
        </w:rPr>
        <w:t xml:space="preserve">В учебном плане учреждения на изучение </w:t>
      </w:r>
      <w:r>
        <w:rPr>
          <w:rStyle w:val="ae"/>
          <w:i w:val="0"/>
          <w:sz w:val="28"/>
          <w:szCs w:val="28"/>
        </w:rPr>
        <w:t xml:space="preserve">изобразительного искусства  </w:t>
      </w:r>
      <w:r w:rsidRPr="005D7D27">
        <w:rPr>
          <w:rStyle w:val="ae"/>
          <w:i w:val="0"/>
          <w:sz w:val="28"/>
          <w:szCs w:val="28"/>
        </w:rPr>
        <w:t xml:space="preserve"> </w:t>
      </w:r>
      <w:proofErr w:type="gramStart"/>
      <w:r w:rsidRPr="005D7D27">
        <w:rPr>
          <w:rStyle w:val="ae"/>
          <w:i w:val="0"/>
          <w:sz w:val="28"/>
          <w:szCs w:val="28"/>
        </w:rPr>
        <w:t>в</w:t>
      </w:r>
      <w:proofErr w:type="gramEnd"/>
      <w:r>
        <w:rPr>
          <w:rStyle w:val="ae"/>
          <w:i w:val="0"/>
          <w:sz w:val="28"/>
          <w:szCs w:val="28"/>
        </w:rPr>
        <w:t xml:space="preserve"> </w:t>
      </w:r>
    </w:p>
    <w:p w:rsidR="009D6524" w:rsidRPr="008F089D" w:rsidRDefault="003528DD" w:rsidP="00236C4D">
      <w:pPr>
        <w:ind w:left="142" w:right="-2"/>
        <w:jc w:val="both"/>
        <w:rPr>
          <w:sz w:val="22"/>
          <w:szCs w:val="22"/>
        </w:rPr>
      </w:pPr>
      <w:r>
        <w:rPr>
          <w:rStyle w:val="ae"/>
          <w:i w:val="0"/>
          <w:sz w:val="28"/>
          <w:szCs w:val="28"/>
        </w:rPr>
        <w:t>6</w:t>
      </w:r>
      <w:r w:rsidR="009D6524" w:rsidRPr="005D7D27">
        <w:rPr>
          <w:rStyle w:val="ae"/>
          <w:i w:val="0"/>
          <w:sz w:val="28"/>
          <w:szCs w:val="28"/>
        </w:rPr>
        <w:t xml:space="preserve"> </w:t>
      </w:r>
      <w:proofErr w:type="gramStart"/>
      <w:r w:rsidR="009D6524" w:rsidRPr="005D7D27">
        <w:rPr>
          <w:rStyle w:val="ae"/>
          <w:i w:val="0"/>
          <w:sz w:val="28"/>
          <w:szCs w:val="28"/>
        </w:rPr>
        <w:t>классе</w:t>
      </w:r>
      <w:proofErr w:type="gramEnd"/>
      <w:r w:rsidR="009D6524" w:rsidRPr="005D7D27">
        <w:rPr>
          <w:rStyle w:val="ae"/>
          <w:sz w:val="28"/>
          <w:szCs w:val="28"/>
        </w:rPr>
        <w:t xml:space="preserve">  </w:t>
      </w:r>
      <w:r w:rsidR="009D6524" w:rsidRPr="005D7D27">
        <w:rPr>
          <w:sz w:val="28"/>
          <w:szCs w:val="28"/>
          <w:lang w:eastAsia="en-US"/>
        </w:rPr>
        <w:t xml:space="preserve">отводится </w:t>
      </w:r>
      <w:r w:rsidR="009D652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5</w:t>
      </w:r>
      <w:r w:rsidR="009D6524" w:rsidRPr="005D7D27">
        <w:rPr>
          <w:b/>
          <w:sz w:val="28"/>
          <w:szCs w:val="28"/>
        </w:rPr>
        <w:t xml:space="preserve"> </w:t>
      </w:r>
      <w:r w:rsidR="009D6524" w:rsidRPr="00C120C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="009D6524" w:rsidRPr="005D7D27">
        <w:rPr>
          <w:b/>
          <w:sz w:val="28"/>
          <w:szCs w:val="28"/>
        </w:rPr>
        <w:t xml:space="preserve"> </w:t>
      </w:r>
      <w:r w:rsidR="009D6524">
        <w:rPr>
          <w:sz w:val="28"/>
          <w:szCs w:val="28"/>
        </w:rPr>
        <w:t>(1</w:t>
      </w:r>
      <w:r w:rsidR="009D6524" w:rsidRPr="005D7D27">
        <w:rPr>
          <w:sz w:val="28"/>
          <w:szCs w:val="28"/>
        </w:rPr>
        <w:t>ч в неделю, 3</w:t>
      </w:r>
      <w:r>
        <w:rPr>
          <w:sz w:val="28"/>
          <w:szCs w:val="28"/>
        </w:rPr>
        <w:t>5 учебных</w:t>
      </w:r>
      <w:r w:rsidR="009D6524" w:rsidRPr="005D7D27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</w:t>
      </w:r>
      <w:r w:rsidR="009D6524" w:rsidRPr="005D7D27">
        <w:rPr>
          <w:sz w:val="28"/>
          <w:szCs w:val="28"/>
        </w:rPr>
        <w:t>).</w:t>
      </w:r>
      <w:r w:rsidR="009D6524" w:rsidRPr="008F089D">
        <w:rPr>
          <w:sz w:val="22"/>
          <w:szCs w:val="22"/>
        </w:rPr>
        <w:t xml:space="preserve">      </w:t>
      </w:r>
    </w:p>
    <w:p w:rsidR="009022A1" w:rsidRDefault="009D6524" w:rsidP="00236C4D">
      <w:pPr>
        <w:shd w:val="clear" w:color="auto" w:fill="FFFFFF"/>
        <w:ind w:left="142" w:right="-2"/>
        <w:jc w:val="both"/>
        <w:rPr>
          <w:sz w:val="28"/>
          <w:szCs w:val="28"/>
        </w:rPr>
      </w:pPr>
      <w:r w:rsidRPr="005D7D27">
        <w:rPr>
          <w:sz w:val="28"/>
          <w:szCs w:val="28"/>
        </w:rPr>
        <w:t xml:space="preserve">       В соответствии с  календарным учебным графиком и в соответств</w:t>
      </w:r>
      <w:r w:rsidR="009022A1">
        <w:rPr>
          <w:sz w:val="28"/>
          <w:szCs w:val="28"/>
        </w:rPr>
        <w:t xml:space="preserve">ии с  расписанием </w:t>
      </w:r>
      <w:r w:rsidRPr="005D7D27">
        <w:rPr>
          <w:sz w:val="28"/>
          <w:szCs w:val="28"/>
        </w:rPr>
        <w:t xml:space="preserve">изучить  содержание  программы  планируется  </w:t>
      </w:r>
      <w:r w:rsidRPr="00D03778">
        <w:rPr>
          <w:sz w:val="28"/>
          <w:szCs w:val="28"/>
        </w:rPr>
        <w:t xml:space="preserve">за </w:t>
      </w:r>
      <w:r w:rsidR="00D03778" w:rsidRPr="00D03778">
        <w:rPr>
          <w:sz w:val="28"/>
          <w:szCs w:val="28"/>
        </w:rPr>
        <w:t>3</w:t>
      </w:r>
      <w:r w:rsidR="009022A1">
        <w:rPr>
          <w:sz w:val="28"/>
          <w:szCs w:val="28"/>
        </w:rPr>
        <w:t>4</w:t>
      </w:r>
      <w:r w:rsidR="00D03778" w:rsidRPr="00D03778">
        <w:rPr>
          <w:sz w:val="28"/>
          <w:szCs w:val="28"/>
        </w:rPr>
        <w:t xml:space="preserve"> час</w:t>
      </w:r>
      <w:r w:rsidR="009022A1">
        <w:rPr>
          <w:sz w:val="28"/>
          <w:szCs w:val="28"/>
        </w:rPr>
        <w:t>а</w:t>
      </w:r>
      <w:proofErr w:type="gramStart"/>
      <w:r w:rsidR="009022A1">
        <w:rPr>
          <w:sz w:val="28"/>
          <w:szCs w:val="28"/>
        </w:rPr>
        <w:t xml:space="preserve">..                                                      </w:t>
      </w:r>
      <w:r w:rsidR="009022A1" w:rsidRPr="009022A1">
        <w:rPr>
          <w:sz w:val="28"/>
          <w:szCs w:val="28"/>
        </w:rPr>
        <w:t xml:space="preserve"> </w:t>
      </w:r>
      <w:r w:rsidR="009022A1">
        <w:rPr>
          <w:sz w:val="28"/>
          <w:szCs w:val="28"/>
        </w:rPr>
        <w:t xml:space="preserve">   </w:t>
      </w:r>
      <w:proofErr w:type="gramEnd"/>
    </w:p>
    <w:p w:rsidR="003528DD" w:rsidRPr="003528DD" w:rsidRDefault="009022A1" w:rsidP="00236C4D">
      <w:pPr>
        <w:shd w:val="clear" w:color="auto" w:fill="FFFFFF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22A1">
        <w:rPr>
          <w:sz w:val="28"/>
          <w:szCs w:val="28"/>
        </w:rPr>
        <w:t>Корректировка  рабочей  программы  проведена  за  счёт  объединения  изучаемых  тем, что  отражено   в  тематическом планировании</w:t>
      </w:r>
    </w:p>
    <w:p w:rsidR="003528DD" w:rsidRPr="003528DD" w:rsidRDefault="003528DD" w:rsidP="00236C4D">
      <w:pPr>
        <w:shd w:val="clear" w:color="auto" w:fill="FFFFFF"/>
        <w:ind w:left="142" w:right="-2"/>
        <w:jc w:val="both"/>
        <w:rPr>
          <w:sz w:val="28"/>
          <w:szCs w:val="28"/>
        </w:rPr>
      </w:pPr>
      <w:r w:rsidRPr="003528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F5207">
        <w:rPr>
          <w:sz w:val="28"/>
          <w:szCs w:val="28"/>
        </w:rPr>
        <w:t xml:space="preserve"> </w:t>
      </w:r>
    </w:p>
    <w:p w:rsidR="00EF5207" w:rsidRPr="005D7D27" w:rsidRDefault="00EF5207" w:rsidP="00EF5207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5D7D27">
        <w:rPr>
          <w:sz w:val="28"/>
          <w:szCs w:val="28"/>
        </w:rPr>
        <w:t>На ____________________________ часов, т</w:t>
      </w:r>
      <w:proofErr w:type="gramStart"/>
      <w:r w:rsidRPr="005D7D27">
        <w:rPr>
          <w:sz w:val="28"/>
          <w:szCs w:val="28"/>
        </w:rPr>
        <w:t>.к</w:t>
      </w:r>
      <w:proofErr w:type="gramEnd"/>
      <w:r w:rsidRPr="005D7D27">
        <w:rPr>
          <w:sz w:val="28"/>
          <w:szCs w:val="28"/>
        </w:rPr>
        <w:t xml:space="preserve"> ____________________________</w:t>
      </w:r>
    </w:p>
    <w:p w:rsidR="009D6524" w:rsidRPr="00CA4B69" w:rsidRDefault="00EF5207" w:rsidP="00EF5207">
      <w:pPr>
        <w:shd w:val="clear" w:color="auto" w:fill="FFFFFF"/>
        <w:ind w:left="142" w:right="282"/>
        <w:jc w:val="both"/>
        <w:rPr>
          <w:sz w:val="28"/>
          <w:szCs w:val="28"/>
        </w:rPr>
      </w:pPr>
      <w:r w:rsidRPr="005D7D2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</w:t>
      </w:r>
    </w:p>
    <w:p w:rsidR="009D6524" w:rsidRPr="005D7D27" w:rsidRDefault="009D6524" w:rsidP="009D6524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5D7D27">
        <w:rPr>
          <w:sz w:val="28"/>
          <w:szCs w:val="28"/>
        </w:rPr>
        <w:t>На____________________________ часов, т</w:t>
      </w:r>
      <w:proofErr w:type="gramStart"/>
      <w:r w:rsidRPr="005D7D27">
        <w:rPr>
          <w:sz w:val="28"/>
          <w:szCs w:val="28"/>
        </w:rPr>
        <w:t>.к</w:t>
      </w:r>
      <w:proofErr w:type="gramEnd"/>
      <w:r w:rsidRPr="005D7D27">
        <w:rPr>
          <w:sz w:val="28"/>
          <w:szCs w:val="28"/>
        </w:rPr>
        <w:t xml:space="preserve"> ___________________________</w:t>
      </w:r>
    </w:p>
    <w:p w:rsidR="009D6524" w:rsidRPr="005D7D27" w:rsidRDefault="009D6524" w:rsidP="009D6524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5D7D27">
        <w:rPr>
          <w:sz w:val="28"/>
          <w:szCs w:val="28"/>
        </w:rPr>
        <w:t>____________________________________________________________________</w:t>
      </w:r>
    </w:p>
    <w:p w:rsidR="009D6524" w:rsidRPr="005D7D27" w:rsidRDefault="009D6524" w:rsidP="009D6524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5D7D27">
        <w:rPr>
          <w:sz w:val="28"/>
          <w:szCs w:val="28"/>
        </w:rPr>
        <w:t>На ____________________________ часов, т</w:t>
      </w:r>
      <w:proofErr w:type="gramStart"/>
      <w:r w:rsidRPr="005D7D27">
        <w:rPr>
          <w:sz w:val="28"/>
          <w:szCs w:val="28"/>
        </w:rPr>
        <w:t>.к</w:t>
      </w:r>
      <w:proofErr w:type="gramEnd"/>
      <w:r w:rsidRPr="005D7D27">
        <w:rPr>
          <w:sz w:val="28"/>
          <w:szCs w:val="28"/>
        </w:rPr>
        <w:t xml:space="preserve"> ____________________________</w:t>
      </w:r>
    </w:p>
    <w:p w:rsidR="009D6524" w:rsidRPr="005D7D27" w:rsidRDefault="009D6524" w:rsidP="009D6524">
      <w:pPr>
        <w:shd w:val="clear" w:color="auto" w:fill="FFFFFF"/>
        <w:ind w:left="142" w:right="282"/>
        <w:jc w:val="both"/>
        <w:rPr>
          <w:sz w:val="28"/>
          <w:szCs w:val="28"/>
        </w:rPr>
      </w:pPr>
      <w:r w:rsidRPr="005D7D2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</w:t>
      </w:r>
    </w:p>
    <w:p w:rsidR="009D6524" w:rsidRDefault="00A51D83" w:rsidP="00A51D83">
      <w:pPr>
        <w:autoSpaceDE w:val="0"/>
        <w:autoSpaceDN w:val="0"/>
        <w:adjustRightInd w:val="0"/>
        <w:jc w:val="both"/>
      </w:pPr>
      <w:r>
        <w:t xml:space="preserve">                                       </w:t>
      </w:r>
    </w:p>
    <w:p w:rsidR="009D6524" w:rsidRDefault="009D6524" w:rsidP="00F20ED4">
      <w:pPr>
        <w:jc w:val="center"/>
        <w:rPr>
          <w:b/>
          <w:kern w:val="2"/>
        </w:rPr>
      </w:pPr>
    </w:p>
    <w:p w:rsidR="009D6524" w:rsidRDefault="009D6524" w:rsidP="00F20ED4">
      <w:pPr>
        <w:jc w:val="center"/>
        <w:rPr>
          <w:b/>
          <w:kern w:val="2"/>
        </w:rPr>
      </w:pPr>
    </w:p>
    <w:p w:rsidR="009D6524" w:rsidRDefault="009D6524" w:rsidP="00F20ED4">
      <w:pPr>
        <w:jc w:val="center"/>
        <w:rPr>
          <w:b/>
          <w:kern w:val="2"/>
        </w:rPr>
      </w:pPr>
    </w:p>
    <w:p w:rsidR="009D6524" w:rsidRDefault="009D6524" w:rsidP="00F20ED4">
      <w:pPr>
        <w:jc w:val="center"/>
        <w:rPr>
          <w:b/>
          <w:kern w:val="2"/>
        </w:rPr>
      </w:pPr>
    </w:p>
    <w:p w:rsidR="00EF5207" w:rsidRDefault="00EF5207" w:rsidP="00F20ED4">
      <w:pPr>
        <w:jc w:val="center"/>
        <w:rPr>
          <w:b/>
          <w:kern w:val="2"/>
        </w:rPr>
      </w:pPr>
    </w:p>
    <w:p w:rsidR="00EF5207" w:rsidRDefault="00EF5207" w:rsidP="00F20ED4">
      <w:pPr>
        <w:jc w:val="center"/>
        <w:rPr>
          <w:b/>
          <w:kern w:val="2"/>
        </w:rPr>
      </w:pPr>
    </w:p>
    <w:p w:rsidR="00EF5207" w:rsidRDefault="00EF5207" w:rsidP="00F20ED4">
      <w:pPr>
        <w:jc w:val="center"/>
        <w:rPr>
          <w:b/>
          <w:kern w:val="2"/>
        </w:rPr>
      </w:pPr>
    </w:p>
    <w:p w:rsidR="00EF5207" w:rsidRDefault="00EF5207" w:rsidP="00F20ED4">
      <w:pPr>
        <w:jc w:val="center"/>
        <w:rPr>
          <w:b/>
          <w:kern w:val="2"/>
        </w:rPr>
      </w:pPr>
    </w:p>
    <w:p w:rsidR="00EF5207" w:rsidRDefault="00EF5207" w:rsidP="00F20ED4">
      <w:pPr>
        <w:jc w:val="center"/>
        <w:rPr>
          <w:b/>
          <w:kern w:val="2"/>
        </w:rPr>
      </w:pPr>
    </w:p>
    <w:p w:rsidR="009D6524" w:rsidRDefault="009D6524" w:rsidP="00092384">
      <w:pPr>
        <w:rPr>
          <w:b/>
          <w:kern w:val="2"/>
        </w:rPr>
      </w:pPr>
    </w:p>
    <w:p w:rsidR="00376A81" w:rsidRDefault="00376A81" w:rsidP="00376A81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6A81" w:rsidRDefault="00376A81" w:rsidP="00376A81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учащимися 6 класса учебного предмета </w:t>
      </w:r>
    </w:p>
    <w:p w:rsidR="00376A81" w:rsidRDefault="00376A81" w:rsidP="00376A81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                                 «Изобразительное  искусство»</w:t>
      </w:r>
    </w:p>
    <w:p w:rsidR="003528DD" w:rsidRPr="00F765EF" w:rsidRDefault="003528DD" w:rsidP="003528DD">
      <w:pPr>
        <w:jc w:val="center"/>
        <w:rPr>
          <w:b/>
        </w:rPr>
      </w:pPr>
      <w:r>
        <w:rPr>
          <w:b/>
        </w:rPr>
        <w:t>(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Pr="00EA756C">
        <w:rPr>
          <w:rStyle w:val="dash0410005f0431005f0437005f0430005f0446005f0020005f0441005f043f005f0438005f0441005f043a005f0430005f005fchar1char1"/>
          <w:b/>
        </w:rPr>
        <w:t>метапредметные и предметные результаты</w:t>
      </w:r>
      <w:r>
        <w:rPr>
          <w:rStyle w:val="dash0410005f0431005f0437005f0430005f0446005f0020005f0441005f043f005f0438005f0441005f043a005f0430005f005fchar1char1"/>
          <w:b/>
        </w:rPr>
        <w:t xml:space="preserve">) 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3528DD" w:rsidRPr="00DF3AC1" w:rsidRDefault="003528DD" w:rsidP="003528DD">
      <w:pPr>
        <w:jc w:val="both"/>
      </w:pPr>
      <w:r w:rsidRPr="00DF3AC1">
        <w:t xml:space="preserve">В </w:t>
      </w:r>
      <w:r>
        <w:t>результате освоения  учащимися 6</w:t>
      </w:r>
      <w:r w:rsidRPr="00DF3AC1">
        <w:t xml:space="preserve"> класса рабочей программы по </w:t>
      </w:r>
      <w:proofErr w:type="gramStart"/>
      <w:r>
        <w:t>ИЗО</w:t>
      </w:r>
      <w:proofErr w:type="gramEnd"/>
      <w:r>
        <w:t xml:space="preserve"> </w:t>
      </w:r>
      <w:r w:rsidRPr="00DF3AC1">
        <w:rPr>
          <w:b/>
        </w:rPr>
        <w:t xml:space="preserve">  </w:t>
      </w:r>
      <w:r w:rsidRPr="00DF3AC1">
        <w:t>будут достигнуты следующие</w:t>
      </w:r>
      <w:r w:rsidRPr="00DF3AC1">
        <w:rPr>
          <w:b/>
        </w:rPr>
        <w:t xml:space="preserve"> личностные результаты: </w:t>
      </w:r>
      <w:r w:rsidRPr="00DF3AC1">
        <w:t xml:space="preserve">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>формирование ценностных ориентиров в области изобразительного искусства;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>воспитание уважительного отношения к творчеству</w:t>
      </w:r>
      <w:r>
        <w:rPr>
          <w:sz w:val="22"/>
          <w:szCs w:val="22"/>
        </w:rPr>
        <w:t xml:space="preserve">, </w:t>
      </w:r>
      <w:r w:rsidRPr="00551963">
        <w:rPr>
          <w:sz w:val="22"/>
          <w:szCs w:val="22"/>
        </w:rPr>
        <w:t xml:space="preserve"> как своему, так и других людей;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развитие самостоятельности в поиске решения различных изобразительных задач;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формирование духовных и эстетических потребностей;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овладение различными приёмами и техниками изобразительной деятельности;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воспитание готовности к отстаиванию своего эстетического идеала; </w:t>
      </w:r>
    </w:p>
    <w:p w:rsidR="003528DD" w:rsidRPr="00551963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отработка навыков самостоятельной и групповой работы </w:t>
      </w:r>
    </w:p>
    <w:p w:rsidR="003528DD" w:rsidRDefault="003528DD" w:rsidP="003528D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551963">
        <w:rPr>
          <w:sz w:val="22"/>
          <w:szCs w:val="22"/>
        </w:rPr>
        <w:t xml:space="preserve">формирование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</w:t>
      </w:r>
      <w:r>
        <w:rPr>
          <w:sz w:val="22"/>
          <w:szCs w:val="22"/>
        </w:rPr>
        <w:t xml:space="preserve"> формирование</w:t>
      </w:r>
      <w:r w:rsidRPr="00551963">
        <w:rPr>
          <w:sz w:val="22"/>
          <w:szCs w:val="22"/>
        </w:rPr>
        <w:t xml:space="preserve"> российской гр</w:t>
      </w:r>
      <w:r>
        <w:rPr>
          <w:sz w:val="22"/>
          <w:szCs w:val="22"/>
        </w:rPr>
        <w:t>ажданской идентичности личности.</w:t>
      </w:r>
    </w:p>
    <w:p w:rsidR="003528DD" w:rsidRPr="004E3B76" w:rsidRDefault="003528DD" w:rsidP="003528DD">
      <w:pPr>
        <w:jc w:val="both"/>
      </w:pPr>
      <w:r w:rsidRPr="00986401">
        <w:t xml:space="preserve"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</w:t>
      </w:r>
      <w:r>
        <w:t xml:space="preserve"> </w:t>
      </w:r>
      <w:r w:rsidRPr="00986401">
        <w:t>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 Кроме этого, метапредметными результатами изучения курса «Изобразительное искусство» является</w:t>
      </w:r>
      <w:r>
        <w:t xml:space="preserve"> формирование перечисленных </w:t>
      </w:r>
      <w:r w:rsidRPr="00986401">
        <w:t xml:space="preserve"> универсальных учебных действий (УУД).</w:t>
      </w:r>
      <w:r>
        <w:t xml:space="preserve"> </w:t>
      </w:r>
      <w:r w:rsidRPr="004E3B76">
        <w:rPr>
          <w:b/>
        </w:rPr>
        <w:t>Метапредметными результатами</w:t>
      </w:r>
      <w:r>
        <w:t xml:space="preserve"> освоения  учащимися 6</w:t>
      </w:r>
      <w:r w:rsidRPr="004E3B76">
        <w:t xml:space="preserve"> класса рабочей программы </w:t>
      </w:r>
      <w:proofErr w:type="gramStart"/>
      <w:r w:rsidRPr="004E3B76">
        <w:t>по</w:t>
      </w:r>
      <w:proofErr w:type="gramEnd"/>
      <w:r w:rsidRPr="004E3B76">
        <w:t xml:space="preserve"> </w:t>
      </w:r>
      <w:r>
        <w:t>ИЗО яв</w:t>
      </w:r>
      <w:r>
        <w:softHyphen/>
        <w:t>ляе</w:t>
      </w:r>
      <w:r w:rsidRPr="004E3B76">
        <w:t>тся:</w:t>
      </w:r>
    </w:p>
    <w:p w:rsidR="003528DD" w:rsidRPr="00B77FBF" w:rsidRDefault="003528DD" w:rsidP="00352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t>Освоение способов решения проблем поискового характера, развитие продуктив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3528DD" w:rsidRDefault="003528DD" w:rsidP="00352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3528DD" w:rsidRPr="00A51D1A" w:rsidRDefault="003528DD" w:rsidP="00352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>Развитие способности понимать причины успеха или неуспеха учебной и творческой деятельности</w:t>
      </w:r>
    </w:p>
    <w:p w:rsidR="003528DD" w:rsidRPr="00374ACC" w:rsidRDefault="003528DD" w:rsidP="003528DD">
      <w:pPr>
        <w:jc w:val="both"/>
        <w:rPr>
          <w:color w:val="000000"/>
        </w:rPr>
      </w:pPr>
      <w:proofErr w:type="gramStart"/>
      <w:r w:rsidRPr="00374ACC">
        <w:t xml:space="preserve">В результате реализации  рабочей программы по </w:t>
      </w:r>
      <w:r>
        <w:t>ИЗО</w:t>
      </w:r>
      <w:r w:rsidRPr="00374ACC">
        <w:t xml:space="preserve"> создаются условия дл</w:t>
      </w:r>
      <w:r>
        <w:t>я достижения  всеми  учащимися 6</w:t>
      </w:r>
      <w:r w:rsidRPr="00374ACC">
        <w:t xml:space="preserve"> класса </w:t>
      </w:r>
      <w:r w:rsidRPr="00374ACC">
        <w:rPr>
          <w:b/>
        </w:rPr>
        <w:t xml:space="preserve">   предметных  результатов </w:t>
      </w:r>
      <w:r w:rsidRPr="00374ACC">
        <w:t>на базовом уровне</w:t>
      </w:r>
      <w:r w:rsidRPr="00374ACC">
        <w:rPr>
          <w:b/>
        </w:rPr>
        <w:t xml:space="preserve"> («ученики научатся»</w:t>
      </w:r>
      <w:r w:rsidRPr="00374ACC">
        <w:t xml:space="preserve">) и  отдельными мотивированными и способными учащимися на  расширенном и углубленном уровне </w:t>
      </w:r>
      <w:r w:rsidRPr="00374ACC">
        <w:rPr>
          <w:b/>
        </w:rPr>
        <w:t>(«ученики получат возможность научиться»</w:t>
      </w:r>
      <w:r w:rsidRPr="00374ACC">
        <w:t xml:space="preserve">), </w:t>
      </w:r>
      <w:r w:rsidRPr="00374ACC">
        <w:rPr>
          <w:color w:val="000000"/>
        </w:rPr>
        <w:t xml:space="preserve">что </w:t>
      </w:r>
      <w:r w:rsidRPr="00374ACC">
        <w:rPr>
          <w:i/>
          <w:color w:val="000000"/>
        </w:rPr>
        <w:t xml:space="preserve"> </w:t>
      </w:r>
      <w:r w:rsidRPr="00374ACC">
        <w:rPr>
          <w:color w:val="000000"/>
        </w:rPr>
        <w:t>обеспечивается, дифференциацией  заданий  на уроках и при ф</w:t>
      </w:r>
      <w:r>
        <w:rPr>
          <w:color w:val="000000"/>
        </w:rPr>
        <w:t>ормулировании домашних  заданий, организацией внеурочной деятельности.</w:t>
      </w:r>
      <w:r w:rsidRPr="00374ACC">
        <w:rPr>
          <w:color w:val="000000"/>
        </w:rPr>
        <w:t xml:space="preserve"> </w:t>
      </w:r>
      <w:proofErr w:type="gramEnd"/>
    </w:p>
    <w:p w:rsidR="003528DD" w:rsidRPr="00374ACC" w:rsidRDefault="003528DD" w:rsidP="003528DD">
      <w:pPr>
        <w:pStyle w:val="2"/>
        <w:spacing w:before="0"/>
        <w:jc w:val="both"/>
        <w:rPr>
          <w:rFonts w:ascii="Times New Roman" w:hAnsi="Times New Roman"/>
          <w:sz w:val="24"/>
          <w:szCs w:val="24"/>
        </w:rPr>
      </w:pPr>
      <w:bookmarkStart w:id="1" w:name="_Toc287934277"/>
      <w:bookmarkStart w:id="2" w:name="_Toc414553134"/>
      <w:r w:rsidRPr="00374ACC">
        <w:rPr>
          <w:rFonts w:ascii="Times New Roman" w:hAnsi="Times New Roman"/>
          <w:sz w:val="24"/>
          <w:szCs w:val="24"/>
        </w:rPr>
        <w:t>Ученики  научатся:</w:t>
      </w:r>
      <w:bookmarkEnd w:id="1"/>
      <w:bookmarkEnd w:id="2"/>
    </w:p>
    <w:p w:rsidR="003528DD" w:rsidRDefault="003528DD" w:rsidP="003528DD">
      <w:pPr>
        <w:pStyle w:val="Default"/>
        <w:rPr>
          <w:color w:val="auto"/>
        </w:rPr>
      </w:pPr>
      <w:r w:rsidRPr="00D85204">
        <w:rPr>
          <w:color w:val="auto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  <w:r w:rsidRPr="00D85204">
        <w:rPr>
          <w:color w:val="auto"/>
        </w:rPr>
        <w:br/>
        <w:t>• различать основные виды и жанры пластических искусств, понимать их специфику;</w:t>
      </w:r>
      <w:r w:rsidRPr="00D85204">
        <w:rPr>
          <w:color w:val="auto"/>
        </w:rPr>
        <w:br/>
        <w:t xml:space="preserve">• </w:t>
      </w:r>
      <w:proofErr w:type="gramStart"/>
      <w:r w:rsidRPr="00D85204">
        <w:rPr>
          <w:color w:val="auto"/>
        </w:rPr>
        <w:t>эмоционально-ценностно</w:t>
      </w:r>
      <w:proofErr w:type="gramEnd"/>
      <w:r w:rsidRPr="00D85204">
        <w:rPr>
          <w:color w:val="auto"/>
        </w:rPr>
        <w:t xml:space="preserve"> относиться к природе, человеку, обществу; </w:t>
      </w:r>
    </w:p>
    <w:p w:rsidR="003528DD" w:rsidRDefault="003528DD" w:rsidP="003528DD">
      <w:pPr>
        <w:pStyle w:val="Default"/>
        <w:rPr>
          <w:color w:val="auto"/>
        </w:rPr>
      </w:pPr>
      <w:proofErr w:type="gramStart"/>
      <w:r w:rsidRPr="00D85204">
        <w:rPr>
          <w:color w:val="auto"/>
        </w:rPr>
        <w:t>• создавать простые композиции на заданную тему на плоскости и в пространстве;</w:t>
      </w:r>
      <w:r w:rsidRPr="00D85204">
        <w:rPr>
          <w:color w:val="auto"/>
        </w:rPr>
        <w:br/>
        <w:t xml:space="preserve">• </w:t>
      </w:r>
      <w:r w:rsidRPr="00BC7DEC">
        <w:rPr>
          <w:color w:val="auto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</w:t>
      </w:r>
      <w:r>
        <w:rPr>
          <w:color w:val="auto"/>
        </w:rPr>
        <w:t xml:space="preserve">венной художественно-творческой </w:t>
      </w:r>
      <w:r w:rsidRPr="00BC7DEC">
        <w:rPr>
          <w:color w:val="auto"/>
        </w:rPr>
        <w:t>деятельности;;</w:t>
      </w:r>
      <w:r w:rsidRPr="00BC7DEC">
        <w:rPr>
          <w:color w:val="auto"/>
        </w:rPr>
        <w:br/>
      </w:r>
      <w:r w:rsidRPr="00D85204">
        <w:rPr>
          <w:color w:val="auto"/>
        </w:rPr>
        <w:t>• различать основные и составные, тёплые и холодные цвета; использовать</w:t>
      </w:r>
      <w:r>
        <w:rPr>
          <w:color w:val="auto"/>
        </w:rPr>
        <w:t xml:space="preserve"> </w:t>
      </w:r>
      <w:r w:rsidRPr="00D85204">
        <w:rPr>
          <w:color w:val="auto"/>
        </w:rPr>
        <w:t>их для передачи художественного замысла в собственной учебно-творческой деятельности;</w:t>
      </w:r>
      <w:r w:rsidRPr="00D85204">
        <w:rPr>
          <w:color w:val="auto"/>
        </w:rPr>
        <w:br/>
      </w:r>
      <w:r w:rsidRPr="00D85204">
        <w:rPr>
          <w:color w:val="auto"/>
        </w:rPr>
        <w:lastRenderedPageBreak/>
        <w:t>• наблюдать, сравнивать, сопоставлять и анализировать пространственную форму предмета;</w:t>
      </w:r>
      <w:proofErr w:type="gramEnd"/>
      <w:r w:rsidRPr="00D85204">
        <w:rPr>
          <w:color w:val="auto"/>
        </w:rPr>
        <w:t xml:space="preserve"> изображать предметы различной формы; </w:t>
      </w:r>
    </w:p>
    <w:p w:rsidR="003528DD" w:rsidRDefault="003528DD" w:rsidP="003528DD">
      <w:pPr>
        <w:pStyle w:val="Default"/>
        <w:rPr>
          <w:color w:val="auto"/>
        </w:rPr>
      </w:pPr>
      <w:r w:rsidRPr="00D85204">
        <w:rPr>
          <w:color w:val="auto"/>
        </w:rPr>
        <w:t xml:space="preserve">• использовать декоративные элементы, геометрические, растительные узоры для украшения своих изделий и предметов быта; </w:t>
      </w:r>
    </w:p>
    <w:p w:rsidR="003528DD" w:rsidRDefault="003528DD" w:rsidP="003528DD">
      <w:pPr>
        <w:pStyle w:val="Default"/>
        <w:rPr>
          <w:color w:val="auto"/>
        </w:rPr>
      </w:pPr>
      <w:r w:rsidRPr="00D85204">
        <w:rPr>
          <w:color w:val="auto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3528DD" w:rsidRPr="00374ACC" w:rsidRDefault="003528DD" w:rsidP="003528DD">
      <w:pPr>
        <w:autoSpaceDE w:val="0"/>
        <w:autoSpaceDN w:val="0"/>
        <w:adjustRightInd w:val="0"/>
        <w:jc w:val="both"/>
        <w:rPr>
          <w:b/>
        </w:rPr>
      </w:pPr>
      <w:r w:rsidRPr="00374ACC">
        <w:rPr>
          <w:b/>
        </w:rPr>
        <w:t>Ученики  получат возможность научиться: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spacing w:val="-9"/>
        </w:rPr>
      </w:pPr>
      <w:r w:rsidRPr="00DC0FA7">
        <w:rPr>
          <w:i/>
        </w:rPr>
        <w:t>а</w:t>
      </w:r>
      <w:r w:rsidRPr="00DC0FA7">
        <w:rPr>
          <w:i/>
          <w:spacing w:val="3"/>
        </w:rPr>
        <w:t xml:space="preserve">декватно </w:t>
      </w:r>
      <w:r w:rsidRPr="00DC0FA7">
        <w:rPr>
          <w:i/>
          <w:color w:val="000000"/>
          <w:spacing w:val="3"/>
        </w:rPr>
        <w:t>возрасту восприни</w:t>
      </w:r>
      <w:r w:rsidRPr="00DC0FA7">
        <w:rPr>
          <w:i/>
          <w:color w:val="000000"/>
          <w:spacing w:val="1"/>
        </w:rPr>
        <w:t>мать, понимать, переживать и ценить произведения изо</w:t>
      </w:r>
      <w:r w:rsidRPr="00DC0FA7">
        <w:rPr>
          <w:i/>
          <w:color w:val="000000"/>
          <w:spacing w:val="-1"/>
        </w:rPr>
        <w:t>бразительного и других видов искусства</w:t>
      </w:r>
      <w:r w:rsidRPr="00DC0FA7">
        <w:rPr>
          <w:i/>
          <w:spacing w:val="-1"/>
        </w:rPr>
        <w:t xml:space="preserve">, </w:t>
      </w:r>
      <w:r w:rsidRPr="00DC0FA7">
        <w:rPr>
          <w:i/>
        </w:rPr>
        <w:t xml:space="preserve"> участвовать в обсуждении их содержания и выразительных средств, различать сюжет и содержание в знакомых произведениях;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  <w:spacing w:val="-10"/>
        </w:rPr>
      </w:pPr>
      <w:r w:rsidRPr="00DC0FA7">
        <w:rPr>
          <w:i/>
          <w:color w:val="000000"/>
        </w:rPr>
        <w:t>использовать  в собственных творческих работах разно</w:t>
      </w:r>
      <w:r w:rsidRPr="00DC0FA7">
        <w:rPr>
          <w:i/>
          <w:color w:val="000000"/>
          <w:spacing w:val="6"/>
        </w:rPr>
        <w:t xml:space="preserve">образия цветовых фантазий,  форм, объёмов, ритмов, </w:t>
      </w:r>
      <w:r w:rsidRPr="00DC0FA7">
        <w:rPr>
          <w:i/>
          <w:color w:val="000000"/>
          <w:spacing w:val="1"/>
        </w:rPr>
        <w:t>композиционных решений и образов;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  <w:spacing w:val="-6"/>
        </w:rPr>
      </w:pPr>
      <w:r w:rsidRPr="00DC0FA7">
        <w:rPr>
          <w:i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  <w:spacing w:val="-6"/>
        </w:rPr>
      </w:pPr>
      <w:r w:rsidRPr="00DC0FA7">
        <w:rPr>
          <w:i/>
        </w:rPr>
        <w:t xml:space="preserve">передавать разнообразные эмоциональные состояния, используя различные оттенки цвета, при создании живописных композиций на заданные темы, </w:t>
      </w:r>
      <w:r w:rsidRPr="00DC0FA7">
        <w:rPr>
          <w:i/>
          <w:color w:val="000000"/>
          <w:spacing w:val="1"/>
        </w:rPr>
        <w:t xml:space="preserve"> индивидуальное чувство формы и цвета в изобразитель</w:t>
      </w:r>
      <w:r w:rsidRPr="00DC0FA7">
        <w:rPr>
          <w:i/>
          <w:color w:val="000000"/>
          <w:spacing w:val="1"/>
        </w:rPr>
        <w:softHyphen/>
      </w:r>
      <w:r w:rsidRPr="00DC0FA7">
        <w:rPr>
          <w:i/>
          <w:color w:val="000000"/>
        </w:rPr>
        <w:t>ном искусстве, сознательное использование цвета и формы в творческих работах;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spacing w:val="-6"/>
        </w:rPr>
      </w:pPr>
      <w:r w:rsidRPr="00DC0FA7">
        <w:rPr>
          <w:rFonts w:ascii="Arial" w:hAnsi="Arial" w:cs="Arial"/>
          <w:i/>
          <w:color w:val="444444"/>
          <w:sz w:val="22"/>
          <w:szCs w:val="22"/>
        </w:rPr>
        <w:t xml:space="preserve"> </w:t>
      </w:r>
      <w:r w:rsidRPr="00DC0FA7">
        <w:rPr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  <w:r w:rsidRPr="00DC0FA7">
        <w:rPr>
          <w:i/>
          <w:color w:val="000000"/>
          <w:spacing w:val="3"/>
        </w:rPr>
        <w:t xml:space="preserve"> 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i/>
          <w:spacing w:val="-6"/>
        </w:rPr>
      </w:pPr>
      <w:r w:rsidRPr="00DC0FA7">
        <w:rPr>
          <w:i/>
          <w:color w:val="000000"/>
          <w:spacing w:val="3"/>
        </w:rPr>
        <w:t>использовать  изобразительные, поэтическе и музы</w:t>
      </w:r>
      <w:r w:rsidRPr="00DC0FA7">
        <w:rPr>
          <w:i/>
          <w:color w:val="000000"/>
          <w:spacing w:val="-1"/>
        </w:rPr>
        <w:t>кальные образы при создании театрализованных компо</w:t>
      </w:r>
      <w:r w:rsidRPr="00DC0FA7">
        <w:rPr>
          <w:i/>
          <w:color w:val="000000"/>
          <w:spacing w:val="1"/>
        </w:rPr>
        <w:t>зиций, художественных событий, импровизации по мо</w:t>
      </w:r>
      <w:r w:rsidRPr="00DC0FA7">
        <w:rPr>
          <w:i/>
          <w:color w:val="000000"/>
          <w:spacing w:val="1"/>
        </w:rPr>
        <w:softHyphen/>
      </w:r>
      <w:r w:rsidRPr="00DC0FA7">
        <w:rPr>
          <w:i/>
          <w:color w:val="000000"/>
          <w:spacing w:val="-1"/>
        </w:rPr>
        <w:t>тивам разных видов искусства;</w:t>
      </w:r>
    </w:p>
    <w:p w:rsidR="003528DD" w:rsidRPr="00DC0FA7" w:rsidRDefault="003528DD" w:rsidP="003528DD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ind w:left="0" w:firstLine="0"/>
        <w:jc w:val="both"/>
        <w:rPr>
          <w:i/>
          <w:spacing w:val="-16"/>
        </w:rPr>
      </w:pPr>
      <w:r w:rsidRPr="00DC0FA7">
        <w:rPr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 w:rsidRPr="00DC0FA7">
        <w:rPr>
          <w:i/>
        </w:rPr>
        <w:br/>
        <w:t>• выполнять простые рисунки и орнаментальные композиции, используя язык компьютерной графики в программе Paint.</w:t>
      </w:r>
    </w:p>
    <w:p w:rsidR="00236C4D" w:rsidRDefault="00236C4D" w:rsidP="003528DD">
      <w:pPr>
        <w:widowControl w:val="0"/>
        <w:autoSpaceDE w:val="0"/>
        <w:ind w:left="-142"/>
        <w:jc w:val="center"/>
        <w:rPr>
          <w:b/>
        </w:rPr>
      </w:pPr>
    </w:p>
    <w:p w:rsidR="003528DD" w:rsidRDefault="003528DD" w:rsidP="003528DD">
      <w:pPr>
        <w:widowControl w:val="0"/>
        <w:autoSpaceDE w:val="0"/>
        <w:ind w:left="-142"/>
        <w:jc w:val="center"/>
        <w:rPr>
          <w:b/>
        </w:rPr>
      </w:pPr>
      <w:r w:rsidRPr="00D76C27">
        <w:rPr>
          <w:b/>
        </w:rPr>
        <w:t xml:space="preserve">Содержание  </w:t>
      </w:r>
      <w:r w:rsidRPr="00CE6719">
        <w:rPr>
          <w:rStyle w:val="dash0410005f0431005f0437005f0430005f0446005f0020005f0441005f043f005f0438005f0441005f043a005f0430005f005fchar1char1"/>
          <w:b/>
          <w:color w:val="0D0D0D"/>
        </w:rPr>
        <w:t>учебного предмета</w:t>
      </w:r>
    </w:p>
    <w:p w:rsidR="003528DD" w:rsidRDefault="003528DD" w:rsidP="003528DD">
      <w:pPr>
        <w:widowControl w:val="0"/>
        <w:autoSpaceDE w:val="0"/>
        <w:ind w:left="-142"/>
        <w:jc w:val="center"/>
        <w:rPr>
          <w:b/>
        </w:rPr>
      </w:pPr>
      <w:r w:rsidRPr="00D76C27">
        <w:rPr>
          <w:b/>
        </w:rPr>
        <w:t>6 класс</w:t>
      </w:r>
    </w:p>
    <w:p w:rsidR="003528DD" w:rsidRDefault="003528DD" w:rsidP="003528DD">
      <w:pPr>
        <w:widowControl w:val="0"/>
        <w:autoSpaceDE w:val="0"/>
        <w:ind w:left="-142"/>
        <w:jc w:val="center"/>
        <w:rPr>
          <w:b/>
        </w:rPr>
      </w:pPr>
    </w:p>
    <w:p w:rsidR="003528DD" w:rsidRPr="00D76C27" w:rsidRDefault="003528DD" w:rsidP="003528DD">
      <w:pPr>
        <w:widowControl w:val="0"/>
        <w:autoSpaceDE w:val="0"/>
        <w:ind w:left="-142"/>
        <w:rPr>
          <w:b/>
        </w:rPr>
      </w:pPr>
      <w:r w:rsidRPr="003528DD">
        <w:rPr>
          <w:rFonts w:eastAsia="+mn-ea"/>
          <w:b/>
          <w:bCs/>
          <w:color w:val="000000"/>
          <w:kern w:val="24"/>
          <w:position w:val="1"/>
        </w:rPr>
        <w:t>Введение.</w:t>
      </w:r>
      <w:r w:rsidRPr="003528DD">
        <w:rPr>
          <w:rFonts w:eastAsia="+mn-ea"/>
          <w:bCs/>
          <w:color w:val="000000"/>
          <w:kern w:val="24"/>
          <w:position w:val="1"/>
        </w:rPr>
        <w:t xml:space="preserve"> История развития представлений человека о мироздании</w:t>
      </w:r>
    </w:p>
    <w:p w:rsidR="003528DD" w:rsidRPr="00D0623D" w:rsidRDefault="003528DD" w:rsidP="003528DD">
      <w:pPr>
        <w:shd w:val="clear" w:color="auto" w:fill="FFFFFF"/>
        <w:ind w:left="-142"/>
        <w:jc w:val="both"/>
        <w:rPr>
          <w:b/>
          <w:bCs/>
        </w:rPr>
      </w:pPr>
      <w:r w:rsidRPr="00B300A9">
        <w:t>Тема 1.</w:t>
      </w:r>
      <w:r w:rsidRPr="00B300A9">
        <w:rPr>
          <w:b/>
        </w:rPr>
        <w:t xml:space="preserve"> </w:t>
      </w:r>
      <w:r w:rsidRPr="00D0623D">
        <w:rPr>
          <w:b/>
        </w:rPr>
        <w:t>Мифо</w:t>
      </w:r>
      <w:r>
        <w:rPr>
          <w:b/>
        </w:rPr>
        <w:t xml:space="preserve">логия в народном творчестве </w:t>
      </w:r>
    </w:p>
    <w:p w:rsidR="003528DD" w:rsidRPr="00B300A9" w:rsidRDefault="003528DD" w:rsidP="003528DD">
      <w:pPr>
        <w:ind w:left="-142"/>
        <w:jc w:val="both"/>
      </w:pPr>
      <w:r w:rsidRPr="00B300A9">
        <w:t xml:space="preserve"> Мифы творения мира. Мифология и символика русской избы. Фантастические звери</w:t>
      </w:r>
      <w:r>
        <w:t xml:space="preserve"> в</w:t>
      </w:r>
      <w:r w:rsidRPr="00B300A9">
        <w:t xml:space="preserve"> </w:t>
      </w:r>
      <w:r>
        <w:t xml:space="preserve"> </w:t>
      </w:r>
      <w:r w:rsidRPr="00B300A9">
        <w:t>русском народном творчестве. Символы в орнаменте. Пермская деревянная скульптура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rPr>
          <w:i/>
        </w:rPr>
        <w:t>Проводить</w:t>
      </w:r>
      <w:r w:rsidRPr="00B300A9">
        <w:t xml:space="preserve"> самостоятельно исследования по изучению истории своей семьи. </w:t>
      </w:r>
      <w:r w:rsidRPr="00B300A9">
        <w:rPr>
          <w:i/>
        </w:rPr>
        <w:t>Создавать</w:t>
      </w:r>
      <w:r w:rsidRPr="00B300A9">
        <w:t xml:space="preserve"> схему древа жизни в разных техниках (аппликация, графика). </w:t>
      </w:r>
      <w:r w:rsidRPr="00B300A9">
        <w:rPr>
          <w:i/>
        </w:rPr>
        <w:t>Использовать</w:t>
      </w:r>
      <w:r w:rsidRPr="00B300A9">
        <w:t xml:space="preserve"> в композиции знаки и символы.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символику изображения. </w:t>
      </w:r>
      <w:r w:rsidRPr="00B300A9">
        <w:rPr>
          <w:i/>
        </w:rPr>
        <w:t>Передавать</w:t>
      </w:r>
      <w:r w:rsidRPr="00B300A9">
        <w:t xml:space="preserve"> в работе пропорции, характерные элементы фасада крестьянского дома.</w:t>
      </w:r>
      <w:r w:rsidRPr="00B300A9">
        <w:rPr>
          <w:i/>
        </w:rPr>
        <w:t xml:space="preserve"> Передавать</w:t>
      </w:r>
      <w:r w:rsidRPr="00B300A9">
        <w:t xml:space="preserve"> образ фантастического зверя в природной среде</w:t>
      </w:r>
      <w:proofErr w:type="gramStart"/>
      <w:r w:rsidRPr="00B300A9">
        <w:t>..</w:t>
      </w:r>
      <w:proofErr w:type="gramEnd"/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t>Тема 2.</w:t>
      </w:r>
      <w:r w:rsidRPr="00B300A9">
        <w:rPr>
          <w:b/>
        </w:rPr>
        <w:t xml:space="preserve"> </w:t>
      </w:r>
      <w:r>
        <w:rPr>
          <w:b/>
        </w:rPr>
        <w:t>Мир архитектуры</w:t>
      </w:r>
    </w:p>
    <w:p w:rsidR="003528DD" w:rsidRPr="00B300A9" w:rsidRDefault="003528DD" w:rsidP="003528DD">
      <w:pPr>
        <w:ind w:left="-142"/>
        <w:jc w:val="both"/>
      </w:pPr>
      <w:r w:rsidRPr="00B300A9">
        <w:t>Храмовая архитектура. Дворцовая и замковая архитектура разных стран и народов. Дворянские усадьбы России. Декоративно-прикладное искусство в организации архитектурного пространства</w:t>
      </w:r>
      <w:r w:rsidRPr="00B300A9">
        <w:rPr>
          <w:i/>
        </w:rPr>
        <w:t>.</w:t>
      </w:r>
      <w:r w:rsidRPr="00B300A9">
        <w:t xml:space="preserve"> Садово-парковая архитектура.</w:t>
      </w:r>
    </w:p>
    <w:p w:rsidR="003528DD" w:rsidRPr="00B300A9" w:rsidRDefault="003528DD" w:rsidP="003528DD">
      <w:pPr>
        <w:ind w:left="-142"/>
        <w:jc w:val="both"/>
      </w:pPr>
      <w:r w:rsidRPr="00B300A9">
        <w:t xml:space="preserve"> Деятельность учащихся: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храме как символической модели мироздания. </w:t>
      </w:r>
      <w:r w:rsidRPr="00B300A9">
        <w:rPr>
          <w:i/>
        </w:rPr>
        <w:t>Развивать</w:t>
      </w:r>
      <w:r w:rsidRPr="00B300A9">
        <w:t xml:space="preserve"> способность наблюдать и замечать разнообразие форм и цвета в городе, селе, деревне. </w:t>
      </w:r>
      <w:r w:rsidRPr="00B300A9">
        <w:rPr>
          <w:i/>
        </w:rPr>
        <w:t>Передавать</w:t>
      </w:r>
      <w:r w:rsidRPr="00B300A9">
        <w:t xml:space="preserve"> в форме и цвете </w:t>
      </w:r>
      <w:r>
        <w:t xml:space="preserve">характерные образы архитектуры. </w:t>
      </w:r>
      <w:r w:rsidRPr="00B300A9">
        <w:rPr>
          <w:i/>
        </w:rPr>
        <w:t>Различать</w:t>
      </w:r>
      <w:r w:rsidRPr="00B300A9">
        <w:t xml:space="preserve"> характер и особенности архитектурных сооружений.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Использовать</w:t>
      </w:r>
      <w:r w:rsidRPr="00B300A9">
        <w:t xml:space="preserve"> правила композиции. Выделять главный элемент в композиции цветом и формой.</w:t>
      </w:r>
      <w:r>
        <w:t xml:space="preserve"> </w:t>
      </w:r>
      <w:r w:rsidRPr="00B300A9">
        <w:rPr>
          <w:i/>
        </w:rPr>
        <w:t>Выполнять</w:t>
      </w:r>
      <w:r w:rsidRPr="00B300A9">
        <w:t xml:space="preserve"> эскиз фризовой композиции в технике аппликации из цветной бумаги с учётом конкретного здания.</w:t>
      </w:r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lastRenderedPageBreak/>
        <w:t>Тема 3.</w:t>
      </w:r>
      <w:r w:rsidRPr="00B300A9">
        <w:rPr>
          <w:b/>
        </w:rPr>
        <w:t xml:space="preserve"> </w:t>
      </w:r>
      <w:r w:rsidRPr="00D0623D">
        <w:rPr>
          <w:b/>
        </w:rPr>
        <w:t xml:space="preserve">Искусство в </w:t>
      </w:r>
      <w:r>
        <w:rPr>
          <w:b/>
        </w:rPr>
        <w:t>интерьере дворянской усадьбы</w:t>
      </w:r>
    </w:p>
    <w:p w:rsidR="003528DD" w:rsidRPr="00B300A9" w:rsidRDefault="003528DD" w:rsidP="003528DD">
      <w:pPr>
        <w:ind w:left="-142"/>
        <w:jc w:val="both"/>
      </w:pPr>
      <w:r w:rsidRPr="00B300A9">
        <w:t>Дворянский быт, интерьер дворянского дома. Литературная гостиная и литературный салон.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t xml:space="preserve"> Музыка в пространстве интерьера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Default="003528DD" w:rsidP="003528DD">
      <w:pPr>
        <w:ind w:left="-142"/>
        <w:jc w:val="both"/>
      </w:pPr>
      <w:r w:rsidRPr="00B300A9">
        <w:rPr>
          <w:i/>
        </w:rPr>
        <w:t>Наблюдать</w:t>
      </w:r>
      <w:r w:rsidRPr="00B300A9">
        <w:t xml:space="preserve"> за предметами интерьера, конструктивными особенностями окружающих человека объектов .</w:t>
      </w:r>
      <w:r w:rsidRPr="00B300A9">
        <w:rPr>
          <w:i/>
        </w:rPr>
        <w:t>Передавать</w:t>
      </w:r>
      <w:r w:rsidRPr="00B300A9">
        <w:t xml:space="preserve"> особенности размещения предметов на изобразительной плоскости</w:t>
      </w:r>
      <w:proofErr w:type="gramStart"/>
      <w:r w:rsidRPr="00B300A9">
        <w:t xml:space="preserve"> </w:t>
      </w:r>
      <w:r w:rsidRPr="00B300A9">
        <w:rPr>
          <w:i/>
        </w:rPr>
        <w:t>У</w:t>
      </w:r>
      <w:proofErr w:type="gramEnd"/>
      <w:r w:rsidRPr="00B300A9">
        <w:rPr>
          <w:i/>
        </w:rPr>
        <w:t>лавлив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рисунке разнообразие цвета, форм и особенностей конкретного интерьера как характеристики его хозяина. </w:t>
      </w:r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t>Тема 4.</w:t>
      </w:r>
      <w:r w:rsidRPr="00B300A9">
        <w:rPr>
          <w:b/>
        </w:rPr>
        <w:t xml:space="preserve"> </w:t>
      </w:r>
      <w:r>
        <w:rPr>
          <w:b/>
        </w:rPr>
        <w:t>Портрет в искусстве</w:t>
      </w:r>
    </w:p>
    <w:p w:rsidR="003528DD" w:rsidRPr="00B300A9" w:rsidRDefault="003528DD" w:rsidP="003528DD">
      <w:pPr>
        <w:ind w:left="-142"/>
        <w:jc w:val="both"/>
      </w:pPr>
      <w:r w:rsidRPr="00B300A9">
        <w:t>Костюм как произведение искусства. Исторический портрет, парадный портрет. Графический портрет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Создавать</w:t>
      </w:r>
      <w:r w:rsidRPr="00B300A9">
        <w:t xml:space="preserve"> силуэтное изображение фигуры человека в одежд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Передавать</w:t>
      </w:r>
      <w:r w:rsidRPr="00B300A9">
        <w:t xml:space="preserve"> в силуэте костюма образ, характерный для разных исторических эпох .</w:t>
      </w:r>
      <w:r w:rsidRPr="00B300A9">
        <w:rPr>
          <w:i/>
        </w:rPr>
        <w:t>Понимать</w:t>
      </w:r>
      <w:r w:rsidRPr="00B300A9">
        <w:t xml:space="preserve"> взаимосвязь силуэта и формы костюма с архитектурой соответствующей эпохи. </w:t>
      </w:r>
      <w:r w:rsidRPr="00B300A9">
        <w:rPr>
          <w:i/>
        </w:rPr>
        <w:t>Работать</w:t>
      </w:r>
      <w:r w:rsidRPr="00B300A9">
        <w:t xml:space="preserve"> в технике графики и аппликации из чёрной бумаги. 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Использовать</w:t>
      </w:r>
      <w:r w:rsidRPr="00B300A9">
        <w:t xml:space="preserve"> в работе готовые фотопортреты.  Использовать греческий канон изображения че</w:t>
      </w:r>
      <w:r>
        <w:t>ловека на портрете.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знания о законах работы над портретом, изображением головы и фигуры человека.</w:t>
      </w:r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rPr>
          <w:bCs/>
        </w:rPr>
        <w:t>Тема 5.</w:t>
      </w:r>
      <w:r w:rsidRPr="00B300A9">
        <w:rPr>
          <w:b/>
        </w:rPr>
        <w:t xml:space="preserve"> </w:t>
      </w:r>
      <w:r>
        <w:rPr>
          <w:b/>
        </w:rPr>
        <w:t>Натюрморт</w:t>
      </w:r>
    </w:p>
    <w:p w:rsidR="003528DD" w:rsidRPr="00B300A9" w:rsidRDefault="003528DD" w:rsidP="003528DD">
      <w:pPr>
        <w:ind w:left="-142"/>
        <w:jc w:val="both"/>
      </w:pPr>
      <w:r w:rsidRPr="00B300A9">
        <w:t>Декоративный натюрморт. Построение геометрических тел. Ахроматический натюрморт.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t>Символика в живописи.</w:t>
      </w:r>
    </w:p>
    <w:p w:rsidR="003528DD" w:rsidRPr="00B300A9" w:rsidRDefault="003528DD" w:rsidP="003528DD">
      <w:pPr>
        <w:ind w:left="-142"/>
        <w:jc w:val="both"/>
      </w:pPr>
      <w:r w:rsidRPr="00B300A9">
        <w:t xml:space="preserve"> Деятельность учащихся: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Создавать</w:t>
      </w:r>
      <w:r w:rsidRPr="00B300A9">
        <w:t xml:space="preserve"> декоративный натюрморт. Активно </w:t>
      </w:r>
      <w:r w:rsidRPr="00B300A9">
        <w:rPr>
          <w:i/>
        </w:rPr>
        <w:t>применять</w:t>
      </w:r>
      <w:r w:rsidRPr="00B300A9">
        <w:t xml:space="preserve"> цвет и форму в передаче задуманного образа или настроения в картин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Использовать</w:t>
      </w:r>
      <w:r w:rsidRPr="00B300A9">
        <w:t xml:space="preserve"> в работе выразительность цвета (контраст, нюанс) в передаче замысла . </w:t>
      </w:r>
      <w:r w:rsidRPr="00B300A9">
        <w:rPr>
          <w:i/>
        </w:rPr>
        <w:t>Представлять</w:t>
      </w:r>
      <w:r w:rsidRPr="00B300A9">
        <w:t xml:space="preserve"> натюрморт как один из важнейших жанров изобразительного искусства. </w:t>
      </w:r>
      <w:r w:rsidRPr="00B300A9">
        <w:rPr>
          <w:i/>
        </w:rPr>
        <w:t>Строить</w:t>
      </w:r>
      <w:r w:rsidRPr="00B300A9">
        <w:t xml:space="preserve"> натюрморт из геометрических тел: куба, пирамиды, цилиндра. </w:t>
      </w:r>
      <w:r w:rsidRPr="00B300A9">
        <w:rPr>
          <w:i/>
        </w:rPr>
        <w:t>Создавать</w:t>
      </w:r>
      <w:r w:rsidRPr="00B300A9">
        <w:t xml:space="preserve"> собственный натюрморт, предметы которого стилизованы под геометрические тела. </w:t>
      </w:r>
      <w:r w:rsidRPr="00B300A9">
        <w:rPr>
          <w:i/>
        </w:rPr>
        <w:t>Создавать</w:t>
      </w:r>
      <w:r w:rsidRPr="00B300A9">
        <w:t xml:space="preserve"> самостоятельно натюрморт в ахроматических тонах. </w:t>
      </w:r>
      <w:r w:rsidRPr="00B300A9">
        <w:rPr>
          <w:i/>
        </w:rPr>
        <w:t>Осваивать</w:t>
      </w:r>
      <w:r w:rsidRPr="00B300A9">
        <w:t xml:space="preserve"> по подсказке технологию создания ахроматической композиции натюрморта. </w:t>
      </w:r>
    </w:p>
    <w:p w:rsidR="003528DD" w:rsidRPr="00D0623D" w:rsidRDefault="003528DD" w:rsidP="003528DD">
      <w:pPr>
        <w:ind w:left="-142"/>
        <w:jc w:val="both"/>
      </w:pPr>
      <w:r w:rsidRPr="00B300A9">
        <w:t xml:space="preserve">Тема 6. </w:t>
      </w:r>
      <w:r w:rsidRPr="00D0623D">
        <w:rPr>
          <w:b/>
        </w:rPr>
        <w:t>Художественно-промышленное производство в культуре России</w:t>
      </w:r>
    </w:p>
    <w:p w:rsidR="003528DD" w:rsidRPr="00B300A9" w:rsidRDefault="003528DD" w:rsidP="003528DD">
      <w:pPr>
        <w:ind w:left="-142"/>
        <w:jc w:val="both"/>
      </w:pPr>
      <w:r w:rsidRPr="00B300A9">
        <w:t>Тульский самовар. Резьба по камню и кости. Художественная обработка металла. Павловопосадские платки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Создавать</w:t>
      </w:r>
      <w:r w:rsidRPr="00B300A9">
        <w:t xml:space="preserve"> композицию по мотивам литературных произведений. </w:t>
      </w:r>
      <w:r w:rsidRPr="00B300A9">
        <w:rPr>
          <w:i/>
        </w:rPr>
        <w:t>Выполнять</w:t>
      </w:r>
      <w:r w:rsidRPr="00B300A9">
        <w:t xml:space="preserve"> эскиз декоративной решётки для дворцовой, усадебной архитектуры. </w:t>
      </w:r>
      <w:r w:rsidRPr="00B300A9">
        <w:rPr>
          <w:i/>
        </w:rPr>
        <w:t>Создавать</w:t>
      </w:r>
      <w:r w:rsidRPr="00B300A9">
        <w:t xml:space="preserve"> эскиз изделия по мотивам народного промысла. </w:t>
      </w:r>
      <w:r w:rsidRPr="00B300A9">
        <w:rPr>
          <w:i/>
        </w:rPr>
        <w:t>Сохранять</w:t>
      </w:r>
      <w:r w:rsidRPr="00B300A9">
        <w:t xml:space="preserve"> мотив и колорит композиции, характерный для изучаемого промысла. </w:t>
      </w:r>
      <w:r w:rsidRPr="00B300A9">
        <w:rPr>
          <w:i/>
        </w:rPr>
        <w:t>Использовать</w:t>
      </w:r>
      <w:r w:rsidRPr="00B300A9">
        <w:t xml:space="preserve"> в работе декоративные элементы платков конкретного региона России.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rPr>
          <w:i/>
        </w:rPr>
        <w:t>Понимать</w:t>
      </w:r>
      <w:r w:rsidRPr="00B300A9">
        <w:t xml:space="preserve"> и уметь представлять характерные особенности набивного промысла павловопосадских платков.</w:t>
      </w:r>
    </w:p>
    <w:p w:rsidR="003528DD" w:rsidRPr="00D0623D" w:rsidRDefault="003528DD" w:rsidP="003528DD">
      <w:pPr>
        <w:ind w:left="-142"/>
        <w:jc w:val="both"/>
        <w:rPr>
          <w:bCs/>
        </w:rPr>
      </w:pPr>
      <w:r w:rsidRPr="00B300A9">
        <w:t xml:space="preserve">Тема 7. </w:t>
      </w:r>
      <w:r w:rsidRPr="00D0623D">
        <w:rPr>
          <w:b/>
        </w:rPr>
        <w:t>Книга как произведение искусства</w:t>
      </w:r>
    </w:p>
    <w:p w:rsidR="003528DD" w:rsidRPr="00B300A9" w:rsidRDefault="003528DD" w:rsidP="003528DD">
      <w:pPr>
        <w:ind w:left="-142"/>
        <w:jc w:val="both"/>
      </w:pPr>
      <w:r w:rsidRPr="00B300A9">
        <w:t>Искусство оформления книги.   Художественный шрифт. Шрифтовая композиция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rPr>
          <w:i/>
        </w:rPr>
        <w:t>Получа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ге как о свёрнутом мироздании. </w:t>
      </w:r>
      <w:proofErr w:type="gramStart"/>
      <w:r w:rsidRPr="00B300A9">
        <w:rPr>
          <w:i/>
        </w:rPr>
        <w:t>Знать</w:t>
      </w:r>
      <w:r w:rsidRPr="00B300A9">
        <w:t xml:space="preserve"> элементы оформления книги: форзац, фронтиспис, заставка, концовка, иллюстрации, обложка, суперобложка.</w:t>
      </w:r>
      <w:proofErr w:type="gramEnd"/>
      <w:r w:rsidRPr="00B300A9">
        <w:t xml:space="preserve"> </w:t>
      </w:r>
      <w:r w:rsidRPr="00B300A9">
        <w:rPr>
          <w:i/>
        </w:rPr>
        <w:t>Создавать</w:t>
      </w:r>
      <w:r w:rsidRPr="00B300A9">
        <w:t xml:space="preserve"> макет, иллюстрации. </w:t>
      </w:r>
      <w:r w:rsidRPr="00B300A9">
        <w:rPr>
          <w:i/>
        </w:rPr>
        <w:t>Понимать</w:t>
      </w:r>
      <w:r w:rsidRPr="00B300A9">
        <w:t xml:space="preserve"> взаимосвязь иллюстрации и текста, зависимость выбора шрифта и оформления книги от её содержания., плаката, журнала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Различать</w:t>
      </w:r>
      <w:r w:rsidRPr="00B300A9">
        <w:t xml:space="preserve"> шрифт по написанию, определять по нему исторический период. </w:t>
      </w:r>
      <w:r w:rsidRPr="00B300A9">
        <w:rPr>
          <w:i/>
        </w:rPr>
        <w:t>Выполнять</w:t>
      </w:r>
      <w:r w:rsidRPr="00B300A9">
        <w:t xml:space="preserve"> шрифтовую композицию. </w:t>
      </w:r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t>Тема  8.</w:t>
      </w:r>
      <w:r w:rsidRPr="00B300A9">
        <w:rPr>
          <w:b/>
        </w:rPr>
        <w:t xml:space="preserve"> </w:t>
      </w:r>
      <w:r>
        <w:rPr>
          <w:b/>
        </w:rPr>
        <w:t>Малые формы в графике</w:t>
      </w:r>
    </w:p>
    <w:p w:rsidR="003528DD" w:rsidRPr="00B300A9" w:rsidRDefault="003528DD" w:rsidP="003528DD">
      <w:pPr>
        <w:ind w:left="-142"/>
        <w:jc w:val="both"/>
      </w:pPr>
      <w:r w:rsidRPr="00B300A9">
        <w:t>Экслибрис. Эмблема. Марка как произведение искусства.</w:t>
      </w:r>
    </w:p>
    <w:p w:rsidR="003528DD" w:rsidRPr="00B300A9" w:rsidRDefault="003528DD" w:rsidP="003528DD">
      <w:pPr>
        <w:ind w:left="-142"/>
        <w:jc w:val="both"/>
      </w:pPr>
      <w:r w:rsidRPr="00B300A9">
        <w:t xml:space="preserve"> Деятельность учащихся:</w:t>
      </w:r>
    </w:p>
    <w:p w:rsidR="003528DD" w:rsidRDefault="003528DD" w:rsidP="003528DD">
      <w:pPr>
        <w:ind w:left="-142"/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 книжном знаке — экслибрисе, его назначении. </w:t>
      </w:r>
      <w:r w:rsidRPr="00B300A9">
        <w:rPr>
          <w:i/>
        </w:rPr>
        <w:t>Знать</w:t>
      </w:r>
      <w:r w:rsidRPr="00B300A9">
        <w:t xml:space="preserve"> имена известных художников-графиков в данном виде изобразительного искусства.</w:t>
      </w:r>
      <w:r>
        <w:t xml:space="preserve"> </w:t>
      </w:r>
      <w:r w:rsidRPr="00B300A9">
        <w:rPr>
          <w:i/>
        </w:rPr>
        <w:t>Создавать</w:t>
      </w:r>
      <w:r w:rsidRPr="00B300A9">
        <w:t xml:space="preserve"> серии знаков визуальной коммуникации для школы (кабинеты, столовая, мастерские, библиотека, спортивный зал</w:t>
      </w:r>
      <w:proofErr w:type="gramStart"/>
      <w:r w:rsidRPr="00B300A9">
        <w:t xml:space="preserve">).. </w:t>
      </w:r>
      <w:proofErr w:type="gramEnd"/>
      <w:r w:rsidRPr="00B300A9">
        <w:rPr>
          <w:i/>
        </w:rPr>
        <w:t>Создавать</w:t>
      </w:r>
      <w:r w:rsidRPr="00B300A9">
        <w:t xml:space="preserve"> серию марок, посвящённых какому-либо событию. </w:t>
      </w:r>
      <w:r w:rsidRPr="00B300A9">
        <w:rPr>
          <w:i/>
        </w:rPr>
        <w:t>Решать</w:t>
      </w:r>
      <w:r w:rsidRPr="00B300A9">
        <w:t xml:space="preserve"> формат марки для </w:t>
      </w:r>
      <w:r w:rsidRPr="00B300A9">
        <w:lastRenderedPageBreak/>
        <w:t xml:space="preserve">каждого из архитектурных памятников. </w:t>
      </w:r>
      <w:r w:rsidRPr="00B300A9">
        <w:rPr>
          <w:i/>
        </w:rPr>
        <w:t>Передавать</w:t>
      </w:r>
      <w:r w:rsidRPr="00B300A9">
        <w:t xml:space="preserve"> единство композиционного решения марки, с учётом связи изобразительной и текстовой частей, как единое целое. </w:t>
      </w:r>
    </w:p>
    <w:p w:rsidR="00236C4D" w:rsidRDefault="00236C4D" w:rsidP="003528DD">
      <w:pPr>
        <w:ind w:left="-142"/>
        <w:jc w:val="both"/>
        <w:rPr>
          <w:bCs/>
        </w:rPr>
      </w:pP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rPr>
          <w:bCs/>
        </w:rPr>
        <w:t xml:space="preserve">Тема  9. </w:t>
      </w:r>
      <w:r w:rsidRPr="00D0623D">
        <w:rPr>
          <w:b/>
        </w:rPr>
        <w:t>Проекты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t xml:space="preserve">Город будущего. </w:t>
      </w:r>
      <w:proofErr w:type="gramStart"/>
      <w:r w:rsidRPr="00B300A9">
        <w:t>Архитектурный проект</w:t>
      </w:r>
      <w:proofErr w:type="gramEnd"/>
      <w:r w:rsidRPr="00B300A9">
        <w:t xml:space="preserve"> школы будущего.</w:t>
      </w:r>
    </w:p>
    <w:p w:rsidR="003528DD" w:rsidRPr="00B300A9" w:rsidRDefault="003528DD" w:rsidP="003528DD">
      <w:pPr>
        <w:ind w:left="-142"/>
        <w:jc w:val="both"/>
      </w:pPr>
      <w:r w:rsidRPr="00B300A9">
        <w:t xml:space="preserve"> Деятельность учащихся: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Создавать</w:t>
      </w:r>
      <w:r w:rsidRPr="00B300A9">
        <w:t xml:space="preserve"> предметно-пространственные композиции в смешанной технике. </w:t>
      </w:r>
      <w:r w:rsidRPr="00B300A9">
        <w:rPr>
          <w:i/>
        </w:rPr>
        <w:t>Работать</w:t>
      </w:r>
      <w:r w:rsidRPr="00B300A9">
        <w:t xml:space="preserve"> по представлению и воображению. </w:t>
      </w:r>
      <w:r w:rsidRPr="00B300A9">
        <w:rPr>
          <w:i/>
        </w:rPr>
        <w:t>Продумывать</w:t>
      </w:r>
      <w:r w:rsidRPr="00B300A9">
        <w:t xml:space="preserve"> и </w:t>
      </w:r>
      <w:r w:rsidRPr="00B300A9">
        <w:rPr>
          <w:i/>
        </w:rPr>
        <w:t>изображать</w:t>
      </w:r>
      <w:r w:rsidRPr="00B300A9">
        <w:t xml:space="preserve"> детали, соответствующие общей идее композиции</w:t>
      </w:r>
      <w:proofErr w:type="gramStart"/>
      <w:r w:rsidRPr="00B300A9">
        <w:t xml:space="preserve"> .</w:t>
      </w:r>
      <w:proofErr w:type="gramEnd"/>
      <w:r w:rsidRPr="00B300A9">
        <w:t>.</w:t>
      </w:r>
    </w:p>
    <w:p w:rsidR="003528DD" w:rsidRPr="00B300A9" w:rsidRDefault="003528DD" w:rsidP="003528DD">
      <w:pPr>
        <w:ind w:left="-142"/>
        <w:jc w:val="both"/>
      </w:pPr>
      <w:r w:rsidRPr="00B300A9">
        <w:rPr>
          <w:i/>
        </w:rPr>
        <w:t>Понимать</w:t>
      </w:r>
      <w:r w:rsidRPr="00B300A9">
        <w:t xml:space="preserve"> и </w:t>
      </w:r>
      <w:r w:rsidRPr="00B300A9">
        <w:rPr>
          <w:i/>
        </w:rPr>
        <w:t>передавать</w:t>
      </w:r>
      <w:r w:rsidRPr="00B300A9">
        <w:t xml:space="preserve"> в композиции единство функционального и эстетического в архитектуре</w:t>
      </w:r>
      <w:proofErr w:type="gramStart"/>
      <w:r w:rsidRPr="00B300A9">
        <w:t xml:space="preserve"> .</w:t>
      </w:r>
      <w:proofErr w:type="gramEnd"/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ередавать</w:t>
      </w:r>
      <w:r w:rsidRPr="00B300A9">
        <w:t xml:space="preserve"> в архитектурном проекте соотношение архитектурных форм, деталей, декоративных элементов. </w:t>
      </w:r>
      <w:r w:rsidRPr="00B300A9">
        <w:rPr>
          <w:i/>
        </w:rPr>
        <w:t>Использовать</w:t>
      </w:r>
      <w:r w:rsidRPr="00B300A9">
        <w:t xml:space="preserve"> в работе готовые оригинальные формы.</w:t>
      </w:r>
    </w:p>
    <w:p w:rsidR="003528DD" w:rsidRPr="00B300A9" w:rsidRDefault="003528DD" w:rsidP="003528DD">
      <w:pPr>
        <w:ind w:left="-142"/>
        <w:jc w:val="both"/>
        <w:rPr>
          <w:b/>
        </w:rPr>
      </w:pP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объяснять</w:t>
      </w:r>
      <w:r w:rsidRPr="00B300A9">
        <w:t xml:space="preserve"> функциональность и значимость используемых архитектурных форм.</w:t>
      </w:r>
    </w:p>
    <w:p w:rsidR="003528DD" w:rsidRPr="00D0623D" w:rsidRDefault="003528DD" w:rsidP="003528DD">
      <w:pPr>
        <w:ind w:left="-142"/>
        <w:jc w:val="both"/>
        <w:rPr>
          <w:b/>
          <w:bCs/>
        </w:rPr>
      </w:pPr>
      <w:r w:rsidRPr="00B300A9">
        <w:rPr>
          <w:bCs/>
        </w:rPr>
        <w:t>Тема 10.</w:t>
      </w:r>
      <w:r w:rsidRPr="00B300A9">
        <w:rPr>
          <w:b/>
        </w:rPr>
        <w:t xml:space="preserve"> </w:t>
      </w:r>
      <w:r>
        <w:rPr>
          <w:b/>
        </w:rPr>
        <w:t>Великие имена в искусстве</w:t>
      </w:r>
    </w:p>
    <w:p w:rsidR="003528DD" w:rsidRPr="00B300A9" w:rsidRDefault="003528DD" w:rsidP="003528DD">
      <w:pPr>
        <w:ind w:left="-142"/>
        <w:jc w:val="both"/>
        <w:rPr>
          <w:bCs/>
        </w:rPr>
      </w:pPr>
      <w:r w:rsidRPr="00B300A9">
        <w:t>Художник-живописец. Художник-график.</w:t>
      </w:r>
    </w:p>
    <w:p w:rsidR="003528DD" w:rsidRPr="00B300A9" w:rsidRDefault="003528DD" w:rsidP="003528DD">
      <w:pPr>
        <w:ind w:left="-142"/>
        <w:jc w:val="both"/>
      </w:pPr>
      <w:r w:rsidRPr="00B300A9">
        <w:t>Деятельность учащихся:</w:t>
      </w:r>
    </w:p>
    <w:p w:rsidR="003528DD" w:rsidRDefault="003528DD" w:rsidP="003528DD">
      <w:pPr>
        <w:ind w:left="-142"/>
        <w:jc w:val="both"/>
      </w:pPr>
      <w:r w:rsidRPr="00B300A9">
        <w:rPr>
          <w:i/>
        </w:rPr>
        <w:t>Получить</w:t>
      </w:r>
      <w:r w:rsidRPr="00B300A9">
        <w:t xml:space="preserve"> </w:t>
      </w:r>
      <w:r w:rsidRPr="00B300A9">
        <w:rPr>
          <w:i/>
        </w:rPr>
        <w:t>представление</w:t>
      </w:r>
      <w:r w:rsidRPr="00B300A9">
        <w:t xml:space="preserve"> о разнообразии видов и жанров живописи.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</w:t>
      </w:r>
      <w:r w:rsidRPr="0046084D">
        <w:t>в беседе термины, обозначающие выразительные средства живописи, соотносить их с другими</w:t>
      </w:r>
      <w:r w:rsidRPr="00B300A9">
        <w:t xml:space="preserve"> видами искусства. </w:t>
      </w:r>
      <w:r w:rsidRPr="00B300A9">
        <w:rPr>
          <w:i/>
        </w:rPr>
        <w:t>Создавать</w:t>
      </w:r>
      <w:r w:rsidRPr="00B300A9">
        <w:t xml:space="preserve"> живописное произведение, подражая манере письма известного художника. </w:t>
      </w:r>
      <w:r w:rsidRPr="00B300A9">
        <w:rPr>
          <w:i/>
        </w:rPr>
        <w:t>Получить представление</w:t>
      </w:r>
      <w:r w:rsidRPr="00B300A9">
        <w:t xml:space="preserve"> о разнообразии видов и жанров, которые существуют в графическом искусстве.</w:t>
      </w:r>
      <w:r>
        <w:t xml:space="preserve"> </w:t>
      </w:r>
      <w:r w:rsidRPr="00B300A9">
        <w:rPr>
          <w:i/>
        </w:rPr>
        <w:t>Знать</w:t>
      </w:r>
      <w:r w:rsidRPr="00B300A9">
        <w:t xml:space="preserve"> и </w:t>
      </w:r>
      <w:r w:rsidRPr="00B300A9">
        <w:rPr>
          <w:i/>
        </w:rPr>
        <w:t>уметь</w:t>
      </w:r>
      <w:r w:rsidRPr="00B300A9">
        <w:t xml:space="preserve"> </w:t>
      </w:r>
      <w:r w:rsidRPr="00B300A9">
        <w:rPr>
          <w:i/>
        </w:rPr>
        <w:t>применять</w:t>
      </w:r>
      <w:r w:rsidRPr="00B300A9">
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 </w:t>
      </w:r>
    </w:p>
    <w:p w:rsidR="003528DD" w:rsidRDefault="003528DD" w:rsidP="003528D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sz w:val="28"/>
          <w:szCs w:val="28"/>
        </w:rPr>
      </w:pPr>
    </w:p>
    <w:p w:rsidR="003528DD" w:rsidRDefault="003528DD" w:rsidP="003528D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Т</w:t>
      </w:r>
      <w:r w:rsidRPr="00984768">
        <w:rPr>
          <w:rStyle w:val="a5"/>
          <w:sz w:val="28"/>
          <w:szCs w:val="28"/>
        </w:rPr>
        <w:t>ематический план</w:t>
      </w:r>
    </w:p>
    <w:p w:rsidR="003528DD" w:rsidRDefault="003528DD" w:rsidP="003528D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559"/>
      </w:tblGrid>
      <w:tr w:rsidR="003528DD" w:rsidRPr="00E46A54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№</w:t>
            </w:r>
          </w:p>
        </w:tc>
        <w:tc>
          <w:tcPr>
            <w:tcW w:w="7938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 xml:space="preserve">Тема  </w:t>
            </w:r>
          </w:p>
        </w:tc>
        <w:tc>
          <w:tcPr>
            <w:tcW w:w="1559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Количество часов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</w:pPr>
            <w:r w:rsidRPr="003528DD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>Введение. История развития представлений человека о мироздании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  <w:rPr>
                <w:rFonts w:eastAsia="+mn-ea"/>
                <w:bCs/>
                <w:color w:val="000000"/>
                <w:kern w:val="24"/>
                <w:position w:val="1"/>
              </w:rPr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 xml:space="preserve">1 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1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Мифология в народном творчестве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5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2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 Мир архитектуры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 xml:space="preserve">5 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3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Искусство в интерьере дворянской усадьбы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3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4</w:t>
            </w:r>
          </w:p>
        </w:tc>
        <w:tc>
          <w:tcPr>
            <w:tcW w:w="7938" w:type="dxa"/>
          </w:tcPr>
          <w:p w:rsidR="003528DD" w:rsidRPr="00861E79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Портрет в искусстве </w:t>
            </w:r>
            <w:r w:rsidRPr="00861E79">
              <w:rPr>
                <w:rFonts w:ascii="Times New Roman" w:eastAsia="+mn-ea" w:hAnsi="Times New Roman"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3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E46A54">
              <w:t>5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Натюрморт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5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Художественно-промышленное производство в культуре России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 xml:space="preserve">4 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3528DD" w:rsidRPr="00861E79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>Книга как произведение искусства</w:t>
            </w:r>
            <w:r w:rsidRPr="00861E79">
              <w:rPr>
                <w:rFonts w:ascii="Times New Roman" w:eastAsia="+mn-ea" w:hAnsi="Times New Roman"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 xml:space="preserve">3 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 Малые формы в графике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3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3528DD" w:rsidRPr="003528DD" w:rsidRDefault="003528DD" w:rsidP="00861E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B13F9A"/>
                <w:sz w:val="24"/>
                <w:szCs w:val="24"/>
                <w:lang w:val="ru-RU"/>
              </w:rPr>
            </w:pPr>
            <w:r w:rsidRPr="00861E79">
              <w:rPr>
                <w:rFonts w:ascii="Times New Roman" w:eastAsia="+mn-ea" w:hAnsi="Times New Roman"/>
                <w:bCs/>
                <w:color w:val="000000"/>
                <w:kern w:val="24"/>
                <w:position w:val="1"/>
                <w:sz w:val="24"/>
                <w:szCs w:val="24"/>
                <w:lang w:val="ru-RU"/>
              </w:rPr>
              <w:t xml:space="preserve">Проекты 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2</w:t>
            </w:r>
          </w:p>
        </w:tc>
      </w:tr>
      <w:tr w:rsidR="003528DD" w:rsidRPr="0046084D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3528DD" w:rsidRPr="003528DD" w:rsidRDefault="003528DD" w:rsidP="00861E79">
            <w:r w:rsidRPr="003528DD">
              <w:rPr>
                <w:rFonts w:eastAsia="+mn-ea"/>
                <w:bCs/>
                <w:color w:val="000000"/>
                <w:kern w:val="24"/>
                <w:position w:val="1"/>
              </w:rPr>
              <w:t>Великие имена в искусстве</w:t>
            </w:r>
          </w:p>
        </w:tc>
        <w:tc>
          <w:tcPr>
            <w:tcW w:w="1559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 w:line="270" w:lineRule="atLeast"/>
              <w:ind w:left="360"/>
              <w:jc w:val="center"/>
            </w:pPr>
            <w:r w:rsidRPr="003528DD">
              <w:t>1</w:t>
            </w:r>
          </w:p>
        </w:tc>
      </w:tr>
      <w:tr w:rsidR="003528DD" w:rsidRPr="00E46A54" w:rsidTr="00861E79">
        <w:tc>
          <w:tcPr>
            <w:tcW w:w="534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</w:p>
        </w:tc>
        <w:tc>
          <w:tcPr>
            <w:tcW w:w="7938" w:type="dxa"/>
          </w:tcPr>
          <w:p w:rsidR="003528DD" w:rsidRPr="00E46A54" w:rsidRDefault="003528DD" w:rsidP="00861E79">
            <w:pPr>
              <w:jc w:val="center"/>
            </w:pPr>
            <w:r w:rsidRPr="00E46A54">
              <w:t xml:space="preserve">                                               Итого:</w:t>
            </w:r>
          </w:p>
        </w:tc>
        <w:tc>
          <w:tcPr>
            <w:tcW w:w="1559" w:type="dxa"/>
          </w:tcPr>
          <w:p w:rsidR="003528DD" w:rsidRPr="00E46A54" w:rsidRDefault="003528DD" w:rsidP="00861E79">
            <w:pPr>
              <w:pStyle w:val="a4"/>
              <w:spacing w:before="0" w:beforeAutospacing="0" w:after="0" w:afterAutospacing="0" w:line="270" w:lineRule="atLeast"/>
              <w:jc w:val="center"/>
            </w:pPr>
            <w:r>
              <w:t>35</w:t>
            </w:r>
          </w:p>
        </w:tc>
      </w:tr>
    </w:tbl>
    <w:p w:rsidR="003528DD" w:rsidRPr="00E46A54" w:rsidRDefault="003528DD" w:rsidP="003528D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28DD" w:rsidRPr="00F567C3" w:rsidRDefault="003528DD" w:rsidP="003528DD">
      <w:pPr>
        <w:pStyle w:val="a4"/>
        <w:shd w:val="clear" w:color="auto" w:fill="FFFFFF"/>
        <w:spacing w:before="0" w:beforeAutospacing="0" w:after="0" w:afterAutospacing="0" w:line="270" w:lineRule="atLeast"/>
        <w:ind w:left="720"/>
        <w:rPr>
          <w:rStyle w:val="a5"/>
          <w:sz w:val="23"/>
          <w:szCs w:val="23"/>
        </w:rPr>
      </w:pPr>
    </w:p>
    <w:p w:rsidR="003528DD" w:rsidRDefault="003528DD" w:rsidP="003528DD">
      <w:pPr>
        <w:jc w:val="both"/>
        <w:rPr>
          <w:rStyle w:val="a5"/>
        </w:rPr>
      </w:pPr>
      <w:r>
        <w:rPr>
          <w:rStyle w:val="a5"/>
        </w:rPr>
        <w:t xml:space="preserve">В рабочую программу  включено  следующее обязательное количество  </w:t>
      </w:r>
      <w:proofErr w:type="gramStart"/>
      <w:r>
        <w:rPr>
          <w:rStyle w:val="a5"/>
        </w:rPr>
        <w:t>контрольных</w:t>
      </w:r>
      <w:proofErr w:type="gramEnd"/>
      <w:r>
        <w:rPr>
          <w:rStyle w:val="a5"/>
        </w:rPr>
        <w:t xml:space="preserve"> </w:t>
      </w:r>
    </w:p>
    <w:p w:rsidR="003528DD" w:rsidRDefault="003528DD" w:rsidP="003528DD">
      <w:pPr>
        <w:jc w:val="both"/>
        <w:rPr>
          <w:rStyle w:val="a5"/>
        </w:rPr>
      </w:pPr>
      <w:r>
        <w:rPr>
          <w:rStyle w:val="a5"/>
        </w:rPr>
        <w:t>и диагностических работ  на выявление уровня  достижения планируемых результатов</w:t>
      </w:r>
    </w:p>
    <w:p w:rsidR="003528DD" w:rsidRPr="00A234AE" w:rsidRDefault="003528DD" w:rsidP="003528DD">
      <w:pPr>
        <w:jc w:val="both"/>
        <w:rPr>
          <w:rStyle w:val="a5"/>
          <w:bCs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3528DD" w:rsidRPr="003542F0" w:rsidTr="00861E79">
        <w:tc>
          <w:tcPr>
            <w:tcW w:w="8364" w:type="dxa"/>
          </w:tcPr>
          <w:p w:rsidR="003528DD" w:rsidRPr="00C76FBF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C76FBF">
              <w:rPr>
                <w:rStyle w:val="a5"/>
                <w:b w:val="0"/>
              </w:rPr>
              <w:t xml:space="preserve">Вид работы </w:t>
            </w:r>
          </w:p>
        </w:tc>
        <w:tc>
          <w:tcPr>
            <w:tcW w:w="1701" w:type="dxa"/>
          </w:tcPr>
          <w:p w:rsidR="003528DD" w:rsidRPr="00C76FBF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ол- </w:t>
            </w:r>
            <w:proofErr w:type="gramStart"/>
            <w:r w:rsidRPr="00C76FBF">
              <w:rPr>
                <w:rStyle w:val="a5"/>
                <w:b w:val="0"/>
              </w:rPr>
              <w:t>во</w:t>
            </w:r>
            <w:proofErr w:type="gramEnd"/>
          </w:p>
        </w:tc>
      </w:tr>
      <w:tr w:rsidR="003528DD" w:rsidRPr="003542F0" w:rsidTr="00861E79">
        <w:tc>
          <w:tcPr>
            <w:tcW w:w="8364" w:type="dxa"/>
          </w:tcPr>
          <w:p w:rsidR="003528DD" w:rsidRPr="00C76FBF" w:rsidRDefault="003528DD" w:rsidP="00861E79">
            <w:pPr>
              <w:pStyle w:val="a4"/>
              <w:spacing w:before="0" w:beforeAutospacing="0" w:after="0" w:afterAutospacing="0"/>
              <w:ind w:left="360"/>
              <w:rPr>
                <w:rStyle w:val="a5"/>
                <w:b w:val="0"/>
              </w:rPr>
            </w:pPr>
            <w:r>
              <w:t>Практические работы</w:t>
            </w:r>
          </w:p>
        </w:tc>
        <w:tc>
          <w:tcPr>
            <w:tcW w:w="1701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3528DD">
              <w:rPr>
                <w:rStyle w:val="a5"/>
                <w:b w:val="0"/>
              </w:rPr>
              <w:t>34</w:t>
            </w:r>
          </w:p>
        </w:tc>
      </w:tr>
      <w:tr w:rsidR="003528DD" w:rsidRPr="003542F0" w:rsidTr="00861E79">
        <w:tc>
          <w:tcPr>
            <w:tcW w:w="8364" w:type="dxa"/>
          </w:tcPr>
          <w:p w:rsidR="003528DD" w:rsidRDefault="003528DD" w:rsidP="00861E79">
            <w:pPr>
              <w:pStyle w:val="a4"/>
              <w:spacing w:before="0" w:beforeAutospacing="0" w:after="0" w:afterAutospacing="0"/>
              <w:ind w:left="36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Защита проектов </w:t>
            </w:r>
          </w:p>
        </w:tc>
        <w:tc>
          <w:tcPr>
            <w:tcW w:w="1701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3528DD">
              <w:rPr>
                <w:rStyle w:val="a5"/>
                <w:b w:val="0"/>
              </w:rPr>
              <w:t>4</w:t>
            </w:r>
          </w:p>
        </w:tc>
      </w:tr>
      <w:tr w:rsidR="003528DD" w:rsidRPr="003542F0" w:rsidTr="00861E79">
        <w:tc>
          <w:tcPr>
            <w:tcW w:w="8364" w:type="dxa"/>
          </w:tcPr>
          <w:p w:rsidR="003528DD" w:rsidRDefault="003528DD" w:rsidP="00861E79">
            <w:pPr>
              <w:ind w:left="36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Вводный контроль  </w:t>
            </w:r>
          </w:p>
          <w:p w:rsidR="003528DD" w:rsidRDefault="003528DD" w:rsidP="003528DD">
            <w:pPr>
              <w:ind w:left="36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Промежуточный контроль </w:t>
            </w:r>
          </w:p>
          <w:p w:rsidR="003528DD" w:rsidRPr="003542F0" w:rsidRDefault="003528DD" w:rsidP="003528DD">
            <w:pPr>
              <w:ind w:left="36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Итоговый контроль  </w:t>
            </w:r>
          </w:p>
        </w:tc>
        <w:tc>
          <w:tcPr>
            <w:tcW w:w="1701" w:type="dxa"/>
          </w:tcPr>
          <w:p w:rsidR="003528DD" w:rsidRPr="003528DD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3528DD">
              <w:rPr>
                <w:rStyle w:val="a5"/>
                <w:b w:val="0"/>
              </w:rPr>
              <w:t>1</w:t>
            </w:r>
          </w:p>
          <w:p w:rsidR="003528DD" w:rsidRPr="003528DD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3528DD">
              <w:rPr>
                <w:rStyle w:val="a5"/>
                <w:b w:val="0"/>
              </w:rPr>
              <w:t>1</w:t>
            </w:r>
          </w:p>
          <w:p w:rsidR="003528DD" w:rsidRPr="003528DD" w:rsidRDefault="003528DD" w:rsidP="00861E79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5"/>
                <w:b w:val="0"/>
              </w:rPr>
            </w:pPr>
            <w:r w:rsidRPr="003528DD">
              <w:rPr>
                <w:rStyle w:val="a5"/>
                <w:b w:val="0"/>
              </w:rPr>
              <w:t>1</w:t>
            </w:r>
          </w:p>
        </w:tc>
      </w:tr>
    </w:tbl>
    <w:p w:rsidR="003528DD" w:rsidRDefault="003528DD" w:rsidP="003528DD">
      <w:pPr>
        <w:jc w:val="center"/>
        <w:rPr>
          <w:b/>
          <w:bCs/>
          <w:iCs/>
          <w:sz w:val="28"/>
          <w:szCs w:val="28"/>
        </w:rPr>
      </w:pPr>
    </w:p>
    <w:p w:rsidR="003528DD" w:rsidRDefault="003528DD" w:rsidP="003528DD">
      <w:pPr>
        <w:jc w:val="center"/>
        <w:rPr>
          <w:b/>
          <w:bCs/>
          <w:iCs/>
          <w:sz w:val="28"/>
          <w:szCs w:val="28"/>
        </w:rPr>
      </w:pPr>
    </w:p>
    <w:p w:rsidR="003528DD" w:rsidRDefault="003528DD" w:rsidP="003528DD">
      <w:pPr>
        <w:jc w:val="center"/>
        <w:rPr>
          <w:b/>
          <w:bCs/>
          <w:iCs/>
          <w:sz w:val="28"/>
          <w:szCs w:val="28"/>
        </w:rPr>
      </w:pPr>
    </w:p>
    <w:p w:rsidR="00376A81" w:rsidRDefault="00376A81" w:rsidP="003528DD">
      <w:pPr>
        <w:jc w:val="center"/>
        <w:rPr>
          <w:b/>
          <w:bCs/>
          <w:iCs/>
          <w:sz w:val="28"/>
          <w:szCs w:val="28"/>
        </w:rPr>
      </w:pPr>
    </w:p>
    <w:p w:rsidR="00376A81" w:rsidRDefault="00376A81" w:rsidP="003528DD">
      <w:pPr>
        <w:jc w:val="center"/>
        <w:rPr>
          <w:b/>
          <w:bCs/>
          <w:iCs/>
          <w:sz w:val="28"/>
          <w:szCs w:val="28"/>
        </w:rPr>
      </w:pPr>
    </w:p>
    <w:p w:rsidR="003528DD" w:rsidRPr="00A234AE" w:rsidRDefault="003528DD" w:rsidP="003528DD">
      <w:pPr>
        <w:jc w:val="center"/>
      </w:pPr>
      <w:r>
        <w:rPr>
          <w:b/>
          <w:bCs/>
          <w:iCs/>
          <w:sz w:val="28"/>
          <w:szCs w:val="28"/>
        </w:rPr>
        <w:t>Т</w:t>
      </w:r>
      <w:r w:rsidRPr="008C3D7C">
        <w:rPr>
          <w:b/>
          <w:bCs/>
          <w:iCs/>
          <w:sz w:val="28"/>
          <w:szCs w:val="28"/>
        </w:rPr>
        <w:t xml:space="preserve">ематическое  планирование </w:t>
      </w:r>
      <w:r>
        <w:rPr>
          <w:b/>
          <w:bCs/>
          <w:iCs/>
          <w:sz w:val="28"/>
          <w:szCs w:val="28"/>
        </w:rPr>
        <w:t xml:space="preserve"> уроков изобразительного искусства  </w:t>
      </w:r>
      <w:r>
        <w:rPr>
          <w:b/>
          <w:sz w:val="28"/>
          <w:szCs w:val="28"/>
        </w:rPr>
        <w:t xml:space="preserve">в  6 </w:t>
      </w:r>
      <w:r w:rsidRPr="0057277D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е (35 уроков)</w:t>
      </w:r>
      <w:r>
        <w:rPr>
          <w:rFonts w:ascii="Arial Narrow" w:hAnsi="Arial Narrow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81"/>
        <w:gridCol w:w="3429"/>
        <w:gridCol w:w="4820"/>
      </w:tblGrid>
      <w:tr w:rsidR="003528DD" w:rsidRPr="009A4EE2" w:rsidTr="007D3F9B">
        <w:trPr>
          <w:trHeight w:val="330"/>
        </w:trPr>
        <w:tc>
          <w:tcPr>
            <w:tcW w:w="709" w:type="dxa"/>
            <w:vMerge w:val="restart"/>
          </w:tcPr>
          <w:p w:rsidR="003528DD" w:rsidRPr="009A4EE2" w:rsidRDefault="003528DD" w:rsidP="00861E79">
            <w:pPr>
              <w:ind w:left="34" w:right="317"/>
              <w:contextualSpacing/>
              <w:jc w:val="center"/>
              <w:rPr>
                <w:rFonts w:eastAsia="Calibri"/>
              </w:rPr>
            </w:pPr>
            <w:r w:rsidRPr="009A4EE2">
              <w:rPr>
                <w:rFonts w:eastAsia="Calibri"/>
              </w:rPr>
              <w:t>№</w:t>
            </w:r>
          </w:p>
        </w:tc>
        <w:tc>
          <w:tcPr>
            <w:tcW w:w="1532" w:type="dxa"/>
            <w:gridSpan w:val="2"/>
          </w:tcPr>
          <w:p w:rsidR="003528DD" w:rsidRPr="009A4EE2" w:rsidRDefault="003528DD" w:rsidP="00861E79">
            <w:pPr>
              <w:ind w:left="34" w:firstLine="142"/>
              <w:contextualSpacing/>
              <w:jc w:val="center"/>
              <w:rPr>
                <w:rFonts w:eastAsia="Calibri"/>
              </w:rPr>
            </w:pPr>
            <w:r w:rsidRPr="009A4EE2">
              <w:rPr>
                <w:rFonts w:eastAsia="Calibri"/>
              </w:rPr>
              <w:t>Дата</w:t>
            </w:r>
          </w:p>
        </w:tc>
        <w:tc>
          <w:tcPr>
            <w:tcW w:w="3429" w:type="dxa"/>
            <w:vMerge w:val="restart"/>
            <w:vAlign w:val="center"/>
          </w:tcPr>
          <w:p w:rsidR="003528DD" w:rsidRPr="009A4EE2" w:rsidRDefault="003528DD" w:rsidP="00861E79">
            <w:pPr>
              <w:ind w:left="720"/>
              <w:contextualSpacing/>
              <w:jc w:val="center"/>
              <w:rPr>
                <w:rFonts w:eastAsia="Calibri"/>
              </w:rPr>
            </w:pPr>
            <w:r w:rsidRPr="009A4EE2">
              <w:rPr>
                <w:rFonts w:eastAsia="Calibri"/>
              </w:rPr>
              <w:t>Тема урока</w:t>
            </w:r>
          </w:p>
        </w:tc>
        <w:tc>
          <w:tcPr>
            <w:tcW w:w="4820" w:type="dxa"/>
            <w:vMerge w:val="restart"/>
            <w:vAlign w:val="center"/>
          </w:tcPr>
          <w:p w:rsidR="003528DD" w:rsidRPr="009A4EE2" w:rsidRDefault="003528DD" w:rsidP="00861E79">
            <w:pPr>
              <w:ind w:left="13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</w:tr>
      <w:tr w:rsidR="003528DD" w:rsidRPr="009A4EE2" w:rsidTr="007D3F9B">
        <w:trPr>
          <w:trHeight w:val="165"/>
        </w:trPr>
        <w:tc>
          <w:tcPr>
            <w:tcW w:w="709" w:type="dxa"/>
            <w:vMerge/>
          </w:tcPr>
          <w:p w:rsidR="003528DD" w:rsidRPr="009A4EE2" w:rsidRDefault="003528DD" w:rsidP="00861E79">
            <w:pPr>
              <w:ind w:left="34" w:right="3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3528DD" w:rsidRPr="006401E8" w:rsidRDefault="003528DD" w:rsidP="00861E79">
            <w:pPr>
              <w:ind w:left="34" w:firstLine="14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6401E8">
              <w:rPr>
                <w:rFonts w:eastAsia="Calibri"/>
                <w:sz w:val="16"/>
                <w:szCs w:val="16"/>
              </w:rPr>
              <w:t>По плану</w:t>
            </w:r>
          </w:p>
        </w:tc>
        <w:tc>
          <w:tcPr>
            <w:tcW w:w="681" w:type="dxa"/>
          </w:tcPr>
          <w:p w:rsidR="003528DD" w:rsidRPr="006401E8" w:rsidRDefault="003528DD" w:rsidP="00861E79">
            <w:pPr>
              <w:ind w:left="34"/>
              <w:contextualSpacing/>
              <w:rPr>
                <w:rFonts w:eastAsia="Calibri"/>
                <w:sz w:val="16"/>
                <w:szCs w:val="16"/>
              </w:rPr>
            </w:pPr>
            <w:r w:rsidRPr="006401E8">
              <w:rPr>
                <w:rFonts w:eastAsia="Calibri"/>
                <w:sz w:val="16"/>
                <w:szCs w:val="16"/>
              </w:rPr>
              <w:t>Факти</w:t>
            </w:r>
          </w:p>
          <w:p w:rsidR="003528DD" w:rsidRPr="006401E8" w:rsidRDefault="003528DD" w:rsidP="00861E79">
            <w:pPr>
              <w:ind w:left="34"/>
              <w:contextualSpacing/>
              <w:rPr>
                <w:rFonts w:eastAsia="Calibri"/>
                <w:sz w:val="16"/>
                <w:szCs w:val="16"/>
              </w:rPr>
            </w:pPr>
            <w:r w:rsidRPr="006401E8">
              <w:rPr>
                <w:rFonts w:eastAsia="Calibri"/>
                <w:sz w:val="16"/>
                <w:szCs w:val="16"/>
              </w:rPr>
              <w:t xml:space="preserve">чески </w:t>
            </w:r>
          </w:p>
        </w:tc>
        <w:tc>
          <w:tcPr>
            <w:tcW w:w="3429" w:type="dxa"/>
            <w:vMerge/>
          </w:tcPr>
          <w:p w:rsidR="003528DD" w:rsidRPr="009A4EE2" w:rsidRDefault="003528DD" w:rsidP="00861E7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820" w:type="dxa"/>
            <w:vMerge/>
          </w:tcPr>
          <w:p w:rsidR="003528DD" w:rsidRPr="009A4EE2" w:rsidRDefault="003528DD" w:rsidP="00861E7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3528DD" w:rsidRPr="00080F7F" w:rsidTr="007D3F9B">
        <w:tc>
          <w:tcPr>
            <w:tcW w:w="10490" w:type="dxa"/>
            <w:gridSpan w:val="5"/>
            <w:vAlign w:val="center"/>
          </w:tcPr>
          <w:p w:rsidR="003528DD" w:rsidRPr="00080F7F" w:rsidRDefault="003528DD" w:rsidP="00861E79">
            <w:pPr>
              <w:ind w:right="317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931D52">
              <w:rPr>
                <w:b/>
              </w:rPr>
              <w:t xml:space="preserve"> 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Введение. История развития представлений человека о мироздании</w:t>
            </w:r>
            <w:r>
              <w:rPr>
                <w:b/>
                <w:color w:val="000000"/>
              </w:rPr>
              <w:t xml:space="preserve"> (1 час</w:t>
            </w:r>
            <w:r w:rsidRPr="00931D52">
              <w:rPr>
                <w:b/>
                <w:color w:val="000000"/>
              </w:rPr>
              <w:t>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080F7F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080F7F">
              <w:rPr>
                <w:rFonts w:eastAsia="Calibri"/>
                <w:sz w:val="22"/>
                <w:szCs w:val="22"/>
              </w:rPr>
              <w:t>1</w:t>
            </w:r>
            <w:r w:rsidR="00525432">
              <w:rPr>
                <w:rFonts w:eastAsia="Calibri"/>
                <w:sz w:val="22"/>
                <w:szCs w:val="22"/>
              </w:rPr>
              <w:t>/1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  <w:r w:rsidR="007D3F9B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Default="003528DD" w:rsidP="00861E79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95CE4">
              <w:rPr>
                <w:color w:val="000000"/>
                <w:shd w:val="clear" w:color="auto" w:fill="FFFFFF"/>
              </w:rPr>
              <w:t>История развития представлений человека о мироздании</w:t>
            </w:r>
            <w:r w:rsidRPr="00095CE4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528DD" w:rsidRPr="00A976F5" w:rsidRDefault="003528DD" w:rsidP="00861E79">
            <w:pPr>
              <w:rPr>
                <w:b/>
              </w:rPr>
            </w:pPr>
            <w:r w:rsidRPr="00EC1607">
              <w:rPr>
                <w:b/>
              </w:rPr>
              <w:t>Вводный контроль</w:t>
            </w:r>
            <w:r>
              <w:rPr>
                <w:b/>
              </w:rPr>
              <w:t xml:space="preserve">. </w:t>
            </w:r>
          </w:p>
        </w:tc>
        <w:tc>
          <w:tcPr>
            <w:tcW w:w="4820" w:type="dxa"/>
          </w:tcPr>
          <w:p w:rsidR="003528DD" w:rsidRPr="00DC0FA7" w:rsidRDefault="003528DD" w:rsidP="00861E79">
            <w:pPr>
              <w:ind w:left="-11"/>
              <w:rPr>
                <w:b/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Эскиз современного архитектурного сооружения на основе природной формы</w:t>
            </w:r>
            <w:r w:rsidRPr="00DC0FA7">
              <w:rPr>
                <w:b/>
                <w:sz w:val="22"/>
                <w:szCs w:val="22"/>
              </w:rPr>
              <w:t xml:space="preserve"> Вводный контроль </w:t>
            </w:r>
            <w:r w:rsidRPr="00DC0FA7">
              <w:rPr>
                <w:rStyle w:val="60"/>
                <w:bCs w:val="0"/>
              </w:rPr>
              <w:t xml:space="preserve"> </w:t>
            </w:r>
            <w:r w:rsidRPr="00DC0FA7">
              <w:rPr>
                <w:rStyle w:val="a5"/>
                <w:bCs w:val="0"/>
                <w:sz w:val="22"/>
                <w:szCs w:val="22"/>
              </w:rPr>
              <w:t xml:space="preserve">(предметные результаты). </w:t>
            </w: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095CE4" w:rsidRDefault="003528DD" w:rsidP="00861E79">
            <w:pPr>
              <w:ind w:left="-11"/>
              <w:rPr>
                <w:bCs/>
                <w:kern w:val="36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Раздел 1. «</w:t>
            </w:r>
            <w:r w:rsidRPr="0046084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Мифология в народном творчестве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" (5 часов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571E7E" w:rsidRDefault="003528DD" w:rsidP="00525432">
            <w:pPr>
              <w:ind w:left="34" w:right="-108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/1</w:t>
            </w:r>
          </w:p>
          <w:p w:rsidR="003528DD" w:rsidRPr="00080F7F" w:rsidRDefault="003528DD" w:rsidP="00525432">
            <w:pPr>
              <w:ind w:left="34" w:right="-10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528DD" w:rsidRPr="00080F7F" w:rsidRDefault="00092384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7D3F9B">
              <w:rPr>
                <w:rFonts w:eastAsia="Calibri"/>
                <w:sz w:val="22"/>
                <w:szCs w:val="22"/>
              </w:rPr>
              <w:t>.09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A234AE" w:rsidRDefault="003528DD" w:rsidP="00861E79">
            <w:r w:rsidRPr="00095CE4">
              <w:rPr>
                <w:color w:val="000000"/>
                <w:shd w:val="clear" w:color="auto" w:fill="FFFFFF"/>
              </w:rPr>
              <w:t>Мифы творения мира</w:t>
            </w:r>
          </w:p>
        </w:tc>
        <w:tc>
          <w:tcPr>
            <w:tcW w:w="4820" w:type="dxa"/>
          </w:tcPr>
          <w:p w:rsidR="003528DD" w:rsidRPr="00DC0FA7" w:rsidRDefault="003528DD" w:rsidP="00861E79">
            <w:pPr>
              <w:rPr>
                <w:b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Создание графического образа природных стихий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525432">
            <w:pPr>
              <w:ind w:left="34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/2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  <w:r w:rsidR="007D3F9B">
              <w:rPr>
                <w:rFonts w:eastAsia="Calibri"/>
                <w:sz w:val="22"/>
                <w:szCs w:val="22"/>
              </w:rPr>
              <w:t>.09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Default="003528DD" w:rsidP="00861E79">
            <w:r w:rsidRPr="00095CE4">
              <w:rPr>
                <w:color w:val="000000"/>
                <w:shd w:val="clear" w:color="auto" w:fill="FFFFFF"/>
              </w:rPr>
              <w:t>Мифология и символика русской избы</w:t>
            </w:r>
          </w:p>
        </w:tc>
        <w:tc>
          <w:tcPr>
            <w:tcW w:w="4820" w:type="dxa"/>
          </w:tcPr>
          <w:p w:rsidR="003528DD" w:rsidRPr="00DC0FA7" w:rsidRDefault="003528DD" w:rsidP="00861E79">
            <w:pPr>
              <w:rPr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Интерьер русской избы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525432">
            <w:pPr>
              <w:ind w:left="34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/3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="007D3F9B">
              <w:rPr>
                <w:rFonts w:eastAsia="Calibri"/>
                <w:sz w:val="22"/>
                <w:szCs w:val="22"/>
              </w:rPr>
              <w:t>.09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571E7E" w:rsidRDefault="003528DD" w:rsidP="00861E79">
            <w:pPr>
              <w:rPr>
                <w:i/>
              </w:rPr>
            </w:pPr>
            <w:r w:rsidRPr="00095CE4">
              <w:rPr>
                <w:color w:val="000000"/>
                <w:shd w:val="clear" w:color="auto" w:fill="FFFFFF"/>
              </w:rPr>
              <w:t>Фантастические звери в русском народном творчестве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tabs>
                <w:tab w:val="left" w:pos="180"/>
              </w:tabs>
              <w:rPr>
                <w:b/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Образ фантастического зверя в технике папье-маше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525432">
            <w:pPr>
              <w:ind w:left="34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/4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7D3F9B">
              <w:rPr>
                <w:rFonts w:eastAsia="Calibri"/>
                <w:sz w:val="22"/>
                <w:szCs w:val="22"/>
              </w:rPr>
              <w:t>.</w:t>
            </w:r>
            <w:r w:rsidR="0009238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095CE4" w:rsidRDefault="003528DD" w:rsidP="00861E79">
            <w:pPr>
              <w:rPr>
                <w:color w:val="000000"/>
                <w:shd w:val="clear" w:color="auto" w:fill="FFFFFF"/>
              </w:rPr>
            </w:pPr>
            <w:r w:rsidRPr="00095CE4">
              <w:rPr>
                <w:color w:val="000000"/>
                <w:shd w:val="clear" w:color="auto" w:fill="FFFFFF"/>
              </w:rPr>
              <w:t>Символы в орнаменте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tabs>
                <w:tab w:val="left" w:pos="180"/>
              </w:tabs>
              <w:rPr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Создание орнаментальной композиции на основе солярных знаков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525432">
            <w:pPr>
              <w:ind w:left="34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/5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7D3F9B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571E7E" w:rsidRDefault="003528DD" w:rsidP="00861E79">
            <w:pPr>
              <w:rPr>
                <w:color w:val="000000"/>
                <w:shd w:val="clear" w:color="auto" w:fill="FFFFFF"/>
              </w:rPr>
            </w:pPr>
            <w:r w:rsidRPr="00095CE4">
              <w:rPr>
                <w:color w:val="000000"/>
                <w:shd w:val="clear" w:color="auto" w:fill="FFFFFF"/>
              </w:rPr>
              <w:t>Изображаем человека</w:t>
            </w:r>
            <w:r w:rsidRPr="00571E7E">
              <w:rPr>
                <w:b/>
              </w:rPr>
              <w:t xml:space="preserve"> Защита проекта </w:t>
            </w:r>
            <w:r>
              <w:rPr>
                <w:b/>
              </w:rPr>
              <w:t xml:space="preserve">1 </w:t>
            </w:r>
            <w:r w:rsidRPr="00571E7E">
              <w:rPr>
                <w:b/>
              </w:rPr>
              <w:t>«</w:t>
            </w:r>
            <w:r w:rsidRPr="00571E7E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Мифология в народном творчестве</w:t>
            </w:r>
            <w:r w:rsidRPr="00571E7E">
              <w:rPr>
                <w:b/>
              </w:rPr>
              <w:t>»</w:t>
            </w:r>
          </w:p>
        </w:tc>
        <w:tc>
          <w:tcPr>
            <w:tcW w:w="4820" w:type="dxa"/>
          </w:tcPr>
          <w:p w:rsidR="003528DD" w:rsidRPr="00571E7E" w:rsidRDefault="003528DD" w:rsidP="00D03778">
            <w:pPr>
              <w:tabs>
                <w:tab w:val="left" w:pos="180"/>
              </w:tabs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95CE4">
              <w:rPr>
                <w:bCs/>
                <w:kern w:val="36"/>
              </w:rPr>
              <w:t>Эскиз и лепка статичной фигуры человека</w:t>
            </w:r>
            <w:r w:rsidRPr="00DC0F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571E7E" w:rsidRDefault="003528DD" w:rsidP="00861E79">
            <w:pPr>
              <w:rPr>
                <w:b/>
              </w:rPr>
            </w:pPr>
            <w:r w:rsidRPr="00571E7E">
              <w:rPr>
                <w:b/>
              </w:rPr>
              <w:t>Раздел 2.</w:t>
            </w:r>
            <w:r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46084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Мир архитектуры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 (5</w:t>
            </w:r>
            <w:r w:rsidRPr="00571E7E">
              <w:rPr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525432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525432">
              <w:rPr>
                <w:rFonts w:eastAsia="Calibri"/>
                <w:sz w:val="22"/>
                <w:szCs w:val="22"/>
              </w:rPr>
              <w:t>7/1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7D3F9B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A976F5" w:rsidRDefault="003528DD" w:rsidP="00861E79">
            <w:pPr>
              <w:rPr>
                <w:b/>
              </w:rPr>
            </w:pPr>
            <w:r w:rsidRPr="00571E7E">
              <w:t xml:space="preserve">Храмовая архитектура. </w:t>
            </w:r>
            <w:r w:rsidRPr="00571E7E">
              <w:rPr>
                <w:b/>
              </w:rPr>
              <w:t>Разра</w:t>
            </w:r>
            <w:r>
              <w:rPr>
                <w:b/>
              </w:rPr>
              <w:t>ботка проекта «Мир архитектуры</w:t>
            </w:r>
            <w:r w:rsidRPr="00571E7E">
              <w:rPr>
                <w:b/>
              </w:rPr>
              <w:t>»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rPr>
                <w:b/>
                <w:i/>
                <w:sz w:val="22"/>
                <w:szCs w:val="22"/>
              </w:rPr>
            </w:pPr>
            <w:r w:rsidRPr="00095CE4">
              <w:rPr>
                <w:color w:val="000000"/>
                <w:shd w:val="clear" w:color="auto" w:fill="FFFFFF"/>
              </w:rPr>
              <w:t>Эскиз храма науки (искусства, космоса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525432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525432">
              <w:rPr>
                <w:rFonts w:eastAsia="Calibri"/>
                <w:sz w:val="22"/>
                <w:szCs w:val="22"/>
              </w:rPr>
              <w:t>8/2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7D3F9B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571E7E" w:rsidRDefault="003528DD" w:rsidP="00861E79">
            <w:r w:rsidRPr="00571E7E">
              <w:t>Дворцовая и замковая архитектура разных с</w:t>
            </w:r>
            <w:r>
              <w:t>т</w:t>
            </w:r>
            <w:r w:rsidRPr="00571E7E">
              <w:t>ран и народов</w:t>
            </w:r>
          </w:p>
        </w:tc>
        <w:tc>
          <w:tcPr>
            <w:tcW w:w="4820" w:type="dxa"/>
          </w:tcPr>
          <w:p w:rsidR="003528DD" w:rsidRPr="00A976F5" w:rsidRDefault="003528DD" w:rsidP="00861E79">
            <w:pP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Э</w:t>
            </w:r>
            <w:r w:rsidRPr="00A976F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скиз дворцового строения</w:t>
            </w:r>
          </w:p>
        </w:tc>
      </w:tr>
      <w:tr w:rsidR="003528DD" w:rsidRPr="00080F7F" w:rsidTr="007D3F9B">
        <w:trPr>
          <w:trHeight w:val="367"/>
        </w:trPr>
        <w:tc>
          <w:tcPr>
            <w:tcW w:w="709" w:type="dxa"/>
          </w:tcPr>
          <w:p w:rsidR="003528DD" w:rsidRPr="00525432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525432">
              <w:rPr>
                <w:rFonts w:eastAsia="Calibri"/>
                <w:sz w:val="22"/>
                <w:szCs w:val="22"/>
              </w:rPr>
              <w:t>9/3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  <w:r w:rsidR="007D3F9B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571E7E" w:rsidRDefault="003528DD" w:rsidP="00861E79">
            <w:pPr>
              <w:rPr>
                <w:i/>
              </w:rPr>
            </w:pPr>
            <w:r w:rsidRPr="00095CE4">
              <w:rPr>
                <w:color w:val="000000"/>
                <w:shd w:val="clear" w:color="auto" w:fill="FFFFFF"/>
              </w:rPr>
              <w:t>Дворянские усадьбы России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95CE4">
              <w:rPr>
                <w:bCs/>
                <w:kern w:val="36"/>
              </w:rPr>
              <w:t>Архитектурный пейзаж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525432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525432">
              <w:rPr>
                <w:rFonts w:eastAsia="Calibri"/>
                <w:sz w:val="22"/>
                <w:szCs w:val="22"/>
              </w:rPr>
              <w:t>10/4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7D3F9B">
              <w:rPr>
                <w:rFonts w:eastAsia="Calibri"/>
                <w:sz w:val="22"/>
                <w:szCs w:val="22"/>
              </w:rPr>
              <w:t>.1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A976F5" w:rsidRDefault="003528DD" w:rsidP="00861E79">
            <w:r w:rsidRPr="00A976F5">
              <w:t>Декоративно-прикладное искусство в организации архитектурного пространства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95CE4">
              <w:rPr>
                <w:bCs/>
                <w:kern w:val="36"/>
              </w:rPr>
              <w:t>Фризовая композиция для оформления школьного кабинета в технике мозаичной аппликации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Pr="00525432" w:rsidRDefault="003528DD" w:rsidP="00525432">
            <w:pPr>
              <w:ind w:left="34" w:right="34"/>
              <w:contextualSpacing/>
              <w:rPr>
                <w:rFonts w:eastAsia="Calibri"/>
                <w:sz w:val="22"/>
                <w:szCs w:val="22"/>
              </w:rPr>
            </w:pPr>
            <w:r w:rsidRPr="00525432">
              <w:rPr>
                <w:rFonts w:eastAsia="Calibri"/>
                <w:sz w:val="22"/>
                <w:szCs w:val="22"/>
              </w:rPr>
              <w:t>11/5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7D3F9B">
              <w:rPr>
                <w:rFonts w:eastAsia="Calibri"/>
                <w:sz w:val="22"/>
                <w:szCs w:val="22"/>
              </w:rPr>
              <w:t>.1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236C4D" w:rsidRDefault="003528DD" w:rsidP="00861E79">
            <w:pPr>
              <w:rPr>
                <w:b/>
              </w:rPr>
            </w:pPr>
            <w:r w:rsidRPr="00095CE4">
              <w:rPr>
                <w:color w:val="000000"/>
                <w:shd w:val="clear" w:color="auto" w:fill="FFFFFF"/>
              </w:rPr>
              <w:t>Садово-парковая архитектур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976F5">
              <w:rPr>
                <w:b/>
                <w:color w:val="000000"/>
                <w:shd w:val="clear" w:color="auto" w:fill="FFFFFF"/>
              </w:rPr>
              <w:t xml:space="preserve">Защита проекта </w:t>
            </w:r>
            <w:r>
              <w:rPr>
                <w:b/>
                <w:color w:val="000000"/>
                <w:shd w:val="clear" w:color="auto" w:fill="FFFFFF"/>
              </w:rPr>
              <w:t xml:space="preserve">2 </w:t>
            </w:r>
            <w:r w:rsidRPr="00A976F5">
              <w:rPr>
                <w:b/>
              </w:rPr>
              <w:t>«Мир архитектуры»</w:t>
            </w:r>
          </w:p>
        </w:tc>
        <w:tc>
          <w:tcPr>
            <w:tcW w:w="4820" w:type="dxa"/>
          </w:tcPr>
          <w:p w:rsidR="003F7411" w:rsidRDefault="003528DD" w:rsidP="003F7411">
            <w:r w:rsidRPr="00095CE4">
              <w:rPr>
                <w:bCs/>
                <w:kern w:val="36"/>
              </w:rPr>
              <w:t>Проект ландшафтного оформления пришкольного участка (</w:t>
            </w:r>
            <w:r>
              <w:t>в прогр</w:t>
            </w:r>
            <w:r w:rsidR="003F7411">
              <w:t>амме</w:t>
            </w:r>
            <w:r w:rsidRPr="006F03FC">
              <w:t xml:space="preserve"> Paint)</w:t>
            </w:r>
          </w:p>
          <w:p w:rsidR="003528DD" w:rsidRPr="00571E7E" w:rsidRDefault="003528DD" w:rsidP="003F7411">
            <w:pPr>
              <w:rPr>
                <w:rStyle w:val="apple-converted-space"/>
                <w:i/>
                <w:sz w:val="22"/>
                <w:szCs w:val="22"/>
              </w:rPr>
            </w:pP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A976F5" w:rsidRDefault="003528DD" w:rsidP="00861E79">
            <w:pPr>
              <w:rPr>
                <w:b/>
                <w:bCs/>
                <w:kern w:val="36"/>
              </w:rPr>
            </w:pPr>
            <w:r w:rsidRPr="00A976F5">
              <w:rPr>
                <w:b/>
                <w:bCs/>
                <w:kern w:val="36"/>
              </w:rPr>
              <w:t>Раздел 3. «Искусство в интерьере дворянской усадьбы»</w:t>
            </w:r>
            <w:r>
              <w:rPr>
                <w:b/>
                <w:bCs/>
                <w:kern w:val="36"/>
              </w:rPr>
              <w:t xml:space="preserve"> (3 часа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/1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7D3F9B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A976F5" w:rsidRDefault="003528DD" w:rsidP="00861E79">
            <w:r w:rsidRPr="00A976F5">
              <w:t>Дворянский быт, интерьер дворянского дома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95CE4">
              <w:rPr>
                <w:color w:val="000000"/>
                <w:shd w:val="clear" w:color="auto" w:fill="FFFFFF"/>
              </w:rPr>
              <w:t>Тематический натюрморт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/2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7D3F9B">
              <w:rPr>
                <w:rFonts w:eastAsia="Calibri"/>
                <w:sz w:val="22"/>
                <w:szCs w:val="22"/>
              </w:rPr>
              <w:t>.1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A976F5" w:rsidRDefault="003528DD" w:rsidP="00861E79">
            <w:r w:rsidRPr="00A976F5">
              <w:t>Литературная гостина</w:t>
            </w:r>
            <w:r w:rsidR="00236C4D">
              <w:t>я</w:t>
            </w:r>
            <w:r w:rsidRPr="00A976F5">
              <w:t xml:space="preserve"> и литературный салон</w:t>
            </w:r>
          </w:p>
        </w:tc>
        <w:tc>
          <w:tcPr>
            <w:tcW w:w="4820" w:type="dxa"/>
          </w:tcPr>
          <w:p w:rsidR="003528DD" w:rsidRPr="00571E7E" w:rsidRDefault="003528DD" w:rsidP="00861E79">
            <w:pPr>
              <w:rPr>
                <w:b/>
                <w:i/>
                <w:sz w:val="22"/>
                <w:szCs w:val="22"/>
              </w:rPr>
            </w:pPr>
            <w:r w:rsidRPr="00095CE4">
              <w:rPr>
                <w:color w:val="000000"/>
                <w:shd w:val="clear" w:color="auto" w:fill="FFFFFF"/>
              </w:rPr>
              <w:t>Проект литературной гостиной</w:t>
            </w:r>
            <w:r>
              <w:rPr>
                <w:bCs/>
                <w:kern w:val="36"/>
              </w:rPr>
              <w:t xml:space="preserve">. </w:t>
            </w:r>
            <w:r w:rsidRPr="00095CE4">
              <w:rPr>
                <w:bCs/>
                <w:kern w:val="36"/>
              </w:rPr>
              <w:t>Коллективная композиция «Литературный салон»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/3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  <w:r w:rsidR="007D3F9B">
              <w:rPr>
                <w:rFonts w:eastAsia="Calibri"/>
                <w:sz w:val="22"/>
                <w:szCs w:val="22"/>
              </w:rPr>
              <w:t>.1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D03778" w:rsidRDefault="003528DD" w:rsidP="00861E79">
            <w:pPr>
              <w:rPr>
                <w:b/>
                <w:sz w:val="22"/>
                <w:szCs w:val="22"/>
              </w:rPr>
            </w:pPr>
            <w:r>
              <w:t>Музыка в пространстве интерьера</w:t>
            </w:r>
            <w:r w:rsidR="00236C4D">
              <w:t xml:space="preserve">. </w:t>
            </w:r>
            <w:r w:rsidR="00236C4D" w:rsidRPr="003F7411">
              <w:rPr>
                <w:i/>
              </w:rPr>
              <w:t>Контрольная работа по теме</w:t>
            </w:r>
            <w:r w:rsidR="00236C4D">
              <w:t xml:space="preserve"> </w:t>
            </w:r>
            <w:r w:rsidR="00236C4D" w:rsidRPr="00A976F5">
              <w:rPr>
                <w:b/>
                <w:bCs/>
                <w:kern w:val="36"/>
              </w:rPr>
              <w:t>«Искусство в интерьере дворянской усадьбы»</w:t>
            </w:r>
            <w:r w:rsidR="00D03778">
              <w:rPr>
                <w:b/>
                <w:sz w:val="22"/>
                <w:szCs w:val="22"/>
              </w:rPr>
              <w:t xml:space="preserve"> </w:t>
            </w:r>
          </w:p>
          <w:p w:rsidR="003528DD" w:rsidRPr="00A976F5" w:rsidRDefault="00D03778" w:rsidP="00861E79">
            <w:r>
              <w:rPr>
                <w:b/>
                <w:sz w:val="22"/>
                <w:szCs w:val="22"/>
              </w:rPr>
              <w:t xml:space="preserve">Промежуточный </w:t>
            </w:r>
            <w:r w:rsidRPr="00DC0FA7">
              <w:rPr>
                <w:b/>
                <w:sz w:val="22"/>
                <w:szCs w:val="22"/>
              </w:rPr>
              <w:t xml:space="preserve"> контроль </w:t>
            </w:r>
            <w:r w:rsidRPr="00DC0FA7">
              <w:rPr>
                <w:rStyle w:val="6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7411" w:rsidRDefault="003528DD" w:rsidP="00236C4D">
            <w:pPr>
              <w:rPr>
                <w:color w:val="000000"/>
                <w:shd w:val="clear" w:color="auto" w:fill="FFFFFF"/>
              </w:rPr>
            </w:pPr>
            <w:r w:rsidRPr="00095CE4">
              <w:rPr>
                <w:color w:val="000000"/>
                <w:shd w:val="clear" w:color="auto" w:fill="FFFFFF"/>
              </w:rPr>
              <w:t>Натюрморт с муз</w:t>
            </w:r>
            <w:r w:rsidR="00236C4D">
              <w:rPr>
                <w:color w:val="000000"/>
                <w:shd w:val="clear" w:color="auto" w:fill="FFFFFF"/>
              </w:rPr>
              <w:t>ыкальными</w:t>
            </w:r>
            <w:r w:rsidRPr="00095CE4">
              <w:rPr>
                <w:color w:val="000000"/>
                <w:shd w:val="clear" w:color="auto" w:fill="FFFFFF"/>
              </w:rPr>
              <w:t xml:space="preserve"> инструментами</w:t>
            </w:r>
            <w:r w:rsidR="00236C4D">
              <w:rPr>
                <w:color w:val="000000"/>
                <w:shd w:val="clear" w:color="auto" w:fill="FFFFFF"/>
              </w:rPr>
              <w:t xml:space="preserve">. </w:t>
            </w:r>
          </w:p>
          <w:p w:rsidR="003528DD" w:rsidRPr="00095CE4" w:rsidRDefault="00D03778" w:rsidP="00236C4D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Промежуточный </w:t>
            </w:r>
            <w:r w:rsidRPr="00DC0FA7">
              <w:rPr>
                <w:b/>
                <w:sz w:val="22"/>
                <w:szCs w:val="22"/>
              </w:rPr>
              <w:t xml:space="preserve"> контроль </w:t>
            </w:r>
            <w:r w:rsidRPr="00DC0FA7">
              <w:rPr>
                <w:rStyle w:val="60"/>
                <w:bCs w:val="0"/>
              </w:rPr>
              <w:t xml:space="preserve"> </w:t>
            </w:r>
            <w:r w:rsidR="003F7411" w:rsidRPr="00DC0FA7">
              <w:rPr>
                <w:rStyle w:val="a5"/>
                <w:bCs w:val="0"/>
                <w:sz w:val="22"/>
                <w:szCs w:val="22"/>
              </w:rPr>
              <w:t>(предметные результаты).</w:t>
            </w: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D35819" w:rsidRDefault="003528DD" w:rsidP="00861E79">
            <w:pPr>
              <w:rPr>
                <w:b/>
              </w:rPr>
            </w:pPr>
            <w:r>
              <w:rPr>
                <w:b/>
              </w:rPr>
              <w:t>Раздел 4</w:t>
            </w:r>
            <w:r w:rsidRPr="00D35819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46084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 xml:space="preserve">Портрет в искусстве 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« (3 часа)</w:t>
            </w:r>
            <w:r w:rsidRPr="0046084D">
              <w:rPr>
                <w:rFonts w:eastAsia="+mn-ea"/>
                <w:color w:val="000000"/>
                <w:kern w:val="24"/>
                <w:position w:val="1"/>
              </w:rPr>
              <w:t xml:space="preserve"> 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/1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="007D3F9B">
              <w:rPr>
                <w:rFonts w:eastAsia="Calibri"/>
                <w:sz w:val="22"/>
                <w:szCs w:val="22"/>
              </w:rPr>
              <w:t>.1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Костюм как произведение искусства</w:t>
            </w:r>
            <w:r>
              <w:t xml:space="preserve">. </w:t>
            </w:r>
            <w:r w:rsidRPr="00DB131D">
              <w:rPr>
                <w:b/>
              </w:rPr>
              <w:t xml:space="preserve">Разработка проекта «Портрет в </w:t>
            </w:r>
            <w:r w:rsidRPr="00DB131D">
              <w:rPr>
                <w:b/>
              </w:rPr>
              <w:lastRenderedPageBreak/>
              <w:t>искусстве»</w:t>
            </w:r>
          </w:p>
        </w:tc>
        <w:tc>
          <w:tcPr>
            <w:tcW w:w="4820" w:type="dxa"/>
          </w:tcPr>
          <w:p w:rsidR="003528DD" w:rsidRPr="00D35819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35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торический костюм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/2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7D3F9B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Исторический портрет, парадный портрет</w:t>
            </w:r>
          </w:p>
        </w:tc>
        <w:tc>
          <w:tcPr>
            <w:tcW w:w="4820" w:type="dxa"/>
          </w:tcPr>
          <w:p w:rsidR="003528DD" w:rsidRPr="00D35819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35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йный портрет в интерьере</w:t>
            </w:r>
            <w:proofErr w:type="gramStart"/>
            <w:r w:rsidRPr="00D35819">
              <w:rPr>
                <w:rFonts w:ascii="Times New Roman" w:hAnsi="Times New Roman" w:cs="Times New Roman"/>
                <w:bCs/>
                <w:kern w:val="36"/>
              </w:rPr>
              <w:t xml:space="preserve"> .</w:t>
            </w:r>
            <w:proofErr w:type="gramEnd"/>
            <w:r w:rsidRPr="00D35819">
              <w:rPr>
                <w:rFonts w:ascii="Times New Roman" w:hAnsi="Times New Roman" w:cs="Times New Roman"/>
                <w:bCs/>
                <w:kern w:val="36"/>
              </w:rPr>
              <w:t xml:space="preserve"> Парадный портрет своей семьи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/3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7D3F9B">
              <w:rPr>
                <w:rFonts w:eastAsia="Calibri"/>
                <w:sz w:val="22"/>
                <w:szCs w:val="22"/>
              </w:rPr>
              <w:t>.0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Графический портрет</w:t>
            </w:r>
          </w:p>
        </w:tc>
        <w:tc>
          <w:tcPr>
            <w:tcW w:w="4820" w:type="dxa"/>
          </w:tcPr>
          <w:p w:rsidR="003528DD" w:rsidRPr="00D35819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35819">
              <w:rPr>
                <w:rFonts w:ascii="Times New Roman" w:hAnsi="Times New Roman" w:cs="Times New Roman"/>
                <w:bCs/>
                <w:kern w:val="36"/>
              </w:rPr>
              <w:t>Графический портрет любимого литературного героя</w:t>
            </w: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D35819" w:rsidRDefault="003528DD" w:rsidP="00861E79">
            <w:pPr>
              <w:pStyle w:val="af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D35819">
              <w:rPr>
                <w:rFonts w:ascii="Times New Roman" w:hAnsi="Times New Roman" w:cs="Times New Roman"/>
                <w:b/>
                <w:bCs/>
                <w:kern w:val="36"/>
              </w:rPr>
              <w:t>Раздел 5 «Натюрморт» (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5часов</w:t>
            </w:r>
            <w:r w:rsidRPr="00D35819">
              <w:rPr>
                <w:rFonts w:ascii="Times New Roman" w:hAnsi="Times New Roman" w:cs="Times New Roman"/>
                <w:b/>
                <w:bCs/>
                <w:kern w:val="36"/>
              </w:rPr>
              <w:t>)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/1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  <w:r w:rsidR="007D3F9B">
              <w:rPr>
                <w:rFonts w:eastAsia="Calibri"/>
                <w:sz w:val="22"/>
                <w:szCs w:val="22"/>
              </w:rPr>
              <w:t>.0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 xml:space="preserve">Декоративный натюрморт. </w:t>
            </w:r>
            <w:r w:rsidRPr="00DB131D">
              <w:rPr>
                <w:b/>
              </w:rPr>
              <w:t>Разработка проекта «Натюрморт»</w:t>
            </w:r>
          </w:p>
        </w:tc>
        <w:tc>
          <w:tcPr>
            <w:tcW w:w="4820" w:type="dxa"/>
          </w:tcPr>
          <w:p w:rsidR="003528DD" w:rsidRPr="00D35819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571E7E">
              <w:rPr>
                <w:b/>
                <w:i/>
              </w:rPr>
              <w:t xml:space="preserve"> </w:t>
            </w:r>
            <w:r w:rsidRPr="00D35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оративный натюрморт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2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7D3F9B">
              <w:rPr>
                <w:rFonts w:eastAsia="Calibri"/>
                <w:sz w:val="22"/>
                <w:szCs w:val="22"/>
              </w:rPr>
              <w:t>.01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Построение геометрических тел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B131D">
              <w:rPr>
                <w:rFonts w:ascii="Times New Roman" w:hAnsi="Times New Roman" w:cs="Times New Roman"/>
                <w:bCs/>
                <w:kern w:val="36"/>
              </w:rPr>
              <w:t>Натюрморт из геометрических тел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/3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7D3F9B">
              <w:rPr>
                <w:rFonts w:eastAsia="Calibri"/>
                <w:sz w:val="22"/>
                <w:szCs w:val="22"/>
              </w:rPr>
              <w:t>.0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Ахроматический натюрморт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DB131D">
              <w:rPr>
                <w:rFonts w:ascii="Times New Roman" w:hAnsi="Times New Roman" w:cs="Times New Roman"/>
              </w:rPr>
              <w:t>Натюрморт</w:t>
            </w:r>
            <w:proofErr w:type="gramEnd"/>
            <w:r w:rsidRPr="00DB131D">
              <w:rPr>
                <w:rFonts w:ascii="Times New Roman" w:hAnsi="Times New Roman" w:cs="Times New Roman"/>
              </w:rPr>
              <w:t xml:space="preserve"> а ахроматических тонах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/4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7D3F9B">
              <w:rPr>
                <w:rFonts w:eastAsia="Calibri"/>
                <w:sz w:val="22"/>
                <w:szCs w:val="22"/>
              </w:rPr>
              <w:t>.0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861E79">
            <w:r w:rsidRPr="00D35819">
              <w:t>Символика в живописи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B131D">
              <w:rPr>
                <w:rFonts w:ascii="Times New Roman" w:hAnsi="Times New Roman" w:cs="Times New Roman"/>
                <w:bCs/>
                <w:kern w:val="36"/>
              </w:rPr>
              <w:t>Тематический натюрморт</w:t>
            </w:r>
          </w:p>
        </w:tc>
      </w:tr>
      <w:tr w:rsidR="003528DD" w:rsidRPr="00080F7F" w:rsidTr="007D3F9B">
        <w:tc>
          <w:tcPr>
            <w:tcW w:w="709" w:type="dxa"/>
          </w:tcPr>
          <w:p w:rsidR="003528D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/5</w:t>
            </w:r>
          </w:p>
        </w:tc>
        <w:tc>
          <w:tcPr>
            <w:tcW w:w="851" w:type="dxa"/>
          </w:tcPr>
          <w:p w:rsidR="003528DD" w:rsidRPr="00080F7F" w:rsidRDefault="00815759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7D3F9B">
              <w:rPr>
                <w:rFonts w:eastAsia="Calibri"/>
                <w:sz w:val="22"/>
                <w:szCs w:val="22"/>
              </w:rPr>
              <w:t>.02</w:t>
            </w:r>
          </w:p>
        </w:tc>
        <w:tc>
          <w:tcPr>
            <w:tcW w:w="681" w:type="dxa"/>
          </w:tcPr>
          <w:p w:rsidR="003528DD" w:rsidRPr="00080F7F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35819" w:rsidRDefault="003528DD" w:rsidP="00D03778">
            <w:pPr>
              <w:rPr>
                <w:b/>
              </w:rPr>
            </w:pPr>
            <w:r w:rsidRPr="00A21FD1">
              <w:rPr>
                <w:b/>
                <w:sz w:val="22"/>
                <w:szCs w:val="22"/>
              </w:rPr>
              <w:t>Защита  проекта 3</w:t>
            </w:r>
            <w:r>
              <w:rPr>
                <w:b/>
              </w:rPr>
              <w:t xml:space="preserve"> </w:t>
            </w:r>
            <w:r w:rsidRPr="00D35819">
              <w:rPr>
                <w:b/>
              </w:rPr>
              <w:t>«Портрет в искусстве. Натюрморт</w:t>
            </w:r>
            <w:proofErr w:type="gramStart"/>
            <w:r w:rsidRPr="00D35819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proofErr w:type="gramEnd"/>
          </w:p>
        </w:tc>
        <w:tc>
          <w:tcPr>
            <w:tcW w:w="4820" w:type="dxa"/>
          </w:tcPr>
          <w:p w:rsidR="003528DD" w:rsidRPr="00DB131D" w:rsidRDefault="003528DD" w:rsidP="003F741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DB131D">
              <w:rPr>
                <w:rFonts w:ascii="Times New Roman" w:hAnsi="Times New Roman" w:cs="Times New Roman"/>
              </w:rPr>
              <w:t>. Защищают проект «Портрет в искусстве. Натюрморт</w:t>
            </w:r>
            <w:r w:rsidRPr="00DB131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528DD" w:rsidRPr="00080F7F" w:rsidTr="007D3F9B">
        <w:tc>
          <w:tcPr>
            <w:tcW w:w="10490" w:type="dxa"/>
            <w:gridSpan w:val="5"/>
          </w:tcPr>
          <w:p w:rsidR="003528DD" w:rsidRPr="00DB131D" w:rsidRDefault="003528DD" w:rsidP="00861E79">
            <w:pPr>
              <w:ind w:right="35"/>
              <w:rPr>
                <w:b/>
              </w:rPr>
            </w:pPr>
            <w:r w:rsidRPr="00DB131D">
              <w:rPr>
                <w:b/>
              </w:rPr>
              <w:t>Раздел 6.</w:t>
            </w:r>
            <w:r w:rsidRPr="00DB131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 xml:space="preserve"> 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«</w:t>
            </w:r>
            <w:r w:rsidRPr="00DB131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Художественно-промышленное производство в культуре России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»</w:t>
            </w:r>
            <w:r w:rsidRPr="00DB131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 xml:space="preserve"> (4 часа)</w:t>
            </w:r>
          </w:p>
        </w:tc>
      </w:tr>
      <w:tr w:rsidR="003528DD" w:rsidRPr="00DB131D" w:rsidTr="007D3F9B">
        <w:tc>
          <w:tcPr>
            <w:tcW w:w="709" w:type="dxa"/>
          </w:tcPr>
          <w:p w:rsidR="003528DD" w:rsidRPr="00DB131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</w:p>
          <w:p w:rsidR="003528DD" w:rsidRPr="00DB131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 w:rsidRPr="00DB131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/1</w:t>
            </w:r>
          </w:p>
        </w:tc>
        <w:tc>
          <w:tcPr>
            <w:tcW w:w="851" w:type="dxa"/>
          </w:tcPr>
          <w:p w:rsidR="003528D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02</w:t>
            </w:r>
          </w:p>
        </w:tc>
        <w:tc>
          <w:tcPr>
            <w:tcW w:w="681" w:type="dxa"/>
          </w:tcPr>
          <w:p w:rsidR="003528DD" w:rsidRPr="00DB131D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B131D" w:rsidRDefault="003528DD" w:rsidP="00861E79">
            <w:r w:rsidRPr="00DB131D">
              <w:t>Тульский самовар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rPr>
                <w:b/>
              </w:rPr>
            </w:pPr>
            <w:r w:rsidRPr="00DB131D">
              <w:rPr>
                <w:color w:val="000000"/>
                <w:shd w:val="clear" w:color="auto" w:fill="FFFFFF"/>
              </w:rPr>
              <w:t>Натюрморт с самоваром</w:t>
            </w:r>
          </w:p>
        </w:tc>
      </w:tr>
      <w:tr w:rsidR="003528DD" w:rsidRPr="00DB131D" w:rsidTr="007D3F9B">
        <w:tc>
          <w:tcPr>
            <w:tcW w:w="709" w:type="dxa"/>
          </w:tcPr>
          <w:p w:rsidR="003528DD" w:rsidRPr="00DB131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 w:rsidRPr="00DB131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/2</w:t>
            </w:r>
          </w:p>
        </w:tc>
        <w:tc>
          <w:tcPr>
            <w:tcW w:w="851" w:type="dxa"/>
          </w:tcPr>
          <w:p w:rsidR="003528D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03</w:t>
            </w:r>
          </w:p>
        </w:tc>
        <w:tc>
          <w:tcPr>
            <w:tcW w:w="681" w:type="dxa"/>
          </w:tcPr>
          <w:p w:rsidR="003528DD" w:rsidRPr="00DB131D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B131D" w:rsidRDefault="003528DD" w:rsidP="00861E79">
            <w:r w:rsidRPr="00DB131D">
              <w:t>Резьба по камню и кости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льптура малых форм.</w:t>
            </w:r>
            <w:r w:rsidRPr="00DB131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Лепка сюжетной анималистической композиции</w:t>
            </w:r>
          </w:p>
        </w:tc>
      </w:tr>
      <w:tr w:rsidR="003528DD" w:rsidRPr="00DB131D" w:rsidTr="007D3F9B">
        <w:tc>
          <w:tcPr>
            <w:tcW w:w="709" w:type="dxa"/>
          </w:tcPr>
          <w:p w:rsidR="003528DD" w:rsidRPr="00DB131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 w:rsidRPr="00DB131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/3</w:t>
            </w:r>
          </w:p>
        </w:tc>
        <w:tc>
          <w:tcPr>
            <w:tcW w:w="851" w:type="dxa"/>
          </w:tcPr>
          <w:p w:rsidR="003528D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3</w:t>
            </w:r>
          </w:p>
        </w:tc>
        <w:tc>
          <w:tcPr>
            <w:tcW w:w="681" w:type="dxa"/>
          </w:tcPr>
          <w:p w:rsidR="003528DD" w:rsidRPr="00DB131D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B131D" w:rsidRDefault="003528DD" w:rsidP="00861E79">
            <w:r w:rsidRPr="00DB131D">
              <w:t>Художественная обработка металла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</w:rPr>
            </w:pPr>
            <w:r w:rsidRPr="00DB13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киз декоративной решётки</w:t>
            </w:r>
          </w:p>
        </w:tc>
      </w:tr>
      <w:tr w:rsidR="003528DD" w:rsidRPr="00DB131D" w:rsidTr="007D3F9B">
        <w:tc>
          <w:tcPr>
            <w:tcW w:w="709" w:type="dxa"/>
          </w:tcPr>
          <w:p w:rsidR="003528DD" w:rsidRPr="00DB131D" w:rsidRDefault="003528D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 w:rsidRPr="00DB131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/4</w:t>
            </w:r>
          </w:p>
        </w:tc>
        <w:tc>
          <w:tcPr>
            <w:tcW w:w="851" w:type="dxa"/>
          </w:tcPr>
          <w:p w:rsidR="003528D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3</w:t>
            </w:r>
          </w:p>
        </w:tc>
        <w:tc>
          <w:tcPr>
            <w:tcW w:w="681" w:type="dxa"/>
          </w:tcPr>
          <w:p w:rsidR="003528DD" w:rsidRPr="00DB131D" w:rsidRDefault="003528D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3528DD" w:rsidRPr="00DB131D" w:rsidRDefault="003528DD" w:rsidP="00861E79">
            <w:r w:rsidRPr="00DB131D">
              <w:t>Павлопосадские платки</w:t>
            </w:r>
          </w:p>
        </w:tc>
        <w:tc>
          <w:tcPr>
            <w:tcW w:w="4820" w:type="dxa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</w:rPr>
            </w:pPr>
            <w:r w:rsidRPr="00DB13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киз платка</w:t>
            </w:r>
          </w:p>
        </w:tc>
      </w:tr>
      <w:tr w:rsidR="003528DD" w:rsidRPr="00DB131D" w:rsidTr="007D3F9B">
        <w:tc>
          <w:tcPr>
            <w:tcW w:w="10490" w:type="dxa"/>
            <w:gridSpan w:val="5"/>
          </w:tcPr>
          <w:p w:rsidR="003528DD" w:rsidRPr="00DB131D" w:rsidRDefault="003528DD" w:rsidP="00861E79">
            <w:pPr>
              <w:pStyle w:val="af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B131D">
              <w:rPr>
                <w:rFonts w:ascii="Times New Roman" w:hAnsi="Times New Roman" w:cs="Times New Roman"/>
                <w:b/>
              </w:rPr>
              <w:t>Раздел 7. «</w:t>
            </w:r>
            <w:r w:rsidRPr="00DB131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Книга как произведение искусства» (3 часа)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/1</w:t>
            </w:r>
          </w:p>
        </w:tc>
        <w:tc>
          <w:tcPr>
            <w:tcW w:w="851" w:type="dxa"/>
          </w:tcPr>
          <w:p w:rsidR="00AC001D" w:rsidRPr="00DB131D" w:rsidRDefault="00AC001D" w:rsidP="008C20A1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04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B131D" w:rsidRDefault="00AC001D" w:rsidP="00861E79">
            <w:r w:rsidRPr="00DB131D">
              <w:t xml:space="preserve">Искусство оформления книги. </w:t>
            </w:r>
          </w:p>
        </w:tc>
        <w:tc>
          <w:tcPr>
            <w:tcW w:w="4820" w:type="dxa"/>
          </w:tcPr>
          <w:p w:rsidR="00AC001D" w:rsidRPr="00DB131D" w:rsidRDefault="00AC001D" w:rsidP="00861E79">
            <w:pPr>
              <w:pStyle w:val="af"/>
              <w:rPr>
                <w:rFonts w:ascii="Times New Roman" w:hAnsi="Times New Roman" w:cs="Times New Roman"/>
              </w:rPr>
            </w:pPr>
            <w:r w:rsidRPr="00DB131D">
              <w:rPr>
                <w:rFonts w:ascii="Times New Roman" w:hAnsi="Times New Roman" w:cs="Times New Roman"/>
                <w:bCs/>
                <w:kern w:val="36"/>
              </w:rPr>
              <w:t>Групповой проект оформления книги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/2</w:t>
            </w:r>
          </w:p>
        </w:tc>
        <w:tc>
          <w:tcPr>
            <w:tcW w:w="851" w:type="dxa"/>
          </w:tcPr>
          <w:p w:rsidR="00AC001D" w:rsidRPr="00DB131D" w:rsidRDefault="00AC001D" w:rsidP="008C20A1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4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15F6F" w:rsidRDefault="00AC001D" w:rsidP="00861E79">
            <w:r w:rsidRPr="00D15F6F">
              <w:t>Художественный шрифт</w:t>
            </w:r>
          </w:p>
        </w:tc>
        <w:tc>
          <w:tcPr>
            <w:tcW w:w="4820" w:type="dxa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</w:rPr>
            </w:pPr>
            <w:r w:rsidRPr="00D15F6F">
              <w:rPr>
                <w:rFonts w:ascii="Times New Roman" w:hAnsi="Times New Roman" w:cs="Times New Roman"/>
                <w:bCs/>
                <w:kern w:val="36"/>
              </w:rPr>
              <w:t>Выполнение надписи декоративным шрифтом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/3</w:t>
            </w:r>
          </w:p>
        </w:tc>
        <w:tc>
          <w:tcPr>
            <w:tcW w:w="851" w:type="dxa"/>
          </w:tcPr>
          <w:p w:rsidR="00AC001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4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15F6F" w:rsidRDefault="00AC001D" w:rsidP="00861E79">
            <w:r w:rsidRPr="00D15F6F">
              <w:t>Шрифтовая композиция</w:t>
            </w:r>
            <w:r>
              <w:t xml:space="preserve">. </w:t>
            </w:r>
          </w:p>
        </w:tc>
        <w:tc>
          <w:tcPr>
            <w:tcW w:w="4820" w:type="dxa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</w:rPr>
            </w:pPr>
            <w:r w:rsidRPr="00D15F6F">
              <w:rPr>
                <w:rFonts w:ascii="Times New Roman" w:hAnsi="Times New Roman" w:cs="Times New Roman"/>
              </w:rPr>
              <w:t>Создание шрифтовой композиции</w:t>
            </w:r>
          </w:p>
        </w:tc>
      </w:tr>
      <w:tr w:rsidR="00AC001D" w:rsidRPr="00DB131D" w:rsidTr="007D3F9B">
        <w:tc>
          <w:tcPr>
            <w:tcW w:w="10490" w:type="dxa"/>
            <w:gridSpan w:val="5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F6F">
              <w:rPr>
                <w:rFonts w:ascii="Times New Roman" w:hAnsi="Times New Roman" w:cs="Times New Roman"/>
                <w:b/>
              </w:rPr>
              <w:t>Раздел 8 «Малые формы в график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5F6F">
              <w:rPr>
                <w:rFonts w:ascii="Times New Roman" w:hAnsi="Times New Roman" w:cs="Times New Roman"/>
                <w:b/>
              </w:rPr>
              <w:t>(3 часа)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/1</w:t>
            </w:r>
          </w:p>
        </w:tc>
        <w:tc>
          <w:tcPr>
            <w:tcW w:w="851" w:type="dxa"/>
          </w:tcPr>
          <w:p w:rsidR="00AC001D" w:rsidRPr="00DB131D" w:rsidRDefault="00AC001D" w:rsidP="008C20A1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04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B131D" w:rsidRDefault="00AC001D" w:rsidP="00861E79">
            <w:pPr>
              <w:rPr>
                <w:i/>
              </w:rPr>
            </w:pPr>
            <w:r w:rsidRPr="00095CE4">
              <w:rPr>
                <w:color w:val="000000"/>
                <w:shd w:val="clear" w:color="auto" w:fill="FFFFFF"/>
              </w:rPr>
              <w:t>Экслибрис</w:t>
            </w:r>
          </w:p>
        </w:tc>
        <w:tc>
          <w:tcPr>
            <w:tcW w:w="4820" w:type="dxa"/>
          </w:tcPr>
          <w:p w:rsidR="00AC001D" w:rsidRPr="00DB131D" w:rsidRDefault="00AC001D" w:rsidP="00861E79">
            <w:pPr>
              <w:rPr>
                <w:b/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Создание экслибриса для своей библиотеки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/2</w:t>
            </w:r>
          </w:p>
        </w:tc>
        <w:tc>
          <w:tcPr>
            <w:tcW w:w="851" w:type="dxa"/>
          </w:tcPr>
          <w:p w:rsidR="00AC001D" w:rsidRPr="00DB131D" w:rsidRDefault="00AC001D" w:rsidP="008C20A1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05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095CE4" w:rsidRDefault="00AC001D" w:rsidP="00861E7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мблема</w:t>
            </w:r>
          </w:p>
        </w:tc>
        <w:tc>
          <w:tcPr>
            <w:tcW w:w="4820" w:type="dxa"/>
          </w:tcPr>
          <w:p w:rsidR="00AC001D" w:rsidRPr="00DB131D" w:rsidRDefault="00AC001D" w:rsidP="00861E79">
            <w:pPr>
              <w:rPr>
                <w:b/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Создание эмблемы для школьного кабинета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/3</w:t>
            </w:r>
          </w:p>
        </w:tc>
        <w:tc>
          <w:tcPr>
            <w:tcW w:w="851" w:type="dxa"/>
          </w:tcPr>
          <w:p w:rsidR="00AC001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5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Default="00AC001D" w:rsidP="00861E79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Марка как произведение искусства</w:t>
            </w:r>
            <w:r>
              <w:rPr>
                <w:i/>
              </w:rPr>
              <w:t>.</w:t>
            </w:r>
          </w:p>
          <w:p w:rsidR="00AC001D" w:rsidRPr="00236C4D" w:rsidRDefault="00AC001D" w:rsidP="00861E79">
            <w:pPr>
              <w:rPr>
                <w:color w:val="000000"/>
                <w:shd w:val="clear" w:color="auto" w:fill="FFFFFF"/>
              </w:rPr>
            </w:pPr>
            <w:r w:rsidRPr="00DB131D">
              <w:rPr>
                <w:i/>
              </w:rPr>
              <w:t>Контрольная работа по теме «</w:t>
            </w:r>
            <w:r w:rsidRPr="00DB131D"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Книга как произведение искусства</w:t>
            </w:r>
            <w:r>
              <w:rPr>
                <w:rFonts w:eastAsia="+mn-ea"/>
                <w:b/>
                <w:bCs/>
                <w:color w:val="000000"/>
                <w:kern w:val="24"/>
                <w:position w:val="1"/>
              </w:rPr>
              <w:t>. Малые формы в графике</w:t>
            </w:r>
            <w:r w:rsidRPr="00DB131D">
              <w:rPr>
                <w:b/>
                <w:i/>
              </w:rPr>
              <w:t>».</w:t>
            </w:r>
          </w:p>
          <w:p w:rsidR="00AC001D" w:rsidRPr="008D6D72" w:rsidRDefault="00AC001D" w:rsidP="00861E79">
            <w:r w:rsidRPr="00DB131D">
              <w:rPr>
                <w:b/>
                <w:i/>
              </w:rPr>
              <w:t>Итоговый контроль</w:t>
            </w:r>
          </w:p>
        </w:tc>
        <w:tc>
          <w:tcPr>
            <w:tcW w:w="4820" w:type="dxa"/>
          </w:tcPr>
          <w:p w:rsidR="00AC001D" w:rsidRPr="00DB131D" w:rsidRDefault="00AC001D" w:rsidP="00861E79">
            <w:pPr>
              <w:rPr>
                <w:b/>
                <w:i/>
                <w:sz w:val="22"/>
                <w:szCs w:val="22"/>
              </w:rPr>
            </w:pPr>
            <w:r w:rsidRPr="00095CE4">
              <w:rPr>
                <w:bCs/>
                <w:kern w:val="36"/>
              </w:rPr>
              <w:t>Создание серии марок, отражающих культурное наследие своего края</w:t>
            </w:r>
            <w:r>
              <w:rPr>
                <w:bCs/>
                <w:kern w:val="36"/>
              </w:rPr>
              <w:t>.</w:t>
            </w:r>
            <w:r w:rsidRPr="00DB131D">
              <w:rPr>
                <w:b/>
                <w:i/>
                <w:sz w:val="21"/>
                <w:szCs w:val="21"/>
              </w:rPr>
              <w:t xml:space="preserve"> Итоговый контроль </w:t>
            </w:r>
            <w:r w:rsidRPr="00DB131D">
              <w:rPr>
                <w:rStyle w:val="a5"/>
                <w:b w:val="0"/>
                <w:bCs w:val="0"/>
                <w:i/>
                <w:sz w:val="21"/>
                <w:szCs w:val="21"/>
              </w:rPr>
              <w:t xml:space="preserve"> </w:t>
            </w:r>
            <w:r w:rsidRPr="00DB131D">
              <w:rPr>
                <w:rStyle w:val="a5"/>
                <w:bCs w:val="0"/>
                <w:i/>
                <w:sz w:val="21"/>
                <w:szCs w:val="21"/>
              </w:rPr>
              <w:t>(предметные  результаты)</w:t>
            </w:r>
            <w:r>
              <w:rPr>
                <w:rStyle w:val="a5"/>
                <w:bCs w:val="0"/>
                <w:i/>
                <w:sz w:val="21"/>
                <w:szCs w:val="21"/>
              </w:rPr>
              <w:t>.</w:t>
            </w:r>
          </w:p>
        </w:tc>
      </w:tr>
      <w:tr w:rsidR="00AC001D" w:rsidRPr="00DB131D" w:rsidTr="007D3F9B">
        <w:tc>
          <w:tcPr>
            <w:tcW w:w="10490" w:type="dxa"/>
            <w:gridSpan w:val="5"/>
          </w:tcPr>
          <w:p w:rsidR="00AC001D" w:rsidRPr="00DB131D" w:rsidRDefault="00AC001D" w:rsidP="00861E79">
            <w:pPr>
              <w:pStyle w:val="af"/>
              <w:ind w:right="3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 9</w:t>
            </w:r>
            <w:r w:rsidRPr="00DB1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екты» (2 часа)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/1</w:t>
            </w:r>
          </w:p>
        </w:tc>
        <w:tc>
          <w:tcPr>
            <w:tcW w:w="851" w:type="dxa"/>
            <w:vMerge w:val="restart"/>
          </w:tcPr>
          <w:p w:rsidR="00AC001D" w:rsidRDefault="00AC001D" w:rsidP="006456B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AC001D" w:rsidRPr="00DB131D" w:rsidRDefault="00AC001D" w:rsidP="006456B4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05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15F6F" w:rsidRDefault="00AC001D" w:rsidP="00861E79">
            <w:r w:rsidRPr="00D15F6F">
              <w:t>Город будущего</w:t>
            </w:r>
            <w:r>
              <w:t>.</w:t>
            </w:r>
            <w:r w:rsidRPr="00DB131D">
              <w:rPr>
                <w:i/>
              </w:rPr>
              <w:t xml:space="preserve"> </w:t>
            </w:r>
          </w:p>
        </w:tc>
        <w:tc>
          <w:tcPr>
            <w:tcW w:w="4820" w:type="dxa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D15F6F">
              <w:rPr>
                <w:rFonts w:ascii="Times New Roman" w:hAnsi="Times New Roman" w:cs="Times New Roman"/>
                <w:sz w:val="21"/>
                <w:szCs w:val="21"/>
              </w:rPr>
              <w:t>Создание композиции «Город будущего»</w:t>
            </w:r>
            <w:r w:rsidRPr="00DB131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/2</w:t>
            </w:r>
          </w:p>
        </w:tc>
        <w:tc>
          <w:tcPr>
            <w:tcW w:w="851" w:type="dxa"/>
            <w:vMerge/>
          </w:tcPr>
          <w:p w:rsidR="00AC001D" w:rsidRPr="00DB131D" w:rsidRDefault="00AC001D" w:rsidP="006456B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A21FD1" w:rsidRDefault="00AC001D" w:rsidP="00861E79">
            <w:pPr>
              <w:rPr>
                <w:b/>
                <w:i/>
              </w:rPr>
            </w:pPr>
            <w:proofErr w:type="gramStart"/>
            <w:r w:rsidRPr="00D15F6F">
              <w:rPr>
                <w:color w:val="000000"/>
                <w:shd w:val="clear" w:color="auto" w:fill="FFFFFF"/>
              </w:rPr>
              <w:t>Архитектурный проект</w:t>
            </w:r>
            <w:proofErr w:type="gramEnd"/>
            <w:r w:rsidRPr="00D15F6F">
              <w:rPr>
                <w:color w:val="000000"/>
                <w:shd w:val="clear" w:color="auto" w:fill="FFFFFF"/>
              </w:rPr>
              <w:t xml:space="preserve"> школы будущего</w:t>
            </w:r>
            <w:r>
              <w:rPr>
                <w:color w:val="000000"/>
                <w:shd w:val="clear" w:color="auto" w:fill="FFFFFF"/>
              </w:rPr>
              <w:t>.</w:t>
            </w:r>
            <w:r w:rsidRPr="00D15F6F">
              <w:t xml:space="preserve"> </w:t>
            </w:r>
            <w:r w:rsidRPr="008D6D72">
              <w:rPr>
                <w:b/>
              </w:rPr>
              <w:t>Защита проекта 4 «Город и школа будущего»</w:t>
            </w:r>
          </w:p>
        </w:tc>
        <w:tc>
          <w:tcPr>
            <w:tcW w:w="4820" w:type="dxa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D15F6F">
              <w:rPr>
                <w:rFonts w:ascii="Times New Roman" w:hAnsi="Times New Roman" w:cs="Times New Roman"/>
                <w:bCs/>
                <w:kern w:val="36"/>
              </w:rPr>
              <w:t xml:space="preserve"> Создание эскиза-проекта «Школа моей мечты</w:t>
            </w:r>
            <w:r w:rsidRPr="00236C4D">
              <w:rPr>
                <w:rFonts w:ascii="Times New Roman" w:hAnsi="Times New Roman" w:cs="Times New Roman"/>
                <w:bCs/>
                <w:kern w:val="36"/>
              </w:rPr>
              <w:t>»</w:t>
            </w:r>
            <w:r w:rsidRPr="00236C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Итоговый контроль </w:t>
            </w:r>
            <w:r w:rsidRPr="00236C4D"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1"/>
                <w:szCs w:val="21"/>
              </w:rPr>
              <w:t xml:space="preserve"> </w:t>
            </w:r>
            <w:r w:rsidRPr="00236C4D">
              <w:rPr>
                <w:rStyle w:val="a5"/>
                <w:rFonts w:ascii="Times New Roman" w:hAnsi="Times New Roman" w:cs="Times New Roman"/>
                <w:bCs w:val="0"/>
                <w:i/>
                <w:sz w:val="21"/>
                <w:szCs w:val="21"/>
              </w:rPr>
              <w:t>(</w:t>
            </w:r>
            <w:r>
              <w:rPr>
                <w:rStyle w:val="a5"/>
                <w:rFonts w:ascii="Times New Roman" w:hAnsi="Times New Roman" w:cs="Times New Roman"/>
                <w:bCs w:val="0"/>
                <w:i/>
                <w:sz w:val="21"/>
                <w:szCs w:val="21"/>
              </w:rPr>
              <w:t>мета</w:t>
            </w:r>
            <w:r w:rsidRPr="00236C4D">
              <w:rPr>
                <w:rStyle w:val="a5"/>
                <w:rFonts w:ascii="Times New Roman" w:hAnsi="Times New Roman" w:cs="Times New Roman"/>
                <w:bCs w:val="0"/>
                <w:i/>
                <w:sz w:val="21"/>
                <w:szCs w:val="21"/>
              </w:rPr>
              <w:t>предметные  результаты).</w:t>
            </w:r>
          </w:p>
        </w:tc>
      </w:tr>
      <w:tr w:rsidR="00AC001D" w:rsidRPr="00DB131D" w:rsidTr="007D3F9B">
        <w:tc>
          <w:tcPr>
            <w:tcW w:w="10490" w:type="dxa"/>
            <w:gridSpan w:val="5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D15F6F">
              <w:rPr>
                <w:rFonts w:ascii="Times New Roman" w:hAnsi="Times New Roman" w:cs="Times New Roman"/>
                <w:b/>
                <w:bCs/>
                <w:kern w:val="36"/>
              </w:rPr>
              <w:t>Раздел 10 «Великие имена в искусстве»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(1 час)</w:t>
            </w:r>
          </w:p>
        </w:tc>
      </w:tr>
      <w:tr w:rsidR="00AC001D" w:rsidRPr="00DB131D" w:rsidTr="007D3F9B">
        <w:tc>
          <w:tcPr>
            <w:tcW w:w="709" w:type="dxa"/>
          </w:tcPr>
          <w:p w:rsidR="00AC001D" w:rsidRPr="00DB131D" w:rsidRDefault="00AC001D" w:rsidP="00861E79">
            <w:pPr>
              <w:ind w:left="34" w:right="3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/1</w:t>
            </w:r>
          </w:p>
        </w:tc>
        <w:tc>
          <w:tcPr>
            <w:tcW w:w="851" w:type="dxa"/>
          </w:tcPr>
          <w:p w:rsidR="00AC001D" w:rsidRPr="00DB131D" w:rsidRDefault="00AC001D" w:rsidP="00861E79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5</w:t>
            </w:r>
          </w:p>
        </w:tc>
        <w:tc>
          <w:tcPr>
            <w:tcW w:w="681" w:type="dxa"/>
          </w:tcPr>
          <w:p w:rsidR="00AC001D" w:rsidRPr="00DB131D" w:rsidRDefault="00AC001D" w:rsidP="00861E79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</w:tcPr>
          <w:p w:rsidR="00AC001D" w:rsidRPr="00D15F6F" w:rsidRDefault="00AC001D" w:rsidP="00861E79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ие имена в искусстве. Художни</w:t>
            </w:r>
            <w:proofErr w:type="gramStart"/>
            <w:r w:rsidRPr="00D15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-</w:t>
            </w:r>
            <w:proofErr w:type="gramEnd"/>
            <w:r w:rsidRPr="00D15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ивописец Художник-график</w:t>
            </w:r>
          </w:p>
        </w:tc>
        <w:tc>
          <w:tcPr>
            <w:tcW w:w="4820" w:type="dxa"/>
          </w:tcPr>
          <w:p w:rsidR="00AC001D" w:rsidRPr="00A21FD1" w:rsidRDefault="00AC001D" w:rsidP="00861E79">
            <w:pPr>
              <w:pStyle w:val="af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21FD1">
              <w:rPr>
                <w:rFonts w:ascii="Times New Roman" w:hAnsi="Times New Roman" w:cs="Times New Roman"/>
                <w:bCs/>
                <w:kern w:val="36"/>
              </w:rPr>
              <w:t>Создание живописного произведения</w:t>
            </w:r>
            <w:r>
              <w:rPr>
                <w:rFonts w:ascii="Times New Roman" w:hAnsi="Times New Roman" w:cs="Times New Roman"/>
                <w:bCs/>
                <w:kern w:val="36"/>
              </w:rPr>
              <w:t xml:space="preserve">, </w:t>
            </w:r>
            <w:r w:rsidRPr="00A21FD1">
              <w:rPr>
                <w:rFonts w:ascii="Times New Roman" w:hAnsi="Times New Roman" w:cs="Times New Roman"/>
                <w:bCs/>
                <w:kern w:val="36"/>
              </w:rPr>
              <w:t>контрастной графической композиции</w:t>
            </w:r>
          </w:p>
        </w:tc>
      </w:tr>
    </w:tbl>
    <w:p w:rsidR="003528DD" w:rsidRPr="00DB131D" w:rsidRDefault="003528DD" w:rsidP="003528DD">
      <w:pPr>
        <w:rPr>
          <w:b/>
          <w:bCs/>
          <w:kern w:val="36"/>
          <w:sz w:val="28"/>
          <w:szCs w:val="28"/>
        </w:rPr>
      </w:pPr>
    </w:p>
    <w:p w:rsidR="009E0919" w:rsidRDefault="009E0919" w:rsidP="0080362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sectPr w:rsidR="009E0919" w:rsidSect="003528DD">
      <w:footerReference w:type="default" r:id="rId9"/>
      <w:pgSz w:w="11906" w:h="16838"/>
      <w:pgMar w:top="567" w:right="851" w:bottom="567" w:left="992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52" w:rsidRDefault="00140152">
      <w:r>
        <w:separator/>
      </w:r>
    </w:p>
  </w:endnote>
  <w:endnote w:type="continuationSeparator" w:id="0">
    <w:p w:rsidR="00140152" w:rsidRDefault="0014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48" w:rsidRPr="0000529C" w:rsidRDefault="00B63B48">
    <w:pPr>
      <w:pStyle w:val="aa"/>
      <w:jc w:val="center"/>
      <w:rPr>
        <w:sz w:val="16"/>
        <w:szCs w:val="16"/>
      </w:rPr>
    </w:pPr>
    <w:r w:rsidRPr="0000529C">
      <w:rPr>
        <w:sz w:val="16"/>
        <w:szCs w:val="16"/>
      </w:rPr>
      <w:fldChar w:fldCharType="begin"/>
    </w:r>
    <w:r w:rsidRPr="0000529C">
      <w:rPr>
        <w:sz w:val="16"/>
        <w:szCs w:val="16"/>
      </w:rPr>
      <w:instrText xml:space="preserve"> PAGE   \* MERGEFORMAT </w:instrText>
    </w:r>
    <w:r w:rsidRPr="0000529C">
      <w:rPr>
        <w:sz w:val="16"/>
        <w:szCs w:val="16"/>
      </w:rPr>
      <w:fldChar w:fldCharType="separate"/>
    </w:r>
    <w:r w:rsidR="00B137A0">
      <w:rPr>
        <w:noProof/>
        <w:sz w:val="16"/>
        <w:szCs w:val="16"/>
      </w:rPr>
      <w:t>8</w:t>
    </w:r>
    <w:r w:rsidRPr="0000529C">
      <w:rPr>
        <w:sz w:val="16"/>
        <w:szCs w:val="16"/>
      </w:rPr>
      <w:fldChar w:fldCharType="end"/>
    </w:r>
  </w:p>
  <w:p w:rsidR="00B63B48" w:rsidRDefault="00B63B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52" w:rsidRDefault="00140152">
      <w:r>
        <w:separator/>
      </w:r>
    </w:p>
  </w:footnote>
  <w:footnote w:type="continuationSeparator" w:id="0">
    <w:p w:rsidR="00140152" w:rsidRDefault="0014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23475"/>
    <w:multiLevelType w:val="hybridMultilevel"/>
    <w:tmpl w:val="5C743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20FA"/>
    <w:multiLevelType w:val="hybridMultilevel"/>
    <w:tmpl w:val="184E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3B7"/>
    <w:multiLevelType w:val="hybridMultilevel"/>
    <w:tmpl w:val="FDE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6783"/>
    <w:multiLevelType w:val="hybridMultilevel"/>
    <w:tmpl w:val="D7DA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B73"/>
    <w:multiLevelType w:val="hybridMultilevel"/>
    <w:tmpl w:val="700E5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F2A"/>
    <w:multiLevelType w:val="hybridMultilevel"/>
    <w:tmpl w:val="9982AB1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1EA7E21"/>
    <w:multiLevelType w:val="hybridMultilevel"/>
    <w:tmpl w:val="33D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6228"/>
    <w:multiLevelType w:val="hybridMultilevel"/>
    <w:tmpl w:val="B2FC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B85898"/>
    <w:multiLevelType w:val="hybridMultilevel"/>
    <w:tmpl w:val="350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670EC"/>
    <w:multiLevelType w:val="hybridMultilevel"/>
    <w:tmpl w:val="FA84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15F"/>
    <w:multiLevelType w:val="hybridMultilevel"/>
    <w:tmpl w:val="6B52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-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7674213C"/>
    <w:multiLevelType w:val="hybridMultilevel"/>
    <w:tmpl w:val="8A348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023E8"/>
    <w:rsid w:val="0000529C"/>
    <w:rsid w:val="00020210"/>
    <w:rsid w:val="00025E30"/>
    <w:rsid w:val="00025FCE"/>
    <w:rsid w:val="000319FC"/>
    <w:rsid w:val="000325F5"/>
    <w:rsid w:val="000338B8"/>
    <w:rsid w:val="00037F2E"/>
    <w:rsid w:val="00043BB0"/>
    <w:rsid w:val="000457EA"/>
    <w:rsid w:val="00062A3D"/>
    <w:rsid w:val="0007161D"/>
    <w:rsid w:val="00076947"/>
    <w:rsid w:val="00076F2C"/>
    <w:rsid w:val="00092384"/>
    <w:rsid w:val="000A1F65"/>
    <w:rsid w:val="000A7C9C"/>
    <w:rsid w:val="000C25B7"/>
    <w:rsid w:val="000F076C"/>
    <w:rsid w:val="001068E6"/>
    <w:rsid w:val="00120079"/>
    <w:rsid w:val="001300EF"/>
    <w:rsid w:val="00130F30"/>
    <w:rsid w:val="001317A1"/>
    <w:rsid w:val="00134C2D"/>
    <w:rsid w:val="00140152"/>
    <w:rsid w:val="001514BF"/>
    <w:rsid w:val="001561E6"/>
    <w:rsid w:val="00160213"/>
    <w:rsid w:val="00161ADE"/>
    <w:rsid w:val="0016210E"/>
    <w:rsid w:val="00165776"/>
    <w:rsid w:val="00170881"/>
    <w:rsid w:val="0019033C"/>
    <w:rsid w:val="0019109C"/>
    <w:rsid w:val="00193E52"/>
    <w:rsid w:val="001A306C"/>
    <w:rsid w:val="001B20B1"/>
    <w:rsid w:val="001C24F7"/>
    <w:rsid w:val="001C4F4C"/>
    <w:rsid w:val="001D14E1"/>
    <w:rsid w:val="001D5AD4"/>
    <w:rsid w:val="001E0FD2"/>
    <w:rsid w:val="001E3F7E"/>
    <w:rsid w:val="001E3FAB"/>
    <w:rsid w:val="001E45AD"/>
    <w:rsid w:val="001F2976"/>
    <w:rsid w:val="001F426E"/>
    <w:rsid w:val="00200428"/>
    <w:rsid w:val="002121B3"/>
    <w:rsid w:val="00215129"/>
    <w:rsid w:val="0021751D"/>
    <w:rsid w:val="00220E71"/>
    <w:rsid w:val="00224947"/>
    <w:rsid w:val="00232D9D"/>
    <w:rsid w:val="0023633C"/>
    <w:rsid w:val="00236C4D"/>
    <w:rsid w:val="00243825"/>
    <w:rsid w:val="0025011F"/>
    <w:rsid w:val="00251BB3"/>
    <w:rsid w:val="00264989"/>
    <w:rsid w:val="002676FB"/>
    <w:rsid w:val="00267831"/>
    <w:rsid w:val="00271B70"/>
    <w:rsid w:val="002936B4"/>
    <w:rsid w:val="00296EF1"/>
    <w:rsid w:val="002976E2"/>
    <w:rsid w:val="002A696A"/>
    <w:rsid w:val="002B486D"/>
    <w:rsid w:val="002B7BA6"/>
    <w:rsid w:val="002C150B"/>
    <w:rsid w:val="002C29C4"/>
    <w:rsid w:val="002D623B"/>
    <w:rsid w:val="002E3C7C"/>
    <w:rsid w:val="002F5C65"/>
    <w:rsid w:val="00310AA2"/>
    <w:rsid w:val="00323AD9"/>
    <w:rsid w:val="00325080"/>
    <w:rsid w:val="00325794"/>
    <w:rsid w:val="00332DE6"/>
    <w:rsid w:val="00343106"/>
    <w:rsid w:val="003528DD"/>
    <w:rsid w:val="00373552"/>
    <w:rsid w:val="00376A81"/>
    <w:rsid w:val="003810B8"/>
    <w:rsid w:val="003860D9"/>
    <w:rsid w:val="003901F1"/>
    <w:rsid w:val="00393FB0"/>
    <w:rsid w:val="0039794D"/>
    <w:rsid w:val="003C4AA7"/>
    <w:rsid w:val="003C5D53"/>
    <w:rsid w:val="003D4C5B"/>
    <w:rsid w:val="003D687F"/>
    <w:rsid w:val="003E363E"/>
    <w:rsid w:val="003F65F0"/>
    <w:rsid w:val="003F6EEF"/>
    <w:rsid w:val="003F7411"/>
    <w:rsid w:val="00401256"/>
    <w:rsid w:val="00402C30"/>
    <w:rsid w:val="00414A73"/>
    <w:rsid w:val="004164FD"/>
    <w:rsid w:val="0041772C"/>
    <w:rsid w:val="00420862"/>
    <w:rsid w:val="0042593C"/>
    <w:rsid w:val="00431619"/>
    <w:rsid w:val="00451062"/>
    <w:rsid w:val="00451BE9"/>
    <w:rsid w:val="00456817"/>
    <w:rsid w:val="004637EF"/>
    <w:rsid w:val="004845BF"/>
    <w:rsid w:val="00484C76"/>
    <w:rsid w:val="0049780E"/>
    <w:rsid w:val="004A65F2"/>
    <w:rsid w:val="004B1B04"/>
    <w:rsid w:val="004B20F0"/>
    <w:rsid w:val="004B7D47"/>
    <w:rsid w:val="004C1712"/>
    <w:rsid w:val="004C4D2E"/>
    <w:rsid w:val="004D3115"/>
    <w:rsid w:val="004E38FD"/>
    <w:rsid w:val="004E5E76"/>
    <w:rsid w:val="004E7A73"/>
    <w:rsid w:val="004F3C94"/>
    <w:rsid w:val="004F4902"/>
    <w:rsid w:val="004F71F8"/>
    <w:rsid w:val="004F7D17"/>
    <w:rsid w:val="00505AC9"/>
    <w:rsid w:val="00511A34"/>
    <w:rsid w:val="00511F1A"/>
    <w:rsid w:val="005134F1"/>
    <w:rsid w:val="00513BA3"/>
    <w:rsid w:val="005202AC"/>
    <w:rsid w:val="00521025"/>
    <w:rsid w:val="005251C5"/>
    <w:rsid w:val="00525432"/>
    <w:rsid w:val="00530046"/>
    <w:rsid w:val="0053247F"/>
    <w:rsid w:val="0053444C"/>
    <w:rsid w:val="005358C4"/>
    <w:rsid w:val="00542513"/>
    <w:rsid w:val="005425E4"/>
    <w:rsid w:val="005545EA"/>
    <w:rsid w:val="005553BD"/>
    <w:rsid w:val="005744A8"/>
    <w:rsid w:val="00581F9F"/>
    <w:rsid w:val="005841E5"/>
    <w:rsid w:val="005914A3"/>
    <w:rsid w:val="005A022F"/>
    <w:rsid w:val="005B4613"/>
    <w:rsid w:val="005C1C06"/>
    <w:rsid w:val="005D2A72"/>
    <w:rsid w:val="005E1A00"/>
    <w:rsid w:val="005E506F"/>
    <w:rsid w:val="005E5FE8"/>
    <w:rsid w:val="005F7512"/>
    <w:rsid w:val="00601798"/>
    <w:rsid w:val="00614FDF"/>
    <w:rsid w:val="00623416"/>
    <w:rsid w:val="00623F94"/>
    <w:rsid w:val="00625FC2"/>
    <w:rsid w:val="00636A45"/>
    <w:rsid w:val="0064509D"/>
    <w:rsid w:val="006456B4"/>
    <w:rsid w:val="0066066B"/>
    <w:rsid w:val="006651ED"/>
    <w:rsid w:val="0067165F"/>
    <w:rsid w:val="006719EA"/>
    <w:rsid w:val="00675796"/>
    <w:rsid w:val="0068096A"/>
    <w:rsid w:val="00681E1A"/>
    <w:rsid w:val="00683D3C"/>
    <w:rsid w:val="006843C2"/>
    <w:rsid w:val="006936CA"/>
    <w:rsid w:val="006A24BA"/>
    <w:rsid w:val="006D1304"/>
    <w:rsid w:val="006D40D0"/>
    <w:rsid w:val="006F15C5"/>
    <w:rsid w:val="006F34FA"/>
    <w:rsid w:val="0074760D"/>
    <w:rsid w:val="00750B40"/>
    <w:rsid w:val="00753A6F"/>
    <w:rsid w:val="0075534C"/>
    <w:rsid w:val="0076293B"/>
    <w:rsid w:val="00786C3C"/>
    <w:rsid w:val="00796756"/>
    <w:rsid w:val="00797C77"/>
    <w:rsid w:val="007B4D91"/>
    <w:rsid w:val="007B55F9"/>
    <w:rsid w:val="007C15A0"/>
    <w:rsid w:val="007D3F9B"/>
    <w:rsid w:val="007E701F"/>
    <w:rsid w:val="007F2FDF"/>
    <w:rsid w:val="007F7D14"/>
    <w:rsid w:val="00803624"/>
    <w:rsid w:val="00815759"/>
    <w:rsid w:val="008230B0"/>
    <w:rsid w:val="0082644B"/>
    <w:rsid w:val="00827475"/>
    <w:rsid w:val="00827D8D"/>
    <w:rsid w:val="00830F71"/>
    <w:rsid w:val="008424F7"/>
    <w:rsid w:val="00855FD4"/>
    <w:rsid w:val="008611ED"/>
    <w:rsid w:val="00861E79"/>
    <w:rsid w:val="00863C82"/>
    <w:rsid w:val="008675C4"/>
    <w:rsid w:val="00867B54"/>
    <w:rsid w:val="00870155"/>
    <w:rsid w:val="008728BB"/>
    <w:rsid w:val="00874BA6"/>
    <w:rsid w:val="0088582D"/>
    <w:rsid w:val="008A3DF6"/>
    <w:rsid w:val="008B14A2"/>
    <w:rsid w:val="008C0288"/>
    <w:rsid w:val="008C20A1"/>
    <w:rsid w:val="008D11D1"/>
    <w:rsid w:val="008D6D75"/>
    <w:rsid w:val="008E6494"/>
    <w:rsid w:val="008F1076"/>
    <w:rsid w:val="00900183"/>
    <w:rsid w:val="0090083A"/>
    <w:rsid w:val="009020CB"/>
    <w:rsid w:val="009022A1"/>
    <w:rsid w:val="009044CA"/>
    <w:rsid w:val="009123A0"/>
    <w:rsid w:val="009211B5"/>
    <w:rsid w:val="00935711"/>
    <w:rsid w:val="0097751F"/>
    <w:rsid w:val="00981E82"/>
    <w:rsid w:val="00984768"/>
    <w:rsid w:val="00986519"/>
    <w:rsid w:val="00994D26"/>
    <w:rsid w:val="009B4E05"/>
    <w:rsid w:val="009C5BC5"/>
    <w:rsid w:val="009C5EA5"/>
    <w:rsid w:val="009D4235"/>
    <w:rsid w:val="009D6524"/>
    <w:rsid w:val="009E0919"/>
    <w:rsid w:val="009E0995"/>
    <w:rsid w:val="009E453A"/>
    <w:rsid w:val="009F57D5"/>
    <w:rsid w:val="00A13497"/>
    <w:rsid w:val="00A37364"/>
    <w:rsid w:val="00A4237C"/>
    <w:rsid w:val="00A44215"/>
    <w:rsid w:val="00A51D75"/>
    <w:rsid w:val="00A51D83"/>
    <w:rsid w:val="00A55482"/>
    <w:rsid w:val="00A55FB1"/>
    <w:rsid w:val="00A647F5"/>
    <w:rsid w:val="00A66C2E"/>
    <w:rsid w:val="00A71C6E"/>
    <w:rsid w:val="00A825A7"/>
    <w:rsid w:val="00A8607B"/>
    <w:rsid w:val="00A967FC"/>
    <w:rsid w:val="00AC001D"/>
    <w:rsid w:val="00AC281A"/>
    <w:rsid w:val="00AD6AA9"/>
    <w:rsid w:val="00AF1DB8"/>
    <w:rsid w:val="00AF2214"/>
    <w:rsid w:val="00AF6F80"/>
    <w:rsid w:val="00B047D1"/>
    <w:rsid w:val="00B137A0"/>
    <w:rsid w:val="00B300E9"/>
    <w:rsid w:val="00B30A86"/>
    <w:rsid w:val="00B321B6"/>
    <w:rsid w:val="00B43B9C"/>
    <w:rsid w:val="00B60BF1"/>
    <w:rsid w:val="00B63B48"/>
    <w:rsid w:val="00B730C6"/>
    <w:rsid w:val="00B754E9"/>
    <w:rsid w:val="00B77B01"/>
    <w:rsid w:val="00B818AF"/>
    <w:rsid w:val="00B848FB"/>
    <w:rsid w:val="00B85763"/>
    <w:rsid w:val="00B97AB1"/>
    <w:rsid w:val="00BA29B7"/>
    <w:rsid w:val="00BA3384"/>
    <w:rsid w:val="00BB16CD"/>
    <w:rsid w:val="00BB2C81"/>
    <w:rsid w:val="00BB3BDA"/>
    <w:rsid w:val="00BB61EA"/>
    <w:rsid w:val="00BB6DCB"/>
    <w:rsid w:val="00BB6FFB"/>
    <w:rsid w:val="00BD1668"/>
    <w:rsid w:val="00BD1CBF"/>
    <w:rsid w:val="00BE413A"/>
    <w:rsid w:val="00C06CF1"/>
    <w:rsid w:val="00C13B5A"/>
    <w:rsid w:val="00C21CD0"/>
    <w:rsid w:val="00C362BC"/>
    <w:rsid w:val="00C424D4"/>
    <w:rsid w:val="00C4564A"/>
    <w:rsid w:val="00C50101"/>
    <w:rsid w:val="00C52CC1"/>
    <w:rsid w:val="00C53D7C"/>
    <w:rsid w:val="00C542AE"/>
    <w:rsid w:val="00C57500"/>
    <w:rsid w:val="00C65E3A"/>
    <w:rsid w:val="00C8089B"/>
    <w:rsid w:val="00C847DF"/>
    <w:rsid w:val="00CC15B2"/>
    <w:rsid w:val="00CD4A4A"/>
    <w:rsid w:val="00CD6F4E"/>
    <w:rsid w:val="00CE3DE7"/>
    <w:rsid w:val="00D03778"/>
    <w:rsid w:val="00D05466"/>
    <w:rsid w:val="00D21332"/>
    <w:rsid w:val="00D24576"/>
    <w:rsid w:val="00D24A22"/>
    <w:rsid w:val="00D25B54"/>
    <w:rsid w:val="00D264A5"/>
    <w:rsid w:val="00D443DC"/>
    <w:rsid w:val="00D45F62"/>
    <w:rsid w:val="00D5570A"/>
    <w:rsid w:val="00D70B74"/>
    <w:rsid w:val="00D767F7"/>
    <w:rsid w:val="00DB1215"/>
    <w:rsid w:val="00DB1D97"/>
    <w:rsid w:val="00DC08E5"/>
    <w:rsid w:val="00DC10F1"/>
    <w:rsid w:val="00DC3DA7"/>
    <w:rsid w:val="00DD73E8"/>
    <w:rsid w:val="00DF0040"/>
    <w:rsid w:val="00DF0867"/>
    <w:rsid w:val="00E146DD"/>
    <w:rsid w:val="00E23703"/>
    <w:rsid w:val="00E560CB"/>
    <w:rsid w:val="00E57FF6"/>
    <w:rsid w:val="00E646C7"/>
    <w:rsid w:val="00E708C8"/>
    <w:rsid w:val="00E7411B"/>
    <w:rsid w:val="00E82162"/>
    <w:rsid w:val="00E92104"/>
    <w:rsid w:val="00E97EBE"/>
    <w:rsid w:val="00EA620B"/>
    <w:rsid w:val="00EA78D2"/>
    <w:rsid w:val="00EB41EC"/>
    <w:rsid w:val="00EC4172"/>
    <w:rsid w:val="00EC6C2B"/>
    <w:rsid w:val="00ED4BFA"/>
    <w:rsid w:val="00EE12C9"/>
    <w:rsid w:val="00EF0894"/>
    <w:rsid w:val="00EF5207"/>
    <w:rsid w:val="00EF741A"/>
    <w:rsid w:val="00F0135C"/>
    <w:rsid w:val="00F0392F"/>
    <w:rsid w:val="00F04DBE"/>
    <w:rsid w:val="00F04FD6"/>
    <w:rsid w:val="00F11890"/>
    <w:rsid w:val="00F20ED4"/>
    <w:rsid w:val="00F26857"/>
    <w:rsid w:val="00F325C4"/>
    <w:rsid w:val="00F35C47"/>
    <w:rsid w:val="00F623D9"/>
    <w:rsid w:val="00F83B2D"/>
    <w:rsid w:val="00F902ED"/>
    <w:rsid w:val="00FA65B5"/>
    <w:rsid w:val="00FB6C95"/>
    <w:rsid w:val="00FC23BA"/>
    <w:rsid w:val="00FC413A"/>
    <w:rsid w:val="00FD275F"/>
    <w:rsid w:val="00FD3FDE"/>
    <w:rsid w:val="00FE4E6F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528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C2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528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11B5"/>
    <w:pPr>
      <w:spacing w:before="100" w:beforeAutospacing="1"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link w:val="a7"/>
    <w:uiPriority w:val="99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9109C"/>
    <w:rPr>
      <w:sz w:val="24"/>
      <w:szCs w:val="24"/>
    </w:rPr>
  </w:style>
  <w:style w:type="paragraph" w:styleId="aa">
    <w:name w:val="footer"/>
    <w:basedOn w:val="a"/>
    <w:link w:val="ab"/>
    <w:uiPriority w:val="9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109C"/>
    <w:rPr>
      <w:sz w:val="24"/>
      <w:szCs w:val="24"/>
    </w:rPr>
  </w:style>
  <w:style w:type="paragraph" w:customStyle="1" w:styleId="ac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323AD9"/>
    <w:rPr>
      <w:color w:val="0000FF"/>
      <w:u w:val="single"/>
    </w:rPr>
  </w:style>
  <w:style w:type="character" w:styleId="ae">
    <w:name w:val="Emphasis"/>
    <w:qFormat/>
    <w:rsid w:val="008D6D75"/>
    <w:rPr>
      <w:i/>
      <w:iCs/>
    </w:rPr>
  </w:style>
  <w:style w:type="paragraph" w:styleId="af">
    <w:name w:val="No Spacing"/>
    <w:uiPriority w:val="1"/>
    <w:qFormat/>
    <w:rsid w:val="00F83B2D"/>
    <w:rPr>
      <w:rFonts w:ascii="Calibri" w:eastAsia="Calibri" w:hAnsi="Calibri" w:cs="Arial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Основной текст с отступом Знак"/>
    <w:link w:val="af0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2">
    <w:name w:val="А ОСН ТЕКСТ"/>
    <w:basedOn w:val="a"/>
    <w:link w:val="af3"/>
    <w:rsid w:val="00B43B9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3">
    <w:name w:val="А ОСН ТЕКСТ Знак"/>
    <w:link w:val="af2"/>
    <w:rsid w:val="00B43B9C"/>
    <w:rPr>
      <w:rFonts w:eastAsia="Arial Unicode MS"/>
      <w:color w:val="000000"/>
      <w:sz w:val="28"/>
      <w:szCs w:val="28"/>
    </w:rPr>
  </w:style>
  <w:style w:type="character" w:customStyle="1" w:styleId="30">
    <w:name w:val="Заголовок 3 Знак"/>
    <w:link w:val="3"/>
    <w:rsid w:val="000C25B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C4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Базовый"/>
    <w:rsid w:val="00264989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ListParagraph">
    <w:name w:val="List Paragraph"/>
    <w:basedOn w:val="a"/>
    <w:rsid w:val="00F01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8216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rsid w:val="00F20ED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F20ED4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20">
    <w:name w:val="Заголовок 2 Знак"/>
    <w:link w:val="2"/>
    <w:semiHidden/>
    <w:rsid w:val="003528D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28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528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3528DD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3528DD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5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894-932F-4C80-A733-0EBA4562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MSPUTNIK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7-10-26T06:05:00Z</cp:lastPrinted>
  <dcterms:created xsi:type="dcterms:W3CDTF">2018-11-07T21:22:00Z</dcterms:created>
  <dcterms:modified xsi:type="dcterms:W3CDTF">2018-11-07T21:22:00Z</dcterms:modified>
</cp:coreProperties>
</file>